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2425947"/>
        <w:docPartObj>
          <w:docPartGallery w:val="Cover Pages"/>
          <w:docPartUnique/>
        </w:docPartObj>
      </w:sdtPr>
      <w:sdtEndPr/>
      <w:sdtContent>
        <w:p w14:paraId="4E22EC1E" w14:textId="3F4752E8" w:rsidR="009715FE" w:rsidRDefault="009715FE"/>
        <w:p w14:paraId="6BB575AF" w14:textId="4228DC4C" w:rsidR="009715FE" w:rsidRDefault="009715FE">
          <w:r>
            <w:rPr>
              <w:noProof/>
            </w:rPr>
            <mc:AlternateContent>
              <mc:Choice Requires="wps">
                <w:drawing>
                  <wp:anchor distT="0" distB="0" distL="114300" distR="114300" simplePos="0" relativeHeight="251662336" behindDoc="0" locked="0" layoutInCell="1" allowOverlap="1" wp14:anchorId="3C15E6D6" wp14:editId="2F457F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2-07T00:00:00Z">
                                    <w:dateFormat w:val="dd MMMM yyyy"/>
                                    <w:lid w:val="fr-FR"/>
                                    <w:storeMappedDataAs w:val="dateTime"/>
                                    <w:calendar w:val="gregorian"/>
                                  </w:date>
                                </w:sdtPr>
                                <w:sdtEndPr/>
                                <w:sdtContent>
                                  <w:p w14:paraId="066B0E18" w14:textId="204108CD" w:rsidR="009715FE" w:rsidRDefault="009715FE">
                                    <w:pPr>
                                      <w:pStyle w:val="Sansinterligne"/>
                                      <w:jc w:val="right"/>
                                      <w:rPr>
                                        <w:caps/>
                                        <w:color w:val="323E4F" w:themeColor="text2" w:themeShade="BF"/>
                                        <w:sz w:val="40"/>
                                        <w:szCs w:val="40"/>
                                      </w:rPr>
                                    </w:pPr>
                                    <w:r>
                                      <w:rPr>
                                        <w:caps/>
                                        <w:color w:val="323E4F" w:themeColor="text2" w:themeShade="BF"/>
                                        <w:sz w:val="40"/>
                                        <w:szCs w:val="40"/>
                                      </w:rPr>
                                      <w:t>07 févri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15E6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2-07T00:00:00Z">
                              <w:dateFormat w:val="dd MMMM yyyy"/>
                              <w:lid w:val="fr-FR"/>
                              <w:storeMappedDataAs w:val="dateTime"/>
                              <w:calendar w:val="gregorian"/>
                            </w:date>
                          </w:sdtPr>
                          <w:sdtEndPr/>
                          <w:sdtContent>
                            <w:p w14:paraId="066B0E18" w14:textId="204108CD" w:rsidR="009715FE" w:rsidRDefault="009715FE">
                              <w:pPr>
                                <w:pStyle w:val="Sansinterligne"/>
                                <w:jc w:val="right"/>
                                <w:rPr>
                                  <w:caps/>
                                  <w:color w:val="323E4F" w:themeColor="text2" w:themeShade="BF"/>
                                  <w:sz w:val="40"/>
                                  <w:szCs w:val="40"/>
                                </w:rPr>
                              </w:pPr>
                              <w:r>
                                <w:rPr>
                                  <w:caps/>
                                  <w:color w:val="323E4F" w:themeColor="text2" w:themeShade="BF"/>
                                  <w:sz w:val="40"/>
                                  <w:szCs w:val="40"/>
                                </w:rPr>
                                <w:t>07 févri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4A6FD0" wp14:editId="7AB02C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14A02B9" w14:textId="1C9C768D" w:rsidR="009715FE" w:rsidRDefault="009715FE">
                                    <w:pPr>
                                      <w:pStyle w:val="Sansinterligne"/>
                                      <w:jc w:val="right"/>
                                      <w:rPr>
                                        <w:caps/>
                                        <w:color w:val="262626" w:themeColor="text1" w:themeTint="D9"/>
                                        <w:sz w:val="28"/>
                                        <w:szCs w:val="28"/>
                                      </w:rPr>
                                    </w:pPr>
                                    <w:r>
                                      <w:rPr>
                                        <w:caps/>
                                        <w:color w:val="262626" w:themeColor="text1" w:themeTint="D9"/>
                                        <w:sz w:val="28"/>
                                        <w:szCs w:val="28"/>
                                      </w:rPr>
                                      <w:t>Kerem COSKUN</w:t>
                                    </w:r>
                                  </w:p>
                                </w:sdtContent>
                              </w:sdt>
                              <w:p w14:paraId="6F57501E" w14:textId="0C6AB1CF" w:rsidR="009715FE" w:rsidRDefault="00BA46A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200AC4">
                                      <w:rPr>
                                        <w:caps/>
                                        <w:color w:val="262626" w:themeColor="text1" w:themeTint="D9"/>
                                        <w:sz w:val="20"/>
                                        <w:szCs w:val="20"/>
                                      </w:rPr>
                                      <w:t xml:space="preserve">     </w:t>
                                    </w:r>
                                  </w:sdtContent>
                                </w:sdt>
                              </w:p>
                              <w:p w14:paraId="03A971BC" w14:textId="6704266B" w:rsidR="009715FE" w:rsidRDefault="00BA46A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200AC4">
                                      <w:rPr>
                                        <w:color w:val="262626" w:themeColor="text1" w:themeTint="D9"/>
                                        <w:sz w:val="20"/>
                                        <w:szCs w:val="20"/>
                                      </w:rPr>
                                      <w:t xml:space="preserve">     </w:t>
                                    </w:r>
                                  </w:sdtContent>
                                </w:sdt>
                                <w:r w:rsidR="009715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4A6FD0"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14A02B9" w14:textId="1C9C768D" w:rsidR="009715FE" w:rsidRDefault="009715FE">
                              <w:pPr>
                                <w:pStyle w:val="Sansinterligne"/>
                                <w:jc w:val="right"/>
                                <w:rPr>
                                  <w:caps/>
                                  <w:color w:val="262626" w:themeColor="text1" w:themeTint="D9"/>
                                  <w:sz w:val="28"/>
                                  <w:szCs w:val="28"/>
                                </w:rPr>
                              </w:pPr>
                              <w:r>
                                <w:rPr>
                                  <w:caps/>
                                  <w:color w:val="262626" w:themeColor="text1" w:themeTint="D9"/>
                                  <w:sz w:val="28"/>
                                  <w:szCs w:val="28"/>
                                </w:rPr>
                                <w:t>Kerem COSKUN</w:t>
                              </w:r>
                            </w:p>
                          </w:sdtContent>
                        </w:sdt>
                        <w:p w14:paraId="6F57501E" w14:textId="0C6AB1CF" w:rsidR="009715FE" w:rsidRDefault="00BA46A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200AC4">
                                <w:rPr>
                                  <w:caps/>
                                  <w:color w:val="262626" w:themeColor="text1" w:themeTint="D9"/>
                                  <w:sz w:val="20"/>
                                  <w:szCs w:val="20"/>
                                </w:rPr>
                                <w:t xml:space="preserve">     </w:t>
                              </w:r>
                            </w:sdtContent>
                          </w:sdt>
                        </w:p>
                        <w:p w14:paraId="03A971BC" w14:textId="6704266B" w:rsidR="009715FE" w:rsidRDefault="00BA46A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200AC4">
                                <w:rPr>
                                  <w:color w:val="262626" w:themeColor="text1" w:themeTint="D9"/>
                                  <w:sz w:val="20"/>
                                  <w:szCs w:val="20"/>
                                </w:rPr>
                                <w:t xml:space="preserve">     </w:t>
                              </w:r>
                            </w:sdtContent>
                          </w:sdt>
                          <w:r w:rsidR="009715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AAA4BF" wp14:editId="547F06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2D505" w14:textId="1C8C4DCE" w:rsidR="009715FE" w:rsidRDefault="00BA46A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0AC4">
                                      <w:rPr>
                                        <w:caps/>
                                        <w:color w:val="323E4F" w:themeColor="text2" w:themeShade="BF"/>
                                        <w:sz w:val="52"/>
                                        <w:szCs w:val="52"/>
                                      </w:rPr>
                                      <w:t>Compte-Rendu b3 rpi</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C22F183" w14:textId="093821A1" w:rsidR="009715FE" w:rsidRDefault="00200AC4">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AAA4BF"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F32D505" w14:textId="1C8C4DCE" w:rsidR="009715FE" w:rsidRDefault="00BA46A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0AC4">
                                <w:rPr>
                                  <w:caps/>
                                  <w:color w:val="323E4F" w:themeColor="text2" w:themeShade="BF"/>
                                  <w:sz w:val="52"/>
                                  <w:szCs w:val="52"/>
                                </w:rPr>
                                <w:t>Compte-Rendu b3 rpi</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C22F183" w14:textId="093821A1" w:rsidR="009715FE" w:rsidRDefault="00200AC4">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83406DE" wp14:editId="6EF82ED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43F2DB"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1820645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42505B" w14:textId="1A8BCDF2" w:rsidR="003B69AD" w:rsidRDefault="003B69AD">
          <w:pPr>
            <w:pStyle w:val="En-ttedetabledesmatires"/>
          </w:pPr>
          <w:r>
            <w:t>Table des matières</w:t>
          </w:r>
        </w:p>
        <w:p w14:paraId="6CC1291A" w14:textId="1677CE58" w:rsidR="003B69AD" w:rsidRDefault="003B69AD">
          <w:pPr>
            <w:pStyle w:val="TM1"/>
            <w:tabs>
              <w:tab w:val="left" w:pos="440"/>
              <w:tab w:val="right" w:leader="dot" w:pos="9062"/>
            </w:tabs>
            <w:rPr>
              <w:noProof/>
            </w:rPr>
          </w:pPr>
          <w:r>
            <w:fldChar w:fldCharType="begin"/>
          </w:r>
          <w:r>
            <w:instrText xml:space="preserve"> TOC \o "1-3" \h \z \u </w:instrText>
          </w:r>
          <w:r>
            <w:fldChar w:fldCharType="separate"/>
          </w:r>
          <w:hyperlink w:anchor="_Toc95407361" w:history="1">
            <w:r w:rsidRPr="005F4211">
              <w:rPr>
                <w:rStyle w:val="Lienhypertexte"/>
                <w:noProof/>
              </w:rPr>
              <w:t>I.</w:t>
            </w:r>
            <w:r>
              <w:rPr>
                <w:noProof/>
              </w:rPr>
              <w:tab/>
            </w:r>
            <w:r w:rsidRPr="005F4211">
              <w:rPr>
                <w:rStyle w:val="Lienhypertexte"/>
                <w:noProof/>
                <w:shd w:val="clear" w:color="auto" w:fill="FFFFFF"/>
              </w:rPr>
              <w:t>Projet Perso</w:t>
            </w:r>
            <w:r>
              <w:rPr>
                <w:noProof/>
                <w:webHidden/>
              </w:rPr>
              <w:tab/>
            </w:r>
            <w:r>
              <w:rPr>
                <w:noProof/>
                <w:webHidden/>
              </w:rPr>
              <w:fldChar w:fldCharType="begin"/>
            </w:r>
            <w:r>
              <w:rPr>
                <w:noProof/>
                <w:webHidden/>
              </w:rPr>
              <w:instrText xml:space="preserve"> PAGEREF _Toc95407361 \h </w:instrText>
            </w:r>
            <w:r>
              <w:rPr>
                <w:noProof/>
                <w:webHidden/>
              </w:rPr>
            </w:r>
            <w:r>
              <w:rPr>
                <w:noProof/>
                <w:webHidden/>
              </w:rPr>
              <w:fldChar w:fldCharType="separate"/>
            </w:r>
            <w:r>
              <w:rPr>
                <w:noProof/>
                <w:webHidden/>
              </w:rPr>
              <w:t>2</w:t>
            </w:r>
            <w:r>
              <w:rPr>
                <w:noProof/>
                <w:webHidden/>
              </w:rPr>
              <w:fldChar w:fldCharType="end"/>
            </w:r>
          </w:hyperlink>
        </w:p>
        <w:p w14:paraId="4952C9F9" w14:textId="6E14840B" w:rsidR="003B69AD" w:rsidRDefault="003B69AD">
          <w:pPr>
            <w:pStyle w:val="TM2"/>
            <w:tabs>
              <w:tab w:val="left" w:pos="660"/>
              <w:tab w:val="right" w:leader="dot" w:pos="9062"/>
            </w:tabs>
            <w:rPr>
              <w:noProof/>
            </w:rPr>
          </w:pPr>
          <w:hyperlink w:anchor="_Toc95407362" w:history="1">
            <w:r w:rsidRPr="005F4211">
              <w:rPr>
                <w:rStyle w:val="Lienhypertexte"/>
                <w:noProof/>
              </w:rPr>
              <w:t>1.</w:t>
            </w:r>
            <w:r>
              <w:rPr>
                <w:noProof/>
              </w:rPr>
              <w:tab/>
            </w:r>
            <w:r w:rsidRPr="005F4211">
              <w:rPr>
                <w:rStyle w:val="Lienhypertexte"/>
                <w:noProof/>
                <w:shd w:val="clear" w:color="auto" w:fill="FFFFFF"/>
              </w:rPr>
              <w:t>Commandes pour gérer les conteneurs et les images</w:t>
            </w:r>
            <w:r>
              <w:rPr>
                <w:noProof/>
                <w:webHidden/>
              </w:rPr>
              <w:tab/>
            </w:r>
            <w:r>
              <w:rPr>
                <w:noProof/>
                <w:webHidden/>
              </w:rPr>
              <w:fldChar w:fldCharType="begin"/>
            </w:r>
            <w:r>
              <w:rPr>
                <w:noProof/>
                <w:webHidden/>
              </w:rPr>
              <w:instrText xml:space="preserve"> PAGEREF _Toc95407362 \h </w:instrText>
            </w:r>
            <w:r>
              <w:rPr>
                <w:noProof/>
                <w:webHidden/>
              </w:rPr>
            </w:r>
            <w:r>
              <w:rPr>
                <w:noProof/>
                <w:webHidden/>
              </w:rPr>
              <w:fldChar w:fldCharType="separate"/>
            </w:r>
            <w:r>
              <w:rPr>
                <w:noProof/>
                <w:webHidden/>
              </w:rPr>
              <w:t>2</w:t>
            </w:r>
            <w:r>
              <w:rPr>
                <w:noProof/>
                <w:webHidden/>
              </w:rPr>
              <w:fldChar w:fldCharType="end"/>
            </w:r>
          </w:hyperlink>
        </w:p>
        <w:p w14:paraId="081B354B" w14:textId="0DE32F6E" w:rsidR="003B69AD" w:rsidRDefault="003B69AD">
          <w:pPr>
            <w:pStyle w:val="TM2"/>
            <w:tabs>
              <w:tab w:val="left" w:pos="660"/>
              <w:tab w:val="right" w:leader="dot" w:pos="9062"/>
            </w:tabs>
            <w:rPr>
              <w:noProof/>
            </w:rPr>
          </w:pPr>
          <w:hyperlink w:anchor="_Toc95407363" w:history="1">
            <w:r w:rsidRPr="005F4211">
              <w:rPr>
                <w:rStyle w:val="Lienhypertexte"/>
                <w:noProof/>
              </w:rPr>
              <w:t>2.</w:t>
            </w:r>
            <w:r>
              <w:rPr>
                <w:noProof/>
              </w:rPr>
              <w:tab/>
            </w:r>
            <w:r w:rsidRPr="005F4211">
              <w:rPr>
                <w:rStyle w:val="Lienhypertexte"/>
                <w:noProof/>
              </w:rPr>
              <w:t>Variables d’environnement</w:t>
            </w:r>
            <w:r>
              <w:rPr>
                <w:noProof/>
                <w:webHidden/>
              </w:rPr>
              <w:tab/>
            </w:r>
            <w:r>
              <w:rPr>
                <w:noProof/>
                <w:webHidden/>
              </w:rPr>
              <w:fldChar w:fldCharType="begin"/>
            </w:r>
            <w:r>
              <w:rPr>
                <w:noProof/>
                <w:webHidden/>
              </w:rPr>
              <w:instrText xml:space="preserve"> PAGEREF _Toc95407363 \h </w:instrText>
            </w:r>
            <w:r>
              <w:rPr>
                <w:noProof/>
                <w:webHidden/>
              </w:rPr>
            </w:r>
            <w:r>
              <w:rPr>
                <w:noProof/>
                <w:webHidden/>
              </w:rPr>
              <w:fldChar w:fldCharType="separate"/>
            </w:r>
            <w:r>
              <w:rPr>
                <w:noProof/>
                <w:webHidden/>
              </w:rPr>
              <w:t>3</w:t>
            </w:r>
            <w:r>
              <w:rPr>
                <w:noProof/>
                <w:webHidden/>
              </w:rPr>
              <w:fldChar w:fldCharType="end"/>
            </w:r>
          </w:hyperlink>
        </w:p>
        <w:p w14:paraId="16D83DF0" w14:textId="3758EAEB" w:rsidR="003B69AD" w:rsidRDefault="003B69AD">
          <w:pPr>
            <w:pStyle w:val="TM2"/>
            <w:tabs>
              <w:tab w:val="left" w:pos="660"/>
              <w:tab w:val="right" w:leader="dot" w:pos="9062"/>
            </w:tabs>
            <w:rPr>
              <w:noProof/>
            </w:rPr>
          </w:pPr>
          <w:hyperlink w:anchor="_Toc95407364" w:history="1">
            <w:r w:rsidRPr="005F4211">
              <w:rPr>
                <w:rStyle w:val="Lienhypertexte"/>
                <w:noProof/>
                <w:lang w:val="en-GB"/>
              </w:rPr>
              <w:t>3.</w:t>
            </w:r>
            <w:r>
              <w:rPr>
                <w:noProof/>
              </w:rPr>
              <w:tab/>
            </w:r>
            <w:r w:rsidRPr="005F4211">
              <w:rPr>
                <w:rStyle w:val="Lienhypertexte"/>
                <w:noProof/>
                <w:lang w:val="en-GB"/>
              </w:rPr>
              <w:t>Monitoring des conteneurs.</w:t>
            </w:r>
            <w:r>
              <w:rPr>
                <w:noProof/>
                <w:webHidden/>
              </w:rPr>
              <w:tab/>
            </w:r>
            <w:r>
              <w:rPr>
                <w:noProof/>
                <w:webHidden/>
              </w:rPr>
              <w:fldChar w:fldCharType="begin"/>
            </w:r>
            <w:r>
              <w:rPr>
                <w:noProof/>
                <w:webHidden/>
              </w:rPr>
              <w:instrText xml:space="preserve"> PAGEREF _Toc95407364 \h </w:instrText>
            </w:r>
            <w:r>
              <w:rPr>
                <w:noProof/>
                <w:webHidden/>
              </w:rPr>
            </w:r>
            <w:r>
              <w:rPr>
                <w:noProof/>
                <w:webHidden/>
              </w:rPr>
              <w:fldChar w:fldCharType="separate"/>
            </w:r>
            <w:r>
              <w:rPr>
                <w:noProof/>
                <w:webHidden/>
              </w:rPr>
              <w:t>3</w:t>
            </w:r>
            <w:r>
              <w:rPr>
                <w:noProof/>
                <w:webHidden/>
              </w:rPr>
              <w:fldChar w:fldCharType="end"/>
            </w:r>
          </w:hyperlink>
        </w:p>
        <w:p w14:paraId="00CCE2CE" w14:textId="64F36EFE" w:rsidR="003B69AD" w:rsidRDefault="003B69AD">
          <w:pPr>
            <w:pStyle w:val="TM2"/>
            <w:tabs>
              <w:tab w:val="left" w:pos="660"/>
              <w:tab w:val="right" w:leader="dot" w:pos="9062"/>
            </w:tabs>
            <w:rPr>
              <w:noProof/>
            </w:rPr>
          </w:pPr>
          <w:hyperlink w:anchor="_Toc95407365" w:history="1">
            <w:r w:rsidRPr="005F4211">
              <w:rPr>
                <w:rStyle w:val="Lienhypertexte"/>
                <w:noProof/>
              </w:rPr>
              <w:t>4.</w:t>
            </w:r>
            <w:r>
              <w:rPr>
                <w:noProof/>
              </w:rPr>
              <w:tab/>
            </w:r>
            <w:r w:rsidRPr="005F4211">
              <w:rPr>
                <w:rStyle w:val="Lienhypertexte"/>
                <w:noProof/>
              </w:rPr>
              <w:t>Création d’un dockerfile :</w:t>
            </w:r>
            <w:r>
              <w:rPr>
                <w:noProof/>
                <w:webHidden/>
              </w:rPr>
              <w:tab/>
            </w:r>
            <w:r>
              <w:rPr>
                <w:noProof/>
                <w:webHidden/>
              </w:rPr>
              <w:fldChar w:fldCharType="begin"/>
            </w:r>
            <w:r>
              <w:rPr>
                <w:noProof/>
                <w:webHidden/>
              </w:rPr>
              <w:instrText xml:space="preserve"> PAGEREF _Toc95407365 \h </w:instrText>
            </w:r>
            <w:r>
              <w:rPr>
                <w:noProof/>
                <w:webHidden/>
              </w:rPr>
            </w:r>
            <w:r>
              <w:rPr>
                <w:noProof/>
                <w:webHidden/>
              </w:rPr>
              <w:fldChar w:fldCharType="separate"/>
            </w:r>
            <w:r>
              <w:rPr>
                <w:noProof/>
                <w:webHidden/>
              </w:rPr>
              <w:t>4</w:t>
            </w:r>
            <w:r>
              <w:rPr>
                <w:noProof/>
                <w:webHidden/>
              </w:rPr>
              <w:fldChar w:fldCharType="end"/>
            </w:r>
          </w:hyperlink>
        </w:p>
        <w:p w14:paraId="4F25984E" w14:textId="481897DA" w:rsidR="003B69AD" w:rsidRDefault="003B69AD">
          <w:pPr>
            <w:pStyle w:val="TM2"/>
            <w:tabs>
              <w:tab w:val="left" w:pos="660"/>
              <w:tab w:val="right" w:leader="dot" w:pos="9062"/>
            </w:tabs>
            <w:rPr>
              <w:noProof/>
            </w:rPr>
          </w:pPr>
          <w:hyperlink w:anchor="_Toc95407366" w:history="1">
            <w:r w:rsidRPr="005F4211">
              <w:rPr>
                <w:rStyle w:val="Lienhypertexte"/>
                <w:noProof/>
              </w:rPr>
              <w:t>5.</w:t>
            </w:r>
            <w:r>
              <w:rPr>
                <w:noProof/>
              </w:rPr>
              <w:tab/>
            </w:r>
            <w:r w:rsidRPr="005F4211">
              <w:rPr>
                <w:rStyle w:val="Lienhypertexte"/>
                <w:noProof/>
              </w:rPr>
              <w:t>Création d’un volume :</w:t>
            </w:r>
            <w:r>
              <w:rPr>
                <w:noProof/>
                <w:webHidden/>
              </w:rPr>
              <w:tab/>
            </w:r>
            <w:r>
              <w:rPr>
                <w:noProof/>
                <w:webHidden/>
              </w:rPr>
              <w:fldChar w:fldCharType="begin"/>
            </w:r>
            <w:r>
              <w:rPr>
                <w:noProof/>
                <w:webHidden/>
              </w:rPr>
              <w:instrText xml:space="preserve"> PAGEREF _Toc95407366 \h </w:instrText>
            </w:r>
            <w:r>
              <w:rPr>
                <w:noProof/>
                <w:webHidden/>
              </w:rPr>
            </w:r>
            <w:r>
              <w:rPr>
                <w:noProof/>
                <w:webHidden/>
              </w:rPr>
              <w:fldChar w:fldCharType="separate"/>
            </w:r>
            <w:r>
              <w:rPr>
                <w:noProof/>
                <w:webHidden/>
              </w:rPr>
              <w:t>5</w:t>
            </w:r>
            <w:r>
              <w:rPr>
                <w:noProof/>
                <w:webHidden/>
              </w:rPr>
              <w:fldChar w:fldCharType="end"/>
            </w:r>
          </w:hyperlink>
        </w:p>
        <w:p w14:paraId="7050CD43" w14:textId="18C05E2A" w:rsidR="003B69AD" w:rsidRDefault="003B69AD">
          <w:pPr>
            <w:pStyle w:val="TM2"/>
            <w:tabs>
              <w:tab w:val="left" w:pos="660"/>
              <w:tab w:val="right" w:leader="dot" w:pos="9062"/>
            </w:tabs>
            <w:rPr>
              <w:noProof/>
            </w:rPr>
          </w:pPr>
          <w:hyperlink w:anchor="_Toc95407367" w:history="1">
            <w:r w:rsidRPr="005F4211">
              <w:rPr>
                <w:rStyle w:val="Lienhypertexte"/>
                <w:noProof/>
                <w:lang w:val="en-GB"/>
              </w:rPr>
              <w:t>6.</w:t>
            </w:r>
            <w:r>
              <w:rPr>
                <w:noProof/>
              </w:rPr>
              <w:tab/>
            </w:r>
            <w:r w:rsidRPr="005F4211">
              <w:rPr>
                <w:rStyle w:val="Lienhypertexte"/>
                <w:noProof/>
                <w:lang w:val="en-GB"/>
              </w:rPr>
              <w:t>Sauvegarder dockerfile sur dockerhub</w:t>
            </w:r>
            <w:r>
              <w:rPr>
                <w:noProof/>
                <w:webHidden/>
              </w:rPr>
              <w:tab/>
            </w:r>
            <w:r>
              <w:rPr>
                <w:noProof/>
                <w:webHidden/>
              </w:rPr>
              <w:fldChar w:fldCharType="begin"/>
            </w:r>
            <w:r>
              <w:rPr>
                <w:noProof/>
                <w:webHidden/>
              </w:rPr>
              <w:instrText xml:space="preserve"> PAGEREF _Toc95407367 \h </w:instrText>
            </w:r>
            <w:r>
              <w:rPr>
                <w:noProof/>
                <w:webHidden/>
              </w:rPr>
            </w:r>
            <w:r>
              <w:rPr>
                <w:noProof/>
                <w:webHidden/>
              </w:rPr>
              <w:fldChar w:fldCharType="separate"/>
            </w:r>
            <w:r>
              <w:rPr>
                <w:noProof/>
                <w:webHidden/>
              </w:rPr>
              <w:t>5</w:t>
            </w:r>
            <w:r>
              <w:rPr>
                <w:noProof/>
                <w:webHidden/>
              </w:rPr>
              <w:fldChar w:fldCharType="end"/>
            </w:r>
          </w:hyperlink>
        </w:p>
        <w:p w14:paraId="66DF8257" w14:textId="156D04B3" w:rsidR="003B69AD" w:rsidRDefault="003B69AD">
          <w:pPr>
            <w:pStyle w:val="TM2"/>
            <w:tabs>
              <w:tab w:val="left" w:pos="660"/>
              <w:tab w:val="right" w:leader="dot" w:pos="9062"/>
            </w:tabs>
            <w:rPr>
              <w:noProof/>
            </w:rPr>
          </w:pPr>
          <w:hyperlink w:anchor="_Toc95407368" w:history="1">
            <w:r w:rsidRPr="005F4211">
              <w:rPr>
                <w:rStyle w:val="Lienhypertexte"/>
                <w:noProof/>
              </w:rPr>
              <w:t>7.</w:t>
            </w:r>
            <w:r>
              <w:rPr>
                <w:noProof/>
              </w:rPr>
              <w:tab/>
            </w:r>
            <w:r w:rsidRPr="005F4211">
              <w:rPr>
                <w:rStyle w:val="Lienhypertexte"/>
                <w:noProof/>
              </w:rPr>
              <w:t>Pull notre image personnalisé</w:t>
            </w:r>
            <w:r>
              <w:rPr>
                <w:noProof/>
                <w:webHidden/>
              </w:rPr>
              <w:tab/>
            </w:r>
            <w:r>
              <w:rPr>
                <w:noProof/>
                <w:webHidden/>
              </w:rPr>
              <w:fldChar w:fldCharType="begin"/>
            </w:r>
            <w:r>
              <w:rPr>
                <w:noProof/>
                <w:webHidden/>
              </w:rPr>
              <w:instrText xml:space="preserve"> PAGEREF _Toc95407368 \h </w:instrText>
            </w:r>
            <w:r>
              <w:rPr>
                <w:noProof/>
                <w:webHidden/>
              </w:rPr>
            </w:r>
            <w:r>
              <w:rPr>
                <w:noProof/>
                <w:webHidden/>
              </w:rPr>
              <w:fldChar w:fldCharType="separate"/>
            </w:r>
            <w:r>
              <w:rPr>
                <w:noProof/>
                <w:webHidden/>
              </w:rPr>
              <w:t>7</w:t>
            </w:r>
            <w:r>
              <w:rPr>
                <w:noProof/>
                <w:webHidden/>
              </w:rPr>
              <w:fldChar w:fldCharType="end"/>
            </w:r>
          </w:hyperlink>
        </w:p>
        <w:p w14:paraId="27983F50" w14:textId="38DCEA1E" w:rsidR="003B69AD" w:rsidRDefault="003B69AD">
          <w:pPr>
            <w:pStyle w:val="TM2"/>
            <w:tabs>
              <w:tab w:val="left" w:pos="660"/>
              <w:tab w:val="right" w:leader="dot" w:pos="9062"/>
            </w:tabs>
            <w:rPr>
              <w:noProof/>
            </w:rPr>
          </w:pPr>
          <w:hyperlink w:anchor="_Toc95407369" w:history="1">
            <w:r w:rsidRPr="005F4211">
              <w:rPr>
                <w:rStyle w:val="Lienhypertexte"/>
                <w:noProof/>
              </w:rPr>
              <w:t>8.</w:t>
            </w:r>
            <w:r>
              <w:rPr>
                <w:noProof/>
              </w:rPr>
              <w:tab/>
            </w:r>
            <w:r w:rsidRPr="005F4211">
              <w:rPr>
                <w:rStyle w:val="Lienhypertexte"/>
                <w:noProof/>
              </w:rPr>
              <w:t>Docker-compose</w:t>
            </w:r>
            <w:r>
              <w:rPr>
                <w:noProof/>
                <w:webHidden/>
              </w:rPr>
              <w:tab/>
            </w:r>
            <w:r>
              <w:rPr>
                <w:noProof/>
                <w:webHidden/>
              </w:rPr>
              <w:fldChar w:fldCharType="begin"/>
            </w:r>
            <w:r>
              <w:rPr>
                <w:noProof/>
                <w:webHidden/>
              </w:rPr>
              <w:instrText xml:space="preserve"> PAGEREF _Toc95407369 \h </w:instrText>
            </w:r>
            <w:r>
              <w:rPr>
                <w:noProof/>
                <w:webHidden/>
              </w:rPr>
            </w:r>
            <w:r>
              <w:rPr>
                <w:noProof/>
                <w:webHidden/>
              </w:rPr>
              <w:fldChar w:fldCharType="separate"/>
            </w:r>
            <w:r>
              <w:rPr>
                <w:noProof/>
                <w:webHidden/>
              </w:rPr>
              <w:t>8</w:t>
            </w:r>
            <w:r>
              <w:rPr>
                <w:noProof/>
                <w:webHidden/>
              </w:rPr>
              <w:fldChar w:fldCharType="end"/>
            </w:r>
          </w:hyperlink>
        </w:p>
        <w:p w14:paraId="0B11584D" w14:textId="16C1B5A2" w:rsidR="003B69AD" w:rsidRDefault="003B69AD">
          <w:r>
            <w:rPr>
              <w:b/>
              <w:bCs/>
            </w:rPr>
            <w:fldChar w:fldCharType="end"/>
          </w:r>
        </w:p>
      </w:sdtContent>
    </w:sdt>
    <w:p w14:paraId="67FDC4AD" w14:textId="46087C16" w:rsidR="0044314A" w:rsidRDefault="0044314A" w:rsidP="0044314A">
      <w:pPr>
        <w:pStyle w:val="Paragraphedeliste"/>
        <w:rPr>
          <w:rFonts w:ascii="Roboto" w:hAnsi="Roboto"/>
          <w:color w:val="212529"/>
          <w:shd w:val="clear" w:color="auto" w:fill="FFFFFF"/>
        </w:rPr>
      </w:pPr>
    </w:p>
    <w:p w14:paraId="4E8D2F48" w14:textId="195BCE73" w:rsidR="003B69AD" w:rsidRDefault="003B69AD" w:rsidP="0044314A">
      <w:pPr>
        <w:pStyle w:val="Paragraphedeliste"/>
        <w:rPr>
          <w:rFonts w:ascii="Roboto" w:hAnsi="Roboto"/>
          <w:color w:val="212529"/>
          <w:shd w:val="clear" w:color="auto" w:fill="FFFFFF"/>
        </w:rPr>
      </w:pPr>
    </w:p>
    <w:p w14:paraId="720BDDD4" w14:textId="4C49F5DE" w:rsidR="003B69AD" w:rsidRDefault="003B69AD" w:rsidP="0044314A">
      <w:pPr>
        <w:pStyle w:val="Paragraphedeliste"/>
        <w:rPr>
          <w:rFonts w:ascii="Roboto" w:hAnsi="Roboto"/>
          <w:color w:val="212529"/>
          <w:shd w:val="clear" w:color="auto" w:fill="FFFFFF"/>
        </w:rPr>
      </w:pPr>
    </w:p>
    <w:p w14:paraId="4C6A1632" w14:textId="1CE2601F" w:rsidR="003B69AD" w:rsidRDefault="003B69AD" w:rsidP="0044314A">
      <w:pPr>
        <w:pStyle w:val="Paragraphedeliste"/>
        <w:rPr>
          <w:rFonts w:ascii="Roboto" w:hAnsi="Roboto"/>
          <w:color w:val="212529"/>
          <w:shd w:val="clear" w:color="auto" w:fill="FFFFFF"/>
        </w:rPr>
      </w:pPr>
    </w:p>
    <w:p w14:paraId="338E4494" w14:textId="73E9A7E5" w:rsidR="003B69AD" w:rsidRDefault="003B69AD" w:rsidP="0044314A">
      <w:pPr>
        <w:pStyle w:val="Paragraphedeliste"/>
        <w:rPr>
          <w:rFonts w:ascii="Roboto" w:hAnsi="Roboto"/>
          <w:color w:val="212529"/>
          <w:shd w:val="clear" w:color="auto" w:fill="FFFFFF"/>
        </w:rPr>
      </w:pPr>
    </w:p>
    <w:p w14:paraId="65DAFCFE" w14:textId="1D287F68" w:rsidR="003B69AD" w:rsidRDefault="003B69AD" w:rsidP="0044314A">
      <w:pPr>
        <w:pStyle w:val="Paragraphedeliste"/>
        <w:rPr>
          <w:rFonts w:ascii="Roboto" w:hAnsi="Roboto"/>
          <w:color w:val="212529"/>
          <w:shd w:val="clear" w:color="auto" w:fill="FFFFFF"/>
        </w:rPr>
      </w:pPr>
    </w:p>
    <w:p w14:paraId="35AC782C" w14:textId="348AFD16" w:rsidR="003B69AD" w:rsidRDefault="003B69AD" w:rsidP="0044314A">
      <w:pPr>
        <w:pStyle w:val="Paragraphedeliste"/>
        <w:rPr>
          <w:rFonts w:ascii="Roboto" w:hAnsi="Roboto"/>
          <w:color w:val="212529"/>
          <w:shd w:val="clear" w:color="auto" w:fill="FFFFFF"/>
        </w:rPr>
      </w:pPr>
    </w:p>
    <w:p w14:paraId="531C0B4F" w14:textId="75EAB920" w:rsidR="003B69AD" w:rsidRDefault="003B69AD" w:rsidP="0044314A">
      <w:pPr>
        <w:pStyle w:val="Paragraphedeliste"/>
        <w:rPr>
          <w:rFonts w:ascii="Roboto" w:hAnsi="Roboto"/>
          <w:color w:val="212529"/>
          <w:shd w:val="clear" w:color="auto" w:fill="FFFFFF"/>
        </w:rPr>
      </w:pPr>
    </w:p>
    <w:p w14:paraId="48CD0240" w14:textId="7BDC3460" w:rsidR="003B69AD" w:rsidRDefault="003B69AD" w:rsidP="0044314A">
      <w:pPr>
        <w:pStyle w:val="Paragraphedeliste"/>
        <w:rPr>
          <w:rFonts w:ascii="Roboto" w:hAnsi="Roboto"/>
          <w:color w:val="212529"/>
          <w:shd w:val="clear" w:color="auto" w:fill="FFFFFF"/>
        </w:rPr>
      </w:pPr>
    </w:p>
    <w:p w14:paraId="49D252FE" w14:textId="24C6A787" w:rsidR="003B69AD" w:rsidRDefault="003B69AD" w:rsidP="0044314A">
      <w:pPr>
        <w:pStyle w:val="Paragraphedeliste"/>
        <w:rPr>
          <w:rFonts w:ascii="Roboto" w:hAnsi="Roboto"/>
          <w:color w:val="212529"/>
          <w:shd w:val="clear" w:color="auto" w:fill="FFFFFF"/>
        </w:rPr>
      </w:pPr>
    </w:p>
    <w:p w14:paraId="7415A3EE" w14:textId="7D3EE302" w:rsidR="003B69AD" w:rsidRDefault="003B69AD" w:rsidP="0044314A">
      <w:pPr>
        <w:pStyle w:val="Paragraphedeliste"/>
        <w:rPr>
          <w:rFonts w:ascii="Roboto" w:hAnsi="Roboto"/>
          <w:color w:val="212529"/>
          <w:shd w:val="clear" w:color="auto" w:fill="FFFFFF"/>
        </w:rPr>
      </w:pPr>
    </w:p>
    <w:p w14:paraId="7097C62D" w14:textId="099A8F55" w:rsidR="003B69AD" w:rsidRDefault="003B69AD" w:rsidP="0044314A">
      <w:pPr>
        <w:pStyle w:val="Paragraphedeliste"/>
        <w:rPr>
          <w:rFonts w:ascii="Roboto" w:hAnsi="Roboto"/>
          <w:color w:val="212529"/>
          <w:shd w:val="clear" w:color="auto" w:fill="FFFFFF"/>
        </w:rPr>
      </w:pPr>
    </w:p>
    <w:p w14:paraId="09796169" w14:textId="109AAF19" w:rsidR="003B69AD" w:rsidRDefault="003B69AD" w:rsidP="0044314A">
      <w:pPr>
        <w:pStyle w:val="Paragraphedeliste"/>
        <w:rPr>
          <w:rFonts w:ascii="Roboto" w:hAnsi="Roboto"/>
          <w:color w:val="212529"/>
          <w:shd w:val="clear" w:color="auto" w:fill="FFFFFF"/>
        </w:rPr>
      </w:pPr>
    </w:p>
    <w:p w14:paraId="193BFD2B" w14:textId="2D6C1F1B" w:rsidR="003B69AD" w:rsidRDefault="003B69AD" w:rsidP="0044314A">
      <w:pPr>
        <w:pStyle w:val="Paragraphedeliste"/>
        <w:rPr>
          <w:rFonts w:ascii="Roboto" w:hAnsi="Roboto"/>
          <w:color w:val="212529"/>
          <w:shd w:val="clear" w:color="auto" w:fill="FFFFFF"/>
        </w:rPr>
      </w:pPr>
    </w:p>
    <w:p w14:paraId="27F22966" w14:textId="102AF8B0" w:rsidR="003B69AD" w:rsidRDefault="003B69AD" w:rsidP="0044314A">
      <w:pPr>
        <w:pStyle w:val="Paragraphedeliste"/>
        <w:rPr>
          <w:rFonts w:ascii="Roboto" w:hAnsi="Roboto"/>
          <w:color w:val="212529"/>
          <w:shd w:val="clear" w:color="auto" w:fill="FFFFFF"/>
        </w:rPr>
      </w:pPr>
    </w:p>
    <w:p w14:paraId="5B93281D" w14:textId="3776D8DF" w:rsidR="003B69AD" w:rsidRDefault="003B69AD" w:rsidP="0044314A">
      <w:pPr>
        <w:pStyle w:val="Paragraphedeliste"/>
        <w:rPr>
          <w:rFonts w:ascii="Roboto" w:hAnsi="Roboto"/>
          <w:color w:val="212529"/>
          <w:shd w:val="clear" w:color="auto" w:fill="FFFFFF"/>
        </w:rPr>
      </w:pPr>
    </w:p>
    <w:p w14:paraId="656AB1E9" w14:textId="49381BC0" w:rsidR="003B69AD" w:rsidRDefault="003B69AD" w:rsidP="0044314A">
      <w:pPr>
        <w:pStyle w:val="Paragraphedeliste"/>
        <w:rPr>
          <w:rFonts w:ascii="Roboto" w:hAnsi="Roboto"/>
          <w:color w:val="212529"/>
          <w:shd w:val="clear" w:color="auto" w:fill="FFFFFF"/>
        </w:rPr>
      </w:pPr>
    </w:p>
    <w:p w14:paraId="088D6201" w14:textId="32F57E41" w:rsidR="003B69AD" w:rsidRDefault="003B69AD" w:rsidP="0044314A">
      <w:pPr>
        <w:pStyle w:val="Paragraphedeliste"/>
        <w:rPr>
          <w:rFonts w:ascii="Roboto" w:hAnsi="Roboto"/>
          <w:color w:val="212529"/>
          <w:shd w:val="clear" w:color="auto" w:fill="FFFFFF"/>
        </w:rPr>
      </w:pPr>
    </w:p>
    <w:p w14:paraId="0EF95ECE" w14:textId="0FB6BA7D" w:rsidR="003B69AD" w:rsidRDefault="003B69AD" w:rsidP="0044314A">
      <w:pPr>
        <w:pStyle w:val="Paragraphedeliste"/>
        <w:rPr>
          <w:rFonts w:ascii="Roboto" w:hAnsi="Roboto"/>
          <w:color w:val="212529"/>
          <w:shd w:val="clear" w:color="auto" w:fill="FFFFFF"/>
        </w:rPr>
      </w:pPr>
    </w:p>
    <w:p w14:paraId="701D02FB" w14:textId="24085285" w:rsidR="003B69AD" w:rsidRDefault="003B69AD" w:rsidP="0044314A">
      <w:pPr>
        <w:pStyle w:val="Paragraphedeliste"/>
        <w:rPr>
          <w:rFonts w:ascii="Roboto" w:hAnsi="Roboto"/>
          <w:color w:val="212529"/>
          <w:shd w:val="clear" w:color="auto" w:fill="FFFFFF"/>
        </w:rPr>
      </w:pPr>
    </w:p>
    <w:p w14:paraId="6E526B31" w14:textId="6AE71D73" w:rsidR="003B69AD" w:rsidRDefault="003B69AD" w:rsidP="0044314A">
      <w:pPr>
        <w:pStyle w:val="Paragraphedeliste"/>
        <w:rPr>
          <w:rFonts w:ascii="Roboto" w:hAnsi="Roboto"/>
          <w:color w:val="212529"/>
          <w:shd w:val="clear" w:color="auto" w:fill="FFFFFF"/>
        </w:rPr>
      </w:pPr>
    </w:p>
    <w:p w14:paraId="3F61BF49" w14:textId="23F42CC3" w:rsidR="003B69AD" w:rsidRDefault="003B69AD" w:rsidP="0044314A">
      <w:pPr>
        <w:pStyle w:val="Paragraphedeliste"/>
        <w:rPr>
          <w:rFonts w:ascii="Roboto" w:hAnsi="Roboto"/>
          <w:color w:val="212529"/>
          <w:shd w:val="clear" w:color="auto" w:fill="FFFFFF"/>
        </w:rPr>
      </w:pPr>
    </w:p>
    <w:p w14:paraId="6965F520" w14:textId="0779C6FD" w:rsidR="003B69AD" w:rsidRDefault="003B69AD" w:rsidP="0044314A">
      <w:pPr>
        <w:pStyle w:val="Paragraphedeliste"/>
        <w:rPr>
          <w:rFonts w:ascii="Roboto" w:hAnsi="Roboto"/>
          <w:color w:val="212529"/>
          <w:shd w:val="clear" w:color="auto" w:fill="FFFFFF"/>
        </w:rPr>
      </w:pPr>
    </w:p>
    <w:p w14:paraId="65D37CC6" w14:textId="7D669FDA" w:rsidR="003B69AD" w:rsidRDefault="003B69AD" w:rsidP="0044314A">
      <w:pPr>
        <w:pStyle w:val="Paragraphedeliste"/>
        <w:rPr>
          <w:rFonts w:ascii="Roboto" w:hAnsi="Roboto"/>
          <w:color w:val="212529"/>
          <w:shd w:val="clear" w:color="auto" w:fill="FFFFFF"/>
        </w:rPr>
      </w:pPr>
    </w:p>
    <w:p w14:paraId="650F6BEC" w14:textId="1BAC3526" w:rsidR="003B69AD" w:rsidRDefault="003B69AD" w:rsidP="0044314A">
      <w:pPr>
        <w:pStyle w:val="Paragraphedeliste"/>
        <w:rPr>
          <w:rFonts w:ascii="Roboto" w:hAnsi="Roboto"/>
          <w:color w:val="212529"/>
          <w:shd w:val="clear" w:color="auto" w:fill="FFFFFF"/>
        </w:rPr>
      </w:pPr>
    </w:p>
    <w:p w14:paraId="387FA24F" w14:textId="138290AF" w:rsidR="003B69AD" w:rsidRDefault="003B69AD" w:rsidP="0044314A">
      <w:pPr>
        <w:pStyle w:val="Paragraphedeliste"/>
        <w:rPr>
          <w:rFonts w:ascii="Roboto" w:hAnsi="Roboto"/>
          <w:color w:val="212529"/>
          <w:shd w:val="clear" w:color="auto" w:fill="FFFFFF"/>
        </w:rPr>
      </w:pPr>
    </w:p>
    <w:p w14:paraId="12F55734" w14:textId="691F2042" w:rsidR="003B69AD" w:rsidRDefault="003B69AD" w:rsidP="0044314A">
      <w:pPr>
        <w:pStyle w:val="Paragraphedeliste"/>
        <w:rPr>
          <w:rFonts w:ascii="Roboto" w:hAnsi="Roboto"/>
          <w:color w:val="212529"/>
          <w:shd w:val="clear" w:color="auto" w:fill="FFFFFF"/>
        </w:rPr>
      </w:pPr>
    </w:p>
    <w:p w14:paraId="6A2570EC" w14:textId="3969EB9F" w:rsidR="003B69AD" w:rsidRDefault="003B69AD" w:rsidP="0044314A">
      <w:pPr>
        <w:pStyle w:val="Paragraphedeliste"/>
        <w:rPr>
          <w:rFonts w:ascii="Roboto" w:hAnsi="Roboto"/>
          <w:color w:val="212529"/>
          <w:shd w:val="clear" w:color="auto" w:fill="FFFFFF"/>
        </w:rPr>
      </w:pPr>
    </w:p>
    <w:p w14:paraId="2F80FD18" w14:textId="027A3C64" w:rsidR="003B69AD" w:rsidRDefault="003B69AD" w:rsidP="0044314A">
      <w:pPr>
        <w:pStyle w:val="Paragraphedeliste"/>
        <w:rPr>
          <w:rFonts w:ascii="Roboto" w:hAnsi="Roboto"/>
          <w:color w:val="212529"/>
          <w:shd w:val="clear" w:color="auto" w:fill="FFFFFF"/>
        </w:rPr>
      </w:pPr>
    </w:p>
    <w:p w14:paraId="266B846C" w14:textId="05C3F0A4" w:rsidR="003B69AD" w:rsidRDefault="003B69AD" w:rsidP="0044314A">
      <w:pPr>
        <w:pStyle w:val="Paragraphedeliste"/>
        <w:rPr>
          <w:rFonts w:ascii="Roboto" w:hAnsi="Roboto"/>
          <w:color w:val="212529"/>
          <w:shd w:val="clear" w:color="auto" w:fill="FFFFFF"/>
        </w:rPr>
      </w:pPr>
    </w:p>
    <w:p w14:paraId="48F3800C" w14:textId="4084163D" w:rsidR="003B69AD" w:rsidRDefault="003B69AD" w:rsidP="0044314A">
      <w:pPr>
        <w:pStyle w:val="Paragraphedeliste"/>
        <w:rPr>
          <w:rFonts w:ascii="Roboto" w:hAnsi="Roboto"/>
          <w:color w:val="212529"/>
          <w:shd w:val="clear" w:color="auto" w:fill="FFFFFF"/>
        </w:rPr>
      </w:pPr>
    </w:p>
    <w:p w14:paraId="2655FFBF" w14:textId="4C411735" w:rsidR="003B69AD" w:rsidRDefault="003B69AD" w:rsidP="0044314A">
      <w:pPr>
        <w:pStyle w:val="Paragraphedeliste"/>
        <w:rPr>
          <w:rFonts w:ascii="Roboto" w:hAnsi="Roboto"/>
          <w:color w:val="212529"/>
          <w:shd w:val="clear" w:color="auto" w:fill="FFFFFF"/>
        </w:rPr>
      </w:pPr>
    </w:p>
    <w:p w14:paraId="78241767" w14:textId="1BA2D1BE" w:rsidR="003B69AD" w:rsidRDefault="003B69AD" w:rsidP="0044314A">
      <w:pPr>
        <w:pStyle w:val="Paragraphedeliste"/>
        <w:rPr>
          <w:rFonts w:ascii="Roboto" w:hAnsi="Roboto"/>
          <w:color w:val="212529"/>
          <w:shd w:val="clear" w:color="auto" w:fill="FFFFFF"/>
        </w:rPr>
      </w:pPr>
    </w:p>
    <w:p w14:paraId="50551B4C" w14:textId="6C051211" w:rsidR="003B69AD" w:rsidRDefault="003B69AD" w:rsidP="0044314A">
      <w:pPr>
        <w:pStyle w:val="Paragraphedeliste"/>
        <w:rPr>
          <w:rFonts w:ascii="Roboto" w:hAnsi="Roboto"/>
          <w:color w:val="212529"/>
          <w:shd w:val="clear" w:color="auto" w:fill="FFFFFF"/>
        </w:rPr>
      </w:pPr>
    </w:p>
    <w:p w14:paraId="1992FFC1" w14:textId="376A400B" w:rsidR="003B69AD" w:rsidRDefault="003B69AD" w:rsidP="0044314A">
      <w:pPr>
        <w:pStyle w:val="Paragraphedeliste"/>
        <w:rPr>
          <w:rFonts w:ascii="Roboto" w:hAnsi="Roboto"/>
          <w:color w:val="212529"/>
          <w:shd w:val="clear" w:color="auto" w:fill="FFFFFF"/>
        </w:rPr>
      </w:pPr>
    </w:p>
    <w:p w14:paraId="0227B0EE" w14:textId="47BB4026" w:rsidR="003B69AD" w:rsidRDefault="003B69AD" w:rsidP="0044314A">
      <w:pPr>
        <w:pStyle w:val="Paragraphedeliste"/>
        <w:rPr>
          <w:rFonts w:ascii="Roboto" w:hAnsi="Roboto"/>
          <w:color w:val="212529"/>
          <w:shd w:val="clear" w:color="auto" w:fill="FFFFFF"/>
        </w:rPr>
      </w:pPr>
    </w:p>
    <w:p w14:paraId="7598D9A8" w14:textId="03E2E970" w:rsidR="003B69AD" w:rsidRDefault="003B69AD" w:rsidP="0044314A">
      <w:pPr>
        <w:pStyle w:val="Paragraphedeliste"/>
        <w:rPr>
          <w:rFonts w:ascii="Roboto" w:hAnsi="Roboto"/>
          <w:color w:val="212529"/>
          <w:shd w:val="clear" w:color="auto" w:fill="FFFFFF"/>
        </w:rPr>
      </w:pPr>
    </w:p>
    <w:p w14:paraId="33221447" w14:textId="3D70B02D" w:rsidR="003B69AD" w:rsidRDefault="003B69AD" w:rsidP="0044314A">
      <w:pPr>
        <w:pStyle w:val="Paragraphedeliste"/>
        <w:rPr>
          <w:rFonts w:ascii="Roboto" w:hAnsi="Roboto"/>
          <w:color w:val="212529"/>
          <w:shd w:val="clear" w:color="auto" w:fill="FFFFFF"/>
        </w:rPr>
      </w:pPr>
    </w:p>
    <w:p w14:paraId="272373A8" w14:textId="1618CE8C" w:rsidR="003B69AD" w:rsidRDefault="003B69AD" w:rsidP="0044314A">
      <w:pPr>
        <w:pStyle w:val="Paragraphedeliste"/>
        <w:rPr>
          <w:rFonts w:ascii="Roboto" w:hAnsi="Roboto"/>
          <w:color w:val="212529"/>
          <w:shd w:val="clear" w:color="auto" w:fill="FFFFFF"/>
        </w:rPr>
      </w:pPr>
    </w:p>
    <w:p w14:paraId="50B89485" w14:textId="54268CFB" w:rsidR="003B69AD" w:rsidRDefault="003B69AD" w:rsidP="0044314A">
      <w:pPr>
        <w:pStyle w:val="Paragraphedeliste"/>
        <w:rPr>
          <w:rFonts w:ascii="Roboto" w:hAnsi="Roboto"/>
          <w:color w:val="212529"/>
          <w:shd w:val="clear" w:color="auto" w:fill="FFFFFF"/>
        </w:rPr>
      </w:pPr>
    </w:p>
    <w:p w14:paraId="65FB4AC7" w14:textId="7470AD13" w:rsidR="003B69AD" w:rsidRDefault="003B69AD" w:rsidP="0044314A">
      <w:pPr>
        <w:pStyle w:val="Paragraphedeliste"/>
        <w:rPr>
          <w:rFonts w:ascii="Roboto" w:hAnsi="Roboto"/>
          <w:color w:val="212529"/>
          <w:shd w:val="clear" w:color="auto" w:fill="FFFFFF"/>
        </w:rPr>
      </w:pPr>
    </w:p>
    <w:p w14:paraId="21ACAA9D" w14:textId="781A147C" w:rsidR="003B69AD" w:rsidRDefault="003B69AD" w:rsidP="0044314A">
      <w:pPr>
        <w:pStyle w:val="Paragraphedeliste"/>
        <w:rPr>
          <w:rFonts w:ascii="Roboto" w:hAnsi="Roboto"/>
          <w:color w:val="212529"/>
          <w:shd w:val="clear" w:color="auto" w:fill="FFFFFF"/>
        </w:rPr>
      </w:pPr>
    </w:p>
    <w:p w14:paraId="1B90D5E1" w14:textId="1E69E3E5" w:rsidR="003B69AD" w:rsidRDefault="003B69AD" w:rsidP="0044314A">
      <w:pPr>
        <w:pStyle w:val="Paragraphedeliste"/>
        <w:rPr>
          <w:rFonts w:ascii="Roboto" w:hAnsi="Roboto"/>
          <w:color w:val="212529"/>
          <w:shd w:val="clear" w:color="auto" w:fill="FFFFFF"/>
        </w:rPr>
      </w:pPr>
    </w:p>
    <w:p w14:paraId="5F5882C9" w14:textId="619E3481" w:rsidR="003B69AD" w:rsidRDefault="003B69AD" w:rsidP="0044314A">
      <w:pPr>
        <w:pStyle w:val="Paragraphedeliste"/>
        <w:rPr>
          <w:rFonts w:ascii="Roboto" w:hAnsi="Roboto"/>
          <w:color w:val="212529"/>
          <w:shd w:val="clear" w:color="auto" w:fill="FFFFFF"/>
        </w:rPr>
      </w:pPr>
    </w:p>
    <w:p w14:paraId="0D5130C1" w14:textId="7EC80133" w:rsidR="003B69AD" w:rsidRDefault="003B69AD" w:rsidP="0044314A">
      <w:pPr>
        <w:pStyle w:val="Paragraphedeliste"/>
        <w:rPr>
          <w:rFonts w:ascii="Roboto" w:hAnsi="Roboto"/>
          <w:color w:val="212529"/>
          <w:shd w:val="clear" w:color="auto" w:fill="FFFFFF"/>
        </w:rPr>
      </w:pPr>
    </w:p>
    <w:p w14:paraId="59E2FE5B" w14:textId="7444DA92" w:rsidR="003B69AD" w:rsidRDefault="003B69AD" w:rsidP="0044314A">
      <w:pPr>
        <w:pStyle w:val="Paragraphedeliste"/>
        <w:rPr>
          <w:rFonts w:ascii="Roboto" w:hAnsi="Roboto"/>
          <w:color w:val="212529"/>
          <w:shd w:val="clear" w:color="auto" w:fill="FFFFFF"/>
        </w:rPr>
      </w:pPr>
    </w:p>
    <w:p w14:paraId="10821A5D" w14:textId="6A3A170F" w:rsidR="003B69AD" w:rsidRDefault="003B69AD" w:rsidP="0044314A">
      <w:pPr>
        <w:pStyle w:val="Paragraphedeliste"/>
        <w:rPr>
          <w:rFonts w:ascii="Roboto" w:hAnsi="Roboto"/>
          <w:color w:val="212529"/>
          <w:shd w:val="clear" w:color="auto" w:fill="FFFFFF"/>
        </w:rPr>
      </w:pPr>
    </w:p>
    <w:p w14:paraId="519379E8" w14:textId="77777777" w:rsidR="003B69AD" w:rsidRDefault="003B69AD" w:rsidP="0044314A">
      <w:pPr>
        <w:pStyle w:val="Paragraphedeliste"/>
        <w:rPr>
          <w:rFonts w:ascii="Roboto" w:hAnsi="Roboto"/>
          <w:color w:val="212529"/>
          <w:shd w:val="clear" w:color="auto" w:fill="FFFFFF"/>
        </w:rPr>
      </w:pPr>
    </w:p>
    <w:p w14:paraId="69698BF1" w14:textId="351BB6E3" w:rsidR="0044314A" w:rsidRPr="0044314A" w:rsidRDefault="0044314A" w:rsidP="003B69AD">
      <w:pPr>
        <w:pStyle w:val="Titre1"/>
        <w:numPr>
          <w:ilvl w:val="0"/>
          <w:numId w:val="6"/>
        </w:numPr>
        <w:rPr>
          <w:shd w:val="clear" w:color="auto" w:fill="FFFFFF"/>
        </w:rPr>
      </w:pPr>
      <w:bookmarkStart w:id="0" w:name="_Toc95407361"/>
      <w:r w:rsidRPr="0044314A">
        <w:rPr>
          <w:shd w:val="clear" w:color="auto" w:fill="FFFFFF"/>
        </w:rPr>
        <w:t>Projet Perso</w:t>
      </w:r>
      <w:bookmarkEnd w:id="0"/>
    </w:p>
    <w:p w14:paraId="23B6F018" w14:textId="3C2584E3" w:rsidR="0044314A" w:rsidRDefault="0044314A" w:rsidP="0044314A">
      <w:pPr>
        <w:pStyle w:val="Paragraphedeliste"/>
        <w:ind w:left="1440"/>
        <w:rPr>
          <w:rFonts w:ascii="Roboto" w:hAnsi="Roboto"/>
          <w:color w:val="212529"/>
          <w:shd w:val="clear" w:color="auto" w:fill="FFFFFF"/>
        </w:rPr>
      </w:pPr>
    </w:p>
    <w:p w14:paraId="0667CCD7" w14:textId="77777777" w:rsidR="0044314A" w:rsidRPr="0044314A" w:rsidRDefault="0044314A" w:rsidP="0044314A">
      <w:pPr>
        <w:pStyle w:val="Paragraphedeliste"/>
        <w:ind w:left="1440"/>
        <w:rPr>
          <w:rFonts w:ascii="Roboto" w:hAnsi="Roboto"/>
          <w:color w:val="212529"/>
          <w:shd w:val="clear" w:color="auto" w:fill="FFFFFF"/>
        </w:rPr>
      </w:pPr>
    </w:p>
    <w:p w14:paraId="248D08F3" w14:textId="52DE9AE3" w:rsidR="00190255" w:rsidRPr="00190255" w:rsidRDefault="00190255" w:rsidP="003B69AD">
      <w:pPr>
        <w:pStyle w:val="Titre2"/>
        <w:numPr>
          <w:ilvl w:val="0"/>
          <w:numId w:val="7"/>
        </w:numPr>
        <w:rPr>
          <w:shd w:val="clear" w:color="auto" w:fill="FFFFFF"/>
        </w:rPr>
      </w:pPr>
      <w:bookmarkStart w:id="1" w:name="_Toc95407362"/>
      <w:r>
        <w:rPr>
          <w:shd w:val="clear" w:color="auto" w:fill="FFFFFF"/>
        </w:rPr>
        <w:t>Commandes pour gérer les conteneurs et les images</w:t>
      </w:r>
      <w:bookmarkEnd w:id="1"/>
    </w:p>
    <w:p w14:paraId="1200971F" w14:textId="77777777" w:rsidR="00190255" w:rsidRDefault="00190255">
      <w:pPr>
        <w:rPr>
          <w:rFonts w:ascii="Roboto" w:hAnsi="Roboto"/>
          <w:color w:val="212529"/>
          <w:shd w:val="clear" w:color="auto" w:fill="FFFFFF"/>
        </w:rPr>
      </w:pPr>
    </w:p>
    <w:p w14:paraId="1881D1FD" w14:textId="519D1377" w:rsidR="00D94F80" w:rsidRDefault="00747C9B">
      <w:pPr>
        <w:rPr>
          <w:rFonts w:ascii="Roboto" w:hAnsi="Roboto"/>
          <w:color w:val="212529"/>
          <w:shd w:val="clear" w:color="auto" w:fill="FFFFFF"/>
        </w:rPr>
      </w:pPr>
      <w:r>
        <w:rPr>
          <w:rFonts w:ascii="Roboto" w:hAnsi="Roboto"/>
          <w:color w:val="212529"/>
          <w:shd w:val="clear" w:color="auto" w:fill="FFFFFF"/>
        </w:rPr>
        <w:t>Docker permet créer, déployer et exécuter des conteneurs de manière efficace. Un </w:t>
      </w:r>
      <w:hyperlink r:id="rId9" w:tgtFrame="_blank" w:history="1">
        <w:r>
          <w:rPr>
            <w:rStyle w:val="Lienhypertexte"/>
            <w:rFonts w:ascii="Roboto" w:hAnsi="Roboto"/>
            <w:color w:val="0056B8"/>
            <w:shd w:val="clear" w:color="auto" w:fill="FFFFFF"/>
          </w:rPr>
          <w:t>conteneur</w:t>
        </w:r>
      </w:hyperlink>
      <w:r>
        <w:rPr>
          <w:rFonts w:ascii="Roboto" w:hAnsi="Roboto"/>
          <w:color w:val="212529"/>
          <w:shd w:val="clear" w:color="auto" w:fill="FFFFFF"/>
        </w:rPr>
        <w:t> enveloppe l’application d’un logiciel dans une boîte invisible avec tout ce dont il a besoin pour s’exécuter</w:t>
      </w:r>
      <w:r w:rsidR="009D3A7A">
        <w:rPr>
          <w:rFonts w:ascii="Roboto" w:hAnsi="Roboto"/>
          <w:color w:val="212529"/>
          <w:shd w:val="clear" w:color="auto" w:fill="FFFFFF"/>
        </w:rPr>
        <w:t>. Ils sont surtout légers, portables et permettent aux développeurs de créer, déployer et exécuter efficacement des applications distribuées.</w:t>
      </w:r>
    </w:p>
    <w:p w14:paraId="675DE24B" w14:textId="17BF3D27" w:rsidR="009D3A7A" w:rsidRDefault="009D3A7A">
      <w:pPr>
        <w:rPr>
          <w:rFonts w:ascii="Roboto" w:hAnsi="Roboto"/>
          <w:color w:val="212529"/>
          <w:shd w:val="clear" w:color="auto" w:fill="FFFFFF"/>
        </w:rPr>
      </w:pPr>
    </w:p>
    <w:p w14:paraId="1E99B5D8" w14:textId="02428080" w:rsidR="009D3A7A" w:rsidRDefault="009D3A7A">
      <w:pPr>
        <w:rPr>
          <w:rFonts w:ascii="Roboto" w:hAnsi="Roboto"/>
          <w:color w:val="212529"/>
          <w:shd w:val="clear" w:color="auto" w:fill="FFFFFF"/>
        </w:rPr>
      </w:pPr>
      <w:r>
        <w:rPr>
          <w:rFonts w:ascii="Roboto" w:hAnsi="Roboto"/>
          <w:color w:val="212529"/>
          <w:shd w:val="clear" w:color="auto" w:fill="FFFFFF"/>
        </w:rPr>
        <w:t xml:space="preserve">Pour créer un conteneur il faut taper la commande suivante : </w:t>
      </w:r>
    </w:p>
    <w:p w14:paraId="3A44BA72" w14:textId="43D66C0E" w:rsidR="009D3A7A" w:rsidRDefault="009D3A7A">
      <w:r w:rsidRPr="009D3A7A">
        <w:rPr>
          <w:noProof/>
        </w:rPr>
        <w:drawing>
          <wp:inline distT="0" distB="0" distL="0" distR="0" wp14:anchorId="036A4F87" wp14:editId="68FCC31F">
            <wp:extent cx="6267292" cy="190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7585" cy="197539"/>
                    </a:xfrm>
                    <a:prstGeom prst="rect">
                      <a:avLst/>
                    </a:prstGeom>
                  </pic:spPr>
                </pic:pic>
              </a:graphicData>
            </a:graphic>
          </wp:inline>
        </w:drawing>
      </w:r>
    </w:p>
    <w:p w14:paraId="13FC2F3A" w14:textId="0EBB56AA" w:rsidR="009D3A7A" w:rsidRDefault="009D3A7A"/>
    <w:p w14:paraId="43F87E0A" w14:textId="7305C80B" w:rsidR="009D3A7A" w:rsidRDefault="009D3A7A">
      <w:r>
        <w:t>Ici, nous créons un conteneur qui utilisera le port 80 ayant pour nom webhost nginx</w:t>
      </w:r>
    </w:p>
    <w:p w14:paraId="6C7CF842" w14:textId="270FB1FF" w:rsidR="00282AF3" w:rsidRDefault="00C86CDB">
      <w:r>
        <w:t>Nous avons plusieurs commandes qui permettent de manipuler ces conteneurs :</w:t>
      </w:r>
    </w:p>
    <w:p w14:paraId="202C5623" w14:textId="5FF12FAA" w:rsidR="00455783" w:rsidRDefault="00455783"/>
    <w:p w14:paraId="42BE7A61" w14:textId="10D64324" w:rsidR="00455783" w:rsidRDefault="00455783">
      <w:r>
        <w:t>La commande Docker PS qui permet de lister les conteneurs qui sont en train de tourner.</w:t>
      </w:r>
    </w:p>
    <w:p w14:paraId="068BBA07" w14:textId="25159718" w:rsidR="00455783" w:rsidRDefault="00C86CDB" w:rsidP="00C86CDB">
      <w:r w:rsidRPr="00C86CDB">
        <w:rPr>
          <w:noProof/>
        </w:rPr>
        <w:drawing>
          <wp:inline distT="0" distB="0" distL="0" distR="0" wp14:anchorId="31127826" wp14:editId="2C981688">
            <wp:extent cx="4845299" cy="304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5299" cy="304816"/>
                    </a:xfrm>
                    <a:prstGeom prst="rect">
                      <a:avLst/>
                    </a:prstGeom>
                  </pic:spPr>
                </pic:pic>
              </a:graphicData>
            </a:graphic>
          </wp:inline>
        </w:drawing>
      </w:r>
    </w:p>
    <w:p w14:paraId="48523E1F" w14:textId="13FD5E39" w:rsidR="00455783" w:rsidRPr="00455783" w:rsidRDefault="00455783" w:rsidP="00C86CDB">
      <w:r w:rsidRPr="00455783">
        <w:t>Docker container start [argument] ou l’argument est</w:t>
      </w:r>
      <w:r>
        <w:t xml:space="preserve"> le nom du conteneur permet de démarrer ton conteneur.</w:t>
      </w:r>
    </w:p>
    <w:p w14:paraId="2AA7A0BC" w14:textId="4FA6939F" w:rsidR="00455783" w:rsidRDefault="00455783" w:rsidP="00C86CDB">
      <w:r w:rsidRPr="00455783">
        <w:rPr>
          <w:noProof/>
        </w:rPr>
        <w:drawing>
          <wp:inline distT="0" distB="0" distL="0" distR="0" wp14:anchorId="09C00DD1" wp14:editId="27DEC586">
            <wp:extent cx="2343270" cy="2159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270" cy="215911"/>
                    </a:xfrm>
                    <a:prstGeom prst="rect">
                      <a:avLst/>
                    </a:prstGeom>
                  </pic:spPr>
                </pic:pic>
              </a:graphicData>
            </a:graphic>
          </wp:inline>
        </w:drawing>
      </w:r>
    </w:p>
    <w:p w14:paraId="447A248F" w14:textId="2A2A67BC" w:rsidR="00455783" w:rsidRDefault="00455783" w:rsidP="00C86CDB">
      <w:r w:rsidRPr="00455783">
        <w:t>Docker container stop [argument] permet de d’</w:t>
      </w:r>
      <w:r>
        <w:t>arrêter ton conteneur.</w:t>
      </w:r>
    </w:p>
    <w:p w14:paraId="4733FD06" w14:textId="27D2B41D" w:rsidR="00455783" w:rsidRDefault="00455783" w:rsidP="00C86CDB">
      <w:r w:rsidRPr="00455783">
        <w:rPr>
          <w:noProof/>
        </w:rPr>
        <w:lastRenderedPageBreak/>
        <w:drawing>
          <wp:inline distT="0" distB="0" distL="0" distR="0" wp14:anchorId="20374643" wp14:editId="038F3436">
            <wp:extent cx="2209914" cy="2095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914" cy="209561"/>
                    </a:xfrm>
                    <a:prstGeom prst="rect">
                      <a:avLst/>
                    </a:prstGeom>
                  </pic:spPr>
                </pic:pic>
              </a:graphicData>
            </a:graphic>
          </wp:inline>
        </w:drawing>
      </w:r>
    </w:p>
    <w:p w14:paraId="4143CAA6" w14:textId="02D62378" w:rsidR="00455783" w:rsidRDefault="000C7ABF" w:rsidP="00C86CDB">
      <w:r>
        <w:t>Docker rm [argument] supprime le conteneur serene_hypatia.</w:t>
      </w:r>
    </w:p>
    <w:p w14:paraId="2D10D9BE" w14:textId="6C1B62D8" w:rsidR="000C7ABF" w:rsidRDefault="000C7ABF" w:rsidP="00C86CDB">
      <w:r w:rsidRPr="000C7ABF">
        <w:rPr>
          <w:noProof/>
        </w:rPr>
        <w:drawing>
          <wp:inline distT="0" distB="0" distL="0" distR="0" wp14:anchorId="161CADD0" wp14:editId="6544C2AD">
            <wp:extent cx="3676839" cy="2730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839" cy="273064"/>
                    </a:xfrm>
                    <a:prstGeom prst="rect">
                      <a:avLst/>
                    </a:prstGeom>
                  </pic:spPr>
                </pic:pic>
              </a:graphicData>
            </a:graphic>
          </wp:inline>
        </w:drawing>
      </w:r>
    </w:p>
    <w:p w14:paraId="14C159BD" w14:textId="37285758" w:rsidR="000C7ABF" w:rsidRDefault="00190255" w:rsidP="00C86CDB">
      <w:r>
        <w:t>Docker rmi [Argument] permet de supprimer une image.</w:t>
      </w:r>
    </w:p>
    <w:p w14:paraId="5469CFB6" w14:textId="2840F76A" w:rsidR="00190255" w:rsidRDefault="00190255" w:rsidP="00C86CDB">
      <w:r w:rsidRPr="00190255">
        <w:rPr>
          <w:noProof/>
        </w:rPr>
        <w:drawing>
          <wp:inline distT="0" distB="0" distL="0" distR="0" wp14:anchorId="5F607792" wp14:editId="12D8029E">
            <wp:extent cx="2978303" cy="196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303" cy="196860"/>
                    </a:xfrm>
                    <a:prstGeom prst="rect">
                      <a:avLst/>
                    </a:prstGeom>
                  </pic:spPr>
                </pic:pic>
              </a:graphicData>
            </a:graphic>
          </wp:inline>
        </w:drawing>
      </w:r>
    </w:p>
    <w:p w14:paraId="412D2B33" w14:textId="42A9819B" w:rsidR="000C7ABF" w:rsidRDefault="000C7ABF" w:rsidP="00C86CDB"/>
    <w:p w14:paraId="7BDDFB42" w14:textId="0DFD1F05" w:rsidR="00DD28FE" w:rsidRDefault="00DD28FE" w:rsidP="00C86CDB"/>
    <w:p w14:paraId="429BC906" w14:textId="6D7BCC96" w:rsidR="00DD28FE" w:rsidRDefault="00DD28FE" w:rsidP="00C86CDB"/>
    <w:p w14:paraId="4164756D" w14:textId="77777777" w:rsidR="00DD28FE" w:rsidRPr="00455783" w:rsidRDefault="00DD28FE" w:rsidP="00C86CDB"/>
    <w:p w14:paraId="1444625C" w14:textId="0074F954" w:rsidR="00455783" w:rsidRPr="00455783" w:rsidRDefault="00C116E5" w:rsidP="003B69AD">
      <w:pPr>
        <w:pStyle w:val="Titre2"/>
        <w:numPr>
          <w:ilvl w:val="0"/>
          <w:numId w:val="7"/>
        </w:numPr>
      </w:pPr>
      <w:bookmarkStart w:id="2" w:name="_Toc95407363"/>
      <w:r>
        <w:t>Variables d’environnement</w:t>
      </w:r>
      <w:bookmarkEnd w:id="2"/>
    </w:p>
    <w:p w14:paraId="2FCF041A" w14:textId="3032A690" w:rsidR="00455783" w:rsidRDefault="00455783" w:rsidP="00C86CDB"/>
    <w:p w14:paraId="222CA766" w14:textId="261EB9AA" w:rsidR="004234FB" w:rsidRDefault="004234FB" w:rsidP="00C86CDB"/>
    <w:p w14:paraId="03C57EC9" w14:textId="48674607" w:rsidR="004234FB" w:rsidRDefault="004234FB" w:rsidP="00C86CDB">
      <w:r w:rsidRPr="004234FB">
        <w:rPr>
          <w:noProof/>
        </w:rPr>
        <w:drawing>
          <wp:inline distT="0" distB="0" distL="0" distR="0" wp14:anchorId="08A0A56F" wp14:editId="15F7398B">
            <wp:extent cx="4902452" cy="285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452" cy="285765"/>
                    </a:xfrm>
                    <a:prstGeom prst="rect">
                      <a:avLst/>
                    </a:prstGeom>
                  </pic:spPr>
                </pic:pic>
              </a:graphicData>
            </a:graphic>
          </wp:inline>
        </w:drawing>
      </w:r>
    </w:p>
    <w:p w14:paraId="3CF66282" w14:textId="2C83924A" w:rsidR="004234FB" w:rsidRDefault="004234FB" w:rsidP="00C86CDB"/>
    <w:p w14:paraId="4E8FEBF6" w14:textId="77777777" w:rsidR="00164CFA" w:rsidRDefault="00164CFA" w:rsidP="00C86CDB"/>
    <w:p w14:paraId="1BF81CC4" w14:textId="3C304735" w:rsidR="00164CFA" w:rsidRDefault="00164CFA" w:rsidP="003B69AD">
      <w:pPr>
        <w:pStyle w:val="Titre2"/>
        <w:numPr>
          <w:ilvl w:val="0"/>
          <w:numId w:val="7"/>
        </w:numPr>
        <w:rPr>
          <w:lang w:val="en-GB"/>
        </w:rPr>
      </w:pPr>
      <w:bookmarkStart w:id="3" w:name="_Toc95407364"/>
      <w:r w:rsidRPr="00164CFA">
        <w:rPr>
          <w:lang w:val="en-GB"/>
        </w:rPr>
        <w:t>Monitoring des conteneurs.</w:t>
      </w:r>
      <w:bookmarkEnd w:id="3"/>
    </w:p>
    <w:p w14:paraId="5C9ABD75" w14:textId="25330B05" w:rsidR="00164CFA" w:rsidRPr="00032BB9" w:rsidRDefault="00164CFA" w:rsidP="00164CFA">
      <w:r w:rsidRPr="00032BB9">
        <w:t xml:space="preserve">Docker top </w:t>
      </w:r>
      <w:r w:rsidR="00032BB9">
        <w:t>[argument]</w:t>
      </w:r>
      <w:r w:rsidR="00032BB9" w:rsidRPr="00032BB9">
        <w:t xml:space="preserve"> permet d’afficher le</w:t>
      </w:r>
      <w:r w:rsidR="00032BB9">
        <w:t>s processus en cours du conteneur indiqué</w:t>
      </w:r>
    </w:p>
    <w:p w14:paraId="21D280AB" w14:textId="03C2AE03" w:rsidR="00164CFA" w:rsidRDefault="00164CFA" w:rsidP="00164CFA">
      <w:pPr>
        <w:rPr>
          <w:lang w:val="en-GB"/>
        </w:rPr>
      </w:pPr>
      <w:r w:rsidRPr="00164CFA">
        <w:rPr>
          <w:noProof/>
          <w:lang w:val="en-GB"/>
        </w:rPr>
        <w:drawing>
          <wp:inline distT="0" distB="0" distL="0" distR="0" wp14:anchorId="2CF8388D" wp14:editId="48B285C5">
            <wp:extent cx="5760720" cy="1212215"/>
            <wp:effectExtent l="0" t="0" r="0" b="6985"/>
            <wp:docPr id="8" name="Image 8" descr="Une image contenant text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leu&#10;&#10;Description générée automatiquement"/>
                    <pic:cNvPicPr/>
                  </pic:nvPicPr>
                  <pic:blipFill>
                    <a:blip r:embed="rId17"/>
                    <a:stretch>
                      <a:fillRect/>
                    </a:stretch>
                  </pic:blipFill>
                  <pic:spPr>
                    <a:xfrm>
                      <a:off x="0" y="0"/>
                      <a:ext cx="5760720" cy="1212215"/>
                    </a:xfrm>
                    <a:prstGeom prst="rect">
                      <a:avLst/>
                    </a:prstGeom>
                  </pic:spPr>
                </pic:pic>
              </a:graphicData>
            </a:graphic>
          </wp:inline>
        </w:drawing>
      </w:r>
    </w:p>
    <w:p w14:paraId="234FC594" w14:textId="4622D97E" w:rsidR="00032BB9" w:rsidRDefault="00032BB9" w:rsidP="00164CFA">
      <w:r w:rsidRPr="00032BB9">
        <w:t>Docker inspect [argument] est un</w:t>
      </w:r>
      <w:r>
        <w:t>e commande permet d’avoir les informations bruts du docker, on peut notamment y trouver les paramètres réseaux.</w:t>
      </w:r>
    </w:p>
    <w:p w14:paraId="41FE9A94" w14:textId="2F28B14F" w:rsidR="00032BB9" w:rsidRDefault="00032BB9" w:rsidP="00164CFA">
      <w:r w:rsidRPr="00032BB9">
        <w:rPr>
          <w:noProof/>
        </w:rPr>
        <w:lastRenderedPageBreak/>
        <w:drawing>
          <wp:inline distT="0" distB="0" distL="0" distR="0" wp14:anchorId="1946FC2B" wp14:editId="251D10A2">
            <wp:extent cx="4560073" cy="2543333"/>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4566955" cy="2547171"/>
                    </a:xfrm>
                    <a:prstGeom prst="rect">
                      <a:avLst/>
                    </a:prstGeom>
                  </pic:spPr>
                </pic:pic>
              </a:graphicData>
            </a:graphic>
          </wp:inline>
        </w:drawing>
      </w:r>
    </w:p>
    <w:p w14:paraId="4726F7D8" w14:textId="7ED3A1E4" w:rsidR="00A61D1E" w:rsidRDefault="00A61D1E" w:rsidP="00164CFA">
      <w:r w:rsidRPr="00A61D1E">
        <w:t>Docker logs [argument] permet de</w:t>
      </w:r>
      <w:r>
        <w:t xml:space="preserve"> voir les journaux de connexions et d’exécutions du conteneur indiqué</w:t>
      </w:r>
      <w:r w:rsidR="00D52AD9">
        <w:t>.</w:t>
      </w:r>
    </w:p>
    <w:p w14:paraId="65D2850D" w14:textId="0683D1E8" w:rsidR="00D52AD9" w:rsidRDefault="00D52AD9" w:rsidP="00164CFA">
      <w:r w:rsidRPr="00D52AD9">
        <w:rPr>
          <w:noProof/>
        </w:rPr>
        <w:drawing>
          <wp:inline distT="0" distB="0" distL="0" distR="0" wp14:anchorId="0291FA82" wp14:editId="35440905">
            <wp:extent cx="4311872" cy="154948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4311872" cy="1549480"/>
                    </a:xfrm>
                    <a:prstGeom prst="rect">
                      <a:avLst/>
                    </a:prstGeom>
                  </pic:spPr>
                </pic:pic>
              </a:graphicData>
            </a:graphic>
          </wp:inline>
        </w:drawing>
      </w:r>
    </w:p>
    <w:p w14:paraId="408F9E1B" w14:textId="4492E87A" w:rsidR="00D52AD9" w:rsidRPr="004B6088" w:rsidRDefault="00D52AD9" w:rsidP="00164CFA">
      <w:r w:rsidRPr="004B6088">
        <w:t>Docker exec -it [Argument] /bin/bash</w:t>
      </w:r>
      <w:r w:rsidR="004B6088" w:rsidRPr="004B6088">
        <w:t xml:space="preserve"> permet d’accéder à</w:t>
      </w:r>
      <w:r w:rsidR="004B6088">
        <w:t xml:space="preserve"> la commande shell du conteneur.</w:t>
      </w:r>
    </w:p>
    <w:p w14:paraId="0B5420A1" w14:textId="17F6B140" w:rsidR="00D52AD9" w:rsidRDefault="00D52AD9" w:rsidP="00164CFA">
      <w:r w:rsidRPr="00D52AD9">
        <w:rPr>
          <w:noProof/>
        </w:rPr>
        <w:drawing>
          <wp:inline distT="0" distB="0" distL="0" distR="0" wp14:anchorId="29592F5B" wp14:editId="5D7A91EB">
            <wp:extent cx="2921150" cy="2921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150" cy="292115"/>
                    </a:xfrm>
                    <a:prstGeom prst="rect">
                      <a:avLst/>
                    </a:prstGeom>
                  </pic:spPr>
                </pic:pic>
              </a:graphicData>
            </a:graphic>
          </wp:inline>
        </w:drawing>
      </w:r>
    </w:p>
    <w:p w14:paraId="6DFA9CD2" w14:textId="31D33757" w:rsidR="00441060" w:rsidRDefault="00441060" w:rsidP="00164CFA"/>
    <w:p w14:paraId="0EFECE43" w14:textId="603BA905" w:rsidR="003D625F" w:rsidRDefault="003D625F" w:rsidP="00164CFA"/>
    <w:p w14:paraId="6BD005FF" w14:textId="77777777" w:rsidR="003D625F" w:rsidRDefault="003D625F" w:rsidP="003B69AD">
      <w:pPr>
        <w:pStyle w:val="Titre2"/>
      </w:pPr>
    </w:p>
    <w:p w14:paraId="521420A1" w14:textId="52C036B4" w:rsidR="00441060" w:rsidRDefault="003D625F" w:rsidP="003B69AD">
      <w:pPr>
        <w:pStyle w:val="Titre2"/>
        <w:numPr>
          <w:ilvl w:val="0"/>
          <w:numId w:val="7"/>
        </w:numPr>
      </w:pPr>
      <w:bookmarkStart w:id="4" w:name="_Toc95407365"/>
      <w:r>
        <w:t>Création d’un dockerfile :</w:t>
      </w:r>
      <w:bookmarkEnd w:id="4"/>
    </w:p>
    <w:p w14:paraId="4E199AD3" w14:textId="475568FE" w:rsidR="003D625F" w:rsidRDefault="003D625F" w:rsidP="00164CFA"/>
    <w:p w14:paraId="32A9B808" w14:textId="2873E4C5" w:rsidR="003D625F" w:rsidRDefault="003D625F" w:rsidP="00164CFA">
      <w:r>
        <w:t>Pour créer un dockerfile il suffit d</w:t>
      </w:r>
      <w:r w:rsidR="003C1C29">
        <w:t>’ouvrir un dossier sur Visual Studio Code et</w:t>
      </w:r>
      <w:r>
        <w:t xml:space="preserve"> cliquer de créer un fichier </w:t>
      </w:r>
      <w:r w:rsidR="003C1C29">
        <w:t>et le nommer dockerfile</w:t>
      </w:r>
    </w:p>
    <w:p w14:paraId="0998B197" w14:textId="33C460F1" w:rsidR="003D625F" w:rsidRDefault="003D625F" w:rsidP="00164CFA">
      <w:r>
        <w:rPr>
          <w:noProof/>
        </w:rPr>
        <w:drawing>
          <wp:inline distT="0" distB="0" distL="0" distR="0" wp14:anchorId="45C6981F" wp14:editId="4EEE7938">
            <wp:extent cx="1904365" cy="1538605"/>
            <wp:effectExtent l="0" t="0" r="635"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1538605"/>
                    </a:xfrm>
                    <a:prstGeom prst="rect">
                      <a:avLst/>
                    </a:prstGeom>
                    <a:noFill/>
                    <a:ln>
                      <a:noFill/>
                    </a:ln>
                  </pic:spPr>
                </pic:pic>
              </a:graphicData>
            </a:graphic>
          </wp:inline>
        </w:drawing>
      </w:r>
    </w:p>
    <w:p w14:paraId="0FC7DDD6" w14:textId="011C288C" w:rsidR="003D625F" w:rsidRDefault="003D625F" w:rsidP="00164CFA"/>
    <w:p w14:paraId="3A2DED67" w14:textId="7F243E05" w:rsidR="00C532ED" w:rsidRDefault="003C1C29" w:rsidP="00164CFA">
      <w:r>
        <w:t xml:space="preserve">Une fois celui-ci créer, commencez par </w:t>
      </w:r>
      <w:r w:rsidR="00C532ED">
        <w:t>indiquer</w:t>
      </w:r>
      <w:r>
        <w:t xml:space="preserve"> l’image et la version que vous voulez utiliser.</w:t>
      </w:r>
    </w:p>
    <w:p w14:paraId="39C622BC" w14:textId="2C6C3144" w:rsidR="003C1C29" w:rsidRDefault="00C532ED" w:rsidP="00164CFA">
      <w:r>
        <w:rPr>
          <w:noProof/>
        </w:rPr>
        <w:drawing>
          <wp:inline distT="0" distB="0" distL="0" distR="0" wp14:anchorId="6071BF6E" wp14:editId="31C2E5E3">
            <wp:extent cx="1852930" cy="1002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1002030"/>
                    </a:xfrm>
                    <a:prstGeom prst="rect">
                      <a:avLst/>
                    </a:prstGeom>
                    <a:noFill/>
                    <a:ln>
                      <a:noFill/>
                    </a:ln>
                  </pic:spPr>
                </pic:pic>
              </a:graphicData>
            </a:graphic>
          </wp:inline>
        </w:drawing>
      </w:r>
    </w:p>
    <w:p w14:paraId="4DAAC376" w14:textId="3D8FE64B" w:rsidR="00C532ED" w:rsidRDefault="00C532ED" w:rsidP="00164CFA">
      <w:r>
        <w:t>Une fois ceci fait, sauvegardez à l’aide des raccourcis « CTRL + S »</w:t>
      </w:r>
    </w:p>
    <w:p w14:paraId="54829161" w14:textId="01CE125B" w:rsidR="00C532ED" w:rsidRDefault="00C532ED" w:rsidP="00164CFA">
      <w:r>
        <w:t>Vous verrez une petite balène bleu à côté de votre nom de fichier comme sur le screen ci-dessus.</w:t>
      </w:r>
    </w:p>
    <w:p w14:paraId="59A2ED45" w14:textId="7BB6AEB5" w:rsidR="00347861" w:rsidRDefault="00347861" w:rsidP="00164CFA"/>
    <w:p w14:paraId="2A593ECE" w14:textId="77777777" w:rsidR="003B69AD" w:rsidRDefault="003B69AD" w:rsidP="00164CFA"/>
    <w:p w14:paraId="5A1CFBD4" w14:textId="0B8801B8" w:rsidR="00347861" w:rsidRDefault="00347861" w:rsidP="003B69AD">
      <w:pPr>
        <w:pStyle w:val="Titre2"/>
        <w:numPr>
          <w:ilvl w:val="0"/>
          <w:numId w:val="7"/>
        </w:numPr>
      </w:pPr>
      <w:bookmarkStart w:id="5" w:name="_Toc95407366"/>
      <w:r>
        <w:t>Création d’un volume :</w:t>
      </w:r>
      <w:bookmarkEnd w:id="5"/>
    </w:p>
    <w:p w14:paraId="2ACE3B0A" w14:textId="67F6D2B9" w:rsidR="00347861" w:rsidRDefault="00347861" w:rsidP="00164CFA">
      <w:r>
        <w:t>Nous</w:t>
      </w:r>
      <w:r w:rsidRPr="00347861">
        <w:t xml:space="preserve"> avons créé l</w:t>
      </w:r>
      <w:r>
        <w:t>e volume volume-test dans le dossier data de l’image ubuntu.</w:t>
      </w:r>
    </w:p>
    <w:p w14:paraId="5998F29F" w14:textId="02FEFD92" w:rsidR="003D625F" w:rsidRDefault="0089238E" w:rsidP="00164CFA">
      <w:r>
        <w:rPr>
          <w:noProof/>
        </w:rPr>
        <w:drawing>
          <wp:inline distT="0" distB="0" distL="0" distR="0" wp14:anchorId="6E0883FB" wp14:editId="20FD0761">
            <wp:extent cx="4230370" cy="230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0370" cy="230505"/>
                    </a:xfrm>
                    <a:prstGeom prst="rect">
                      <a:avLst/>
                    </a:prstGeom>
                    <a:noFill/>
                    <a:ln>
                      <a:noFill/>
                    </a:ln>
                  </pic:spPr>
                </pic:pic>
              </a:graphicData>
            </a:graphic>
          </wp:inline>
        </w:drawing>
      </w:r>
    </w:p>
    <w:p w14:paraId="03C0C7DD" w14:textId="1421F408" w:rsidR="00347861" w:rsidRDefault="00347861" w:rsidP="00164CFA">
      <w:r w:rsidRPr="00347861">
        <w:t>Pour inspecter le volume c</w:t>
      </w:r>
      <w:r>
        <w:t xml:space="preserve">réer faire la commande suivante : </w:t>
      </w:r>
    </w:p>
    <w:p w14:paraId="759B8B34" w14:textId="14D23425" w:rsidR="00347861" w:rsidRDefault="002D6B19" w:rsidP="00164CFA">
      <w:r>
        <w:rPr>
          <w:noProof/>
        </w:rPr>
        <w:drawing>
          <wp:inline distT="0" distB="0" distL="0" distR="0" wp14:anchorId="6B301EA2" wp14:editId="5DDD7B5B">
            <wp:extent cx="3768919" cy="1062309"/>
            <wp:effectExtent l="0" t="0" r="3175" b="508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497" cy="1064163"/>
                    </a:xfrm>
                    <a:prstGeom prst="rect">
                      <a:avLst/>
                    </a:prstGeom>
                    <a:noFill/>
                    <a:ln>
                      <a:noFill/>
                    </a:ln>
                  </pic:spPr>
                </pic:pic>
              </a:graphicData>
            </a:graphic>
          </wp:inline>
        </w:drawing>
      </w:r>
    </w:p>
    <w:p w14:paraId="5F271A00" w14:textId="62997C34" w:rsidR="002D6B19" w:rsidRDefault="002D6B19" w:rsidP="00164CFA">
      <w:r>
        <w:t>Le volume volume-test a bien été créé dans le dossier data d’ubuntu.</w:t>
      </w:r>
    </w:p>
    <w:p w14:paraId="353ECC3B" w14:textId="02262283" w:rsidR="002D6B19" w:rsidRDefault="002D6B19" w:rsidP="00164CFA"/>
    <w:p w14:paraId="0C06B883" w14:textId="68779CEB" w:rsidR="00912B09" w:rsidRDefault="0053510A" w:rsidP="0053510A">
      <w:pPr>
        <w:pStyle w:val="Titre2"/>
        <w:numPr>
          <w:ilvl w:val="0"/>
          <w:numId w:val="7"/>
        </w:numPr>
      </w:pPr>
      <w:r>
        <w:t>Modification des variables d’environnements</w:t>
      </w:r>
    </w:p>
    <w:p w14:paraId="389CA01B" w14:textId="15E2B0A7" w:rsidR="0053510A" w:rsidRDefault="0053510A" w:rsidP="0053510A"/>
    <w:p w14:paraId="5F639F60" w14:textId="7782F9DB" w:rsidR="00AC0300" w:rsidRDefault="00AC0300" w:rsidP="0053510A">
      <w:r>
        <w:t>Pour modifier les variables d’environnements nous pouvons faire la commande docker run -e suivi de plusieurs paramètres.</w:t>
      </w:r>
    </w:p>
    <w:p w14:paraId="14B4BCF2" w14:textId="76B83D2B" w:rsidR="00AC0300" w:rsidRDefault="00AC0300" w:rsidP="0053510A">
      <w:r w:rsidRPr="00AC0300">
        <w:drawing>
          <wp:inline distT="0" distB="0" distL="0" distR="0" wp14:anchorId="71BDDB11" wp14:editId="65E22376">
            <wp:extent cx="5760720" cy="83947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5"/>
                    <a:stretch>
                      <a:fillRect/>
                    </a:stretch>
                  </pic:blipFill>
                  <pic:spPr>
                    <a:xfrm>
                      <a:off x="0" y="0"/>
                      <a:ext cx="5760720" cy="839470"/>
                    </a:xfrm>
                    <a:prstGeom prst="rect">
                      <a:avLst/>
                    </a:prstGeom>
                  </pic:spPr>
                </pic:pic>
              </a:graphicData>
            </a:graphic>
          </wp:inline>
        </w:drawing>
      </w:r>
    </w:p>
    <w:p w14:paraId="150F8925" w14:textId="0C425F15" w:rsidR="00AC0300" w:rsidRDefault="00AC0300" w:rsidP="0053510A"/>
    <w:p w14:paraId="694667CB" w14:textId="72E5027C" w:rsidR="00AC0300" w:rsidRDefault="00AC0300" w:rsidP="0053510A">
      <w:r>
        <w:t xml:space="preserve">Ici, on décide d’ajouter la variable MYVAR1 et MYVAR2 </w:t>
      </w:r>
      <w:r w:rsidR="00BA46A0">
        <w:t>dans le fichier d’environnement env.list</w:t>
      </w:r>
    </w:p>
    <w:p w14:paraId="572C2685" w14:textId="77777777" w:rsidR="0053510A" w:rsidRDefault="0053510A" w:rsidP="00164CFA"/>
    <w:p w14:paraId="4E8F039F" w14:textId="78896177" w:rsidR="00912B09" w:rsidRDefault="00912B09" w:rsidP="003B69AD">
      <w:pPr>
        <w:pStyle w:val="Titre2"/>
        <w:numPr>
          <w:ilvl w:val="0"/>
          <w:numId w:val="7"/>
        </w:numPr>
        <w:rPr>
          <w:lang w:val="en-GB"/>
        </w:rPr>
      </w:pPr>
      <w:bookmarkStart w:id="6" w:name="_Toc95407367"/>
      <w:r w:rsidRPr="00912B09">
        <w:rPr>
          <w:lang w:val="en-GB"/>
        </w:rPr>
        <w:lastRenderedPageBreak/>
        <w:t>Sauvegarder dockerfile sur dockerhub</w:t>
      </w:r>
      <w:bookmarkEnd w:id="6"/>
    </w:p>
    <w:p w14:paraId="496D1342" w14:textId="77777777" w:rsidR="003B69AD" w:rsidRPr="003B69AD" w:rsidRDefault="003B69AD" w:rsidP="003B69AD">
      <w:pPr>
        <w:rPr>
          <w:lang w:val="en-GB"/>
        </w:rPr>
      </w:pPr>
    </w:p>
    <w:p w14:paraId="0EE35F56" w14:textId="68316A49" w:rsidR="00912B09" w:rsidRDefault="00912B09" w:rsidP="00164CFA">
      <w:r w:rsidRPr="00912B09">
        <w:t>Pour sauvegarder le dockerfile</w:t>
      </w:r>
      <w:r>
        <w:t xml:space="preserve">, il faudrait que nous </w:t>
      </w:r>
      <w:r w:rsidR="00002EAD">
        <w:t>créions</w:t>
      </w:r>
      <w:r w:rsidR="00467D7A">
        <w:t xml:space="preserve"> </w:t>
      </w:r>
      <w:r w:rsidR="00002EAD">
        <w:t>notre image personnalisée</w:t>
      </w:r>
      <w:r w:rsidR="00467D7A">
        <w:t xml:space="preserve"> en lançant la commande docker build -t [lenomdetonimage] [choisir le dockerfile].</w:t>
      </w:r>
    </w:p>
    <w:p w14:paraId="28785ACF" w14:textId="6A470E7E" w:rsidR="00467D7A" w:rsidRDefault="00002EAD" w:rsidP="00164CFA">
      <w:r>
        <w:rPr>
          <w:noProof/>
        </w:rPr>
        <w:drawing>
          <wp:inline distT="0" distB="0" distL="0" distR="0" wp14:anchorId="6FE2D1C6" wp14:editId="1B38BA12">
            <wp:extent cx="3872230" cy="164973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230" cy="1649730"/>
                    </a:xfrm>
                    <a:prstGeom prst="rect">
                      <a:avLst/>
                    </a:prstGeom>
                    <a:noFill/>
                    <a:ln>
                      <a:noFill/>
                    </a:ln>
                  </pic:spPr>
                </pic:pic>
              </a:graphicData>
            </a:graphic>
          </wp:inline>
        </w:drawing>
      </w:r>
    </w:p>
    <w:p w14:paraId="5D4D4CEE" w14:textId="57080343" w:rsidR="00467D7A" w:rsidRDefault="00002EAD" w:rsidP="00164CFA">
      <w:r w:rsidRPr="00002EAD">
        <w:t>Une fois ceci fait l</w:t>
      </w:r>
      <w:r>
        <w:t xml:space="preserve">orsque l’on fait « docker images » nous constatons que notre image est </w:t>
      </w:r>
      <w:r w:rsidR="00BC1DBD">
        <w:t>créée</w:t>
      </w:r>
      <w:r>
        <w:t>.</w:t>
      </w:r>
    </w:p>
    <w:p w14:paraId="57442935" w14:textId="3DF0176A" w:rsidR="00CC208E" w:rsidRDefault="00002EAD" w:rsidP="00164CFA">
      <w:r>
        <w:rPr>
          <w:noProof/>
        </w:rPr>
        <w:drawing>
          <wp:inline distT="0" distB="0" distL="0" distR="0" wp14:anchorId="106A7A85" wp14:editId="7E82977C">
            <wp:extent cx="4476750" cy="1236345"/>
            <wp:effectExtent l="0" t="0" r="0" b="190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236345"/>
                    </a:xfrm>
                    <a:prstGeom prst="rect">
                      <a:avLst/>
                    </a:prstGeom>
                    <a:noFill/>
                    <a:ln>
                      <a:noFill/>
                    </a:ln>
                  </pic:spPr>
                </pic:pic>
              </a:graphicData>
            </a:graphic>
          </wp:inline>
        </w:drawing>
      </w:r>
    </w:p>
    <w:p w14:paraId="0F987958" w14:textId="09D5776F" w:rsidR="00CC208E" w:rsidRDefault="00CC208E" w:rsidP="00164CFA">
      <w:pPr>
        <w:rPr>
          <w:noProof/>
        </w:rPr>
      </w:pPr>
      <w:r>
        <w:t>Il faudrait ensuite créer un compte sur docker hub puis créer un répertoire</w:t>
      </w:r>
      <w:r>
        <w:rPr>
          <w:noProof/>
        </w:rPr>
        <w:t>.</w:t>
      </w:r>
    </w:p>
    <w:p w14:paraId="3CD15230" w14:textId="2A65EC33" w:rsidR="00F96A94" w:rsidRDefault="00F96A94" w:rsidP="00F96A94">
      <w:pPr>
        <w:pStyle w:val="Paragraphedeliste"/>
        <w:numPr>
          <w:ilvl w:val="0"/>
          <w:numId w:val="2"/>
        </w:numPr>
        <w:rPr>
          <w:noProof/>
        </w:rPr>
      </w:pPr>
      <w:r>
        <w:rPr>
          <w:noProof/>
        </w:rPr>
        <w:t>Cliquer sur Repositories</w:t>
      </w:r>
    </w:p>
    <w:p w14:paraId="23233054" w14:textId="7FFE2BB0" w:rsidR="00F96A94" w:rsidRDefault="00F96A94" w:rsidP="00F96A94">
      <w:pPr>
        <w:pStyle w:val="Paragraphedeliste"/>
        <w:numPr>
          <w:ilvl w:val="0"/>
          <w:numId w:val="2"/>
        </w:numPr>
        <w:rPr>
          <w:noProof/>
        </w:rPr>
      </w:pPr>
      <w:r>
        <w:rPr>
          <w:noProof/>
        </w:rPr>
        <w:t>Créer le répertoire</w:t>
      </w:r>
    </w:p>
    <w:p w14:paraId="54DF0CA0" w14:textId="6BE8149F" w:rsidR="00F96A94" w:rsidRDefault="00F96A94" w:rsidP="00F96A94">
      <w:pPr>
        <w:pStyle w:val="Paragraphedeliste"/>
        <w:numPr>
          <w:ilvl w:val="0"/>
          <w:numId w:val="2"/>
        </w:numPr>
        <w:rPr>
          <w:noProof/>
        </w:rPr>
      </w:pPr>
      <w:r>
        <w:rPr>
          <w:noProof/>
        </w:rPr>
        <w:t>Le chemin pour déposer le répertoire ici sera vastlordkerem/devoir</w:t>
      </w:r>
    </w:p>
    <w:p w14:paraId="6A727B43" w14:textId="3E4EAE5A" w:rsidR="00CC208E" w:rsidRPr="00002EAD" w:rsidRDefault="00CC208E" w:rsidP="00164CFA">
      <w:r>
        <w:rPr>
          <w:noProof/>
        </w:rPr>
        <w:drawing>
          <wp:inline distT="0" distB="0" distL="0" distR="0" wp14:anchorId="28369FD5" wp14:editId="09E68D0F">
            <wp:extent cx="5760720" cy="16109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p w14:paraId="7A1AB8E5" w14:textId="79B52ADC" w:rsidR="004234FB" w:rsidRDefault="00F96A94" w:rsidP="00C86CDB">
      <w:r w:rsidRPr="00F96A94">
        <w:t>Une fois ceci fait, il f</w:t>
      </w:r>
      <w:r>
        <w:t>audrait créer le tag avec la commande suivante :</w:t>
      </w:r>
    </w:p>
    <w:p w14:paraId="363A242C" w14:textId="17C883DB" w:rsidR="00FB4D25" w:rsidRDefault="00FB4D25" w:rsidP="00C86CDB">
      <w:r>
        <w:t>Le dockerfile :latest sera le nom de notre depot et latest le tag puis vastlordkerem/devoir sera le chemin du dépôt avec le tag latest.</w:t>
      </w:r>
    </w:p>
    <w:p w14:paraId="1DCD2116" w14:textId="78024F92" w:rsidR="00F96A94" w:rsidRDefault="00EA5FBC" w:rsidP="00C86CDB">
      <w:r>
        <w:rPr>
          <w:noProof/>
        </w:rPr>
        <w:drawing>
          <wp:inline distT="0" distB="0" distL="0" distR="0" wp14:anchorId="1A96A285" wp14:editId="42D0FC7D">
            <wp:extent cx="5760720" cy="1231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3190"/>
                    </a:xfrm>
                    <a:prstGeom prst="rect">
                      <a:avLst/>
                    </a:prstGeom>
                    <a:noFill/>
                    <a:ln>
                      <a:noFill/>
                    </a:ln>
                  </pic:spPr>
                </pic:pic>
              </a:graphicData>
            </a:graphic>
          </wp:inline>
        </w:drawing>
      </w:r>
    </w:p>
    <w:p w14:paraId="0BB3912C" w14:textId="057597CB" w:rsidR="00FB4D25" w:rsidRDefault="00FB4D25" w:rsidP="00C86CDB">
      <w:r>
        <w:t>Puis on le pousse avec la commande suivante.</w:t>
      </w:r>
    </w:p>
    <w:p w14:paraId="3201EE56" w14:textId="417DF9B6" w:rsidR="00FB4D25" w:rsidRDefault="00FB4D25" w:rsidP="00C86CDB">
      <w:r>
        <w:rPr>
          <w:noProof/>
        </w:rPr>
        <w:drawing>
          <wp:inline distT="0" distB="0" distL="0" distR="0" wp14:anchorId="3C62F5FE" wp14:editId="22ECF867">
            <wp:extent cx="5760720" cy="189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9230"/>
                    </a:xfrm>
                    <a:prstGeom prst="rect">
                      <a:avLst/>
                    </a:prstGeom>
                    <a:noFill/>
                    <a:ln>
                      <a:noFill/>
                    </a:ln>
                  </pic:spPr>
                </pic:pic>
              </a:graphicData>
            </a:graphic>
          </wp:inline>
        </w:drawing>
      </w:r>
    </w:p>
    <w:p w14:paraId="36EE92C5" w14:textId="77777777" w:rsidR="00FB4D25" w:rsidRDefault="00FB4D25" w:rsidP="00C86CDB"/>
    <w:p w14:paraId="6A8C4B13" w14:textId="02A60A87" w:rsidR="00FB4D25" w:rsidRDefault="00FB4D25" w:rsidP="00C86CDB">
      <w:r>
        <w:lastRenderedPageBreak/>
        <w:t xml:space="preserve">Une fois ceci fait, nous devrions avoir dans notre dépôt de docker Hub ceci : </w:t>
      </w:r>
    </w:p>
    <w:p w14:paraId="09982DE2" w14:textId="4168A6EB" w:rsidR="00FB4D25" w:rsidRDefault="00FB4D25" w:rsidP="00C86CDB">
      <w:r>
        <w:rPr>
          <w:noProof/>
        </w:rPr>
        <w:drawing>
          <wp:inline distT="0" distB="0" distL="0" distR="0" wp14:anchorId="52E0B7CA" wp14:editId="03377C3E">
            <wp:extent cx="5760720" cy="2162810"/>
            <wp:effectExtent l="0" t="0" r="0" b="889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62810"/>
                    </a:xfrm>
                    <a:prstGeom prst="rect">
                      <a:avLst/>
                    </a:prstGeom>
                    <a:noFill/>
                    <a:ln>
                      <a:noFill/>
                    </a:ln>
                  </pic:spPr>
                </pic:pic>
              </a:graphicData>
            </a:graphic>
          </wp:inline>
        </w:drawing>
      </w:r>
    </w:p>
    <w:p w14:paraId="66D85EC2" w14:textId="5612F894" w:rsidR="00EB54F2" w:rsidRDefault="00EB54F2" w:rsidP="00C86CDB"/>
    <w:p w14:paraId="30D7284C" w14:textId="2D84EC42" w:rsidR="0074785D" w:rsidRDefault="0074785D" w:rsidP="003B69AD">
      <w:pPr>
        <w:pStyle w:val="Titre2"/>
        <w:numPr>
          <w:ilvl w:val="0"/>
          <w:numId w:val="7"/>
        </w:numPr>
      </w:pPr>
      <w:bookmarkStart w:id="7" w:name="_Toc95407368"/>
      <w:r>
        <w:t>Pull notre image personnalisé</w:t>
      </w:r>
      <w:bookmarkEnd w:id="7"/>
    </w:p>
    <w:p w14:paraId="5F686D00" w14:textId="77777777" w:rsidR="003B69AD" w:rsidRPr="003B69AD" w:rsidRDefault="003B69AD" w:rsidP="003B69AD"/>
    <w:p w14:paraId="55A5B0ED" w14:textId="1450AE95" w:rsidR="00EB54F2" w:rsidRDefault="00EB54F2" w:rsidP="00C86CDB">
      <w:r>
        <w:t>On va essayer de pull notre image publié sur docker hub, notre chemin est « vastlordkerem/devoir »</w:t>
      </w:r>
    </w:p>
    <w:p w14:paraId="764648FE" w14:textId="16ED6FD0" w:rsidR="00EB54F2" w:rsidRDefault="00EB54F2" w:rsidP="00C86CDB">
      <w:r>
        <w:t>En fesant « docker images » nous constatons que nous n’avons pas encore l’image.</w:t>
      </w:r>
    </w:p>
    <w:p w14:paraId="2DE73C28" w14:textId="1746CEA1" w:rsidR="00EB54F2" w:rsidRDefault="00EB54F2" w:rsidP="00C86CDB">
      <w:r w:rsidRPr="00EB54F2">
        <w:rPr>
          <w:noProof/>
        </w:rPr>
        <w:drawing>
          <wp:inline distT="0" distB="0" distL="0" distR="0" wp14:anchorId="2E8E87BE" wp14:editId="2CFA3EC5">
            <wp:extent cx="4311872" cy="990651"/>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2"/>
                    <a:stretch>
                      <a:fillRect/>
                    </a:stretch>
                  </pic:blipFill>
                  <pic:spPr>
                    <a:xfrm>
                      <a:off x="0" y="0"/>
                      <a:ext cx="4311872" cy="990651"/>
                    </a:xfrm>
                    <a:prstGeom prst="rect">
                      <a:avLst/>
                    </a:prstGeom>
                  </pic:spPr>
                </pic:pic>
              </a:graphicData>
            </a:graphic>
          </wp:inline>
        </w:drawing>
      </w:r>
    </w:p>
    <w:p w14:paraId="1271BFC5" w14:textId="59F3BB34" w:rsidR="00EB54F2" w:rsidRPr="00254178" w:rsidRDefault="00254178" w:rsidP="00C86CDB">
      <w:r w:rsidRPr="00254178">
        <w:t>On pull l’image du docker hub en t</w:t>
      </w:r>
      <w:r>
        <w:t>apant la commande  suivante :</w:t>
      </w:r>
    </w:p>
    <w:p w14:paraId="7287C072" w14:textId="318F41AB" w:rsidR="00EB54F2" w:rsidRDefault="00EB54F2" w:rsidP="00C86CDB">
      <w:r w:rsidRPr="00EB54F2">
        <w:rPr>
          <w:noProof/>
        </w:rPr>
        <w:drawing>
          <wp:inline distT="0" distB="0" distL="0" distR="0" wp14:anchorId="5FD70AF8" wp14:editId="2E646C7F">
            <wp:extent cx="5760720" cy="154305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3"/>
                    <a:stretch>
                      <a:fillRect/>
                    </a:stretch>
                  </pic:blipFill>
                  <pic:spPr>
                    <a:xfrm>
                      <a:off x="0" y="0"/>
                      <a:ext cx="5760720" cy="1543050"/>
                    </a:xfrm>
                    <a:prstGeom prst="rect">
                      <a:avLst/>
                    </a:prstGeom>
                  </pic:spPr>
                </pic:pic>
              </a:graphicData>
            </a:graphic>
          </wp:inline>
        </w:drawing>
      </w:r>
    </w:p>
    <w:p w14:paraId="137D65A9" w14:textId="6B6A5FDE" w:rsidR="00754B9E" w:rsidRDefault="00254178" w:rsidP="00C86CDB">
      <w:r>
        <w:t>Le fait qu’il indique Already exists est tout à fait normal, on peut voir que le status est OK.</w:t>
      </w:r>
    </w:p>
    <w:p w14:paraId="6AECBF75" w14:textId="11FD8CC0" w:rsidR="00254178" w:rsidRDefault="00254178" w:rsidP="00C86CDB">
      <w:r>
        <w:t>Lorsque nous faisons un « docker images » de nouveau, nous constatons que l’image est bien là</w:t>
      </w:r>
    </w:p>
    <w:p w14:paraId="11F29164" w14:textId="3B5157BF" w:rsidR="00254178" w:rsidRDefault="00254178" w:rsidP="00C86CDB">
      <w:r>
        <w:rPr>
          <w:noProof/>
        </w:rPr>
        <w:drawing>
          <wp:inline distT="0" distB="0" distL="0" distR="0" wp14:anchorId="0F948683" wp14:editId="578D0217">
            <wp:extent cx="5299545" cy="875663"/>
            <wp:effectExtent l="0" t="0" r="0" b="127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5329252" cy="880572"/>
                    </a:xfrm>
                    <a:prstGeom prst="rect">
                      <a:avLst/>
                    </a:prstGeom>
                  </pic:spPr>
                </pic:pic>
              </a:graphicData>
            </a:graphic>
          </wp:inline>
        </w:drawing>
      </w:r>
    </w:p>
    <w:p w14:paraId="3AA01D4B" w14:textId="2B909718" w:rsidR="0074785D" w:rsidRDefault="0074785D" w:rsidP="00C86CDB"/>
    <w:p w14:paraId="5CD4F499" w14:textId="3A528766" w:rsidR="0074785D" w:rsidRDefault="0074785D" w:rsidP="00C86CDB"/>
    <w:p w14:paraId="0EEAB33E" w14:textId="2E2F8A7B" w:rsidR="0074785D" w:rsidRDefault="0074785D" w:rsidP="00C86CDB">
      <w:r>
        <w:t xml:space="preserve">Nous allons maintenant </w:t>
      </w:r>
      <w:r w:rsidR="00F310D1">
        <w:t>créer notre conteneur à partir de notre image personnalisée en faisant la commande suivante.</w:t>
      </w:r>
    </w:p>
    <w:p w14:paraId="0B21389D" w14:textId="7CC5A22D" w:rsidR="0074785D" w:rsidRDefault="0074785D" w:rsidP="00C86CDB">
      <w:r>
        <w:rPr>
          <w:noProof/>
        </w:rPr>
        <w:drawing>
          <wp:inline distT="0" distB="0" distL="0" distR="0" wp14:anchorId="26E32AD2" wp14:editId="70E3F637">
            <wp:extent cx="5760720" cy="2635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3525"/>
                    </a:xfrm>
                    <a:prstGeom prst="rect">
                      <a:avLst/>
                    </a:prstGeom>
                  </pic:spPr>
                </pic:pic>
              </a:graphicData>
            </a:graphic>
          </wp:inline>
        </w:drawing>
      </w:r>
    </w:p>
    <w:p w14:paraId="44EBA5E3" w14:textId="623EB547" w:rsidR="00F310D1" w:rsidRDefault="00F310D1" w:rsidP="00C86CDB">
      <w:r>
        <w:t>Une fois avoir fait cette manipulation, nous constatons que notre conteneur a bien été créer à partir de notre image vastlordkerem/devoir.</w:t>
      </w:r>
    </w:p>
    <w:p w14:paraId="113017E2" w14:textId="029E0937" w:rsidR="00254178" w:rsidRDefault="00F310D1" w:rsidP="00C86CDB">
      <w:r>
        <w:rPr>
          <w:noProof/>
        </w:rPr>
        <w:drawing>
          <wp:inline distT="0" distB="0" distL="0" distR="0" wp14:anchorId="2ACEDB67" wp14:editId="4046F22E">
            <wp:extent cx="5760720" cy="4679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7995"/>
                    </a:xfrm>
                    <a:prstGeom prst="rect">
                      <a:avLst/>
                    </a:prstGeom>
                  </pic:spPr>
                </pic:pic>
              </a:graphicData>
            </a:graphic>
          </wp:inline>
        </w:drawing>
      </w:r>
    </w:p>
    <w:p w14:paraId="57E22373" w14:textId="0812A682" w:rsidR="00754B9E" w:rsidRDefault="00754B9E" w:rsidP="003B69AD">
      <w:pPr>
        <w:pStyle w:val="Titre2"/>
        <w:numPr>
          <w:ilvl w:val="0"/>
          <w:numId w:val="7"/>
        </w:numPr>
      </w:pPr>
      <w:bookmarkStart w:id="8" w:name="_Toc95407369"/>
      <w:r>
        <w:t>Docker-compose</w:t>
      </w:r>
      <w:bookmarkEnd w:id="8"/>
    </w:p>
    <w:p w14:paraId="5D870E89" w14:textId="6B8C8266" w:rsidR="00754B9E" w:rsidRDefault="00754B9E" w:rsidP="00754B9E"/>
    <w:p w14:paraId="08736D02" w14:textId="04300390" w:rsidR="00754B9E" w:rsidRDefault="00754B9E" w:rsidP="00754B9E">
      <w:r>
        <w:t>Docker-Compose est un outil qui permet d’associer plusieurs conteneurs</w:t>
      </w:r>
      <w:r w:rsidR="00AF1230">
        <w:t xml:space="preserve"> ainsi que des paramètres pour y créer toute une configuration personnalisée.</w:t>
      </w:r>
    </w:p>
    <w:p w14:paraId="41054B4F" w14:textId="4ACD8A41" w:rsidR="00AF1230" w:rsidRDefault="00AF1230" w:rsidP="00754B9E">
      <w:r>
        <w:t>Il suffit de créer une fichier suivi de « Docker-compose.yml » l’extention étant très importante, vous y verrez une petite baleine rose.</w:t>
      </w:r>
    </w:p>
    <w:p w14:paraId="27032A24" w14:textId="51523D60" w:rsidR="00AF1230" w:rsidRDefault="001F7D28" w:rsidP="00754B9E">
      <w:r>
        <w:rPr>
          <w:noProof/>
        </w:rPr>
        <w:drawing>
          <wp:inline distT="0" distB="0" distL="0" distR="0" wp14:anchorId="41BCEC83" wp14:editId="5C0FC251">
            <wp:extent cx="3486785" cy="779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785" cy="779145"/>
                    </a:xfrm>
                    <a:prstGeom prst="rect">
                      <a:avLst/>
                    </a:prstGeom>
                    <a:noFill/>
                    <a:ln>
                      <a:noFill/>
                    </a:ln>
                  </pic:spPr>
                </pic:pic>
              </a:graphicData>
            </a:graphic>
          </wp:inline>
        </w:drawing>
      </w:r>
    </w:p>
    <w:p w14:paraId="5B096543" w14:textId="74A6B061" w:rsidR="001F7D28" w:rsidRDefault="001F7D28" w:rsidP="00754B9E">
      <w:r>
        <w:t>Ainsi, nous avons créer notre docker-compose il nous faut maintenant y associer les paramètres.</w:t>
      </w:r>
    </w:p>
    <w:p w14:paraId="6F4C2A27" w14:textId="60E97CDA" w:rsidR="001F7D28" w:rsidRDefault="001F7D28" w:rsidP="00754B9E">
      <w:r>
        <w:rPr>
          <w:noProof/>
        </w:rPr>
        <w:drawing>
          <wp:inline distT="0" distB="0" distL="0" distR="0" wp14:anchorId="5FAFAE8A" wp14:editId="0966CC36">
            <wp:extent cx="1796615" cy="2846567"/>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606" cy="2854474"/>
                    </a:xfrm>
                    <a:prstGeom prst="rect">
                      <a:avLst/>
                    </a:prstGeom>
                    <a:noFill/>
                    <a:ln>
                      <a:noFill/>
                    </a:ln>
                  </pic:spPr>
                </pic:pic>
              </a:graphicData>
            </a:graphic>
          </wp:inline>
        </w:drawing>
      </w:r>
    </w:p>
    <w:p w14:paraId="7867AE41" w14:textId="3C94E581" w:rsidR="008B2C1E" w:rsidRDefault="008B2C1E" w:rsidP="00754B9E"/>
    <w:p w14:paraId="3735634D" w14:textId="236B2E95" w:rsidR="008B2C1E" w:rsidRDefault="008B2C1E" w:rsidP="00754B9E">
      <w:r>
        <w:t>Nous pouvons aussi le personnaliser à souhait, ci-dessus est un serveur SQL suivi d’un wordpress ( création d’un site )</w:t>
      </w:r>
    </w:p>
    <w:p w14:paraId="61E6DB93" w14:textId="6AAFEDF1" w:rsidR="008B2C1E" w:rsidRDefault="008B2C1E" w:rsidP="00754B9E">
      <w:r>
        <w:t>Ci-dessous il s’agit d’un serveur plex, serveur multimédia que j’ai concocté moi-même.</w:t>
      </w:r>
    </w:p>
    <w:p w14:paraId="7A4838A0" w14:textId="77777777" w:rsidR="008B2C1E" w:rsidRDefault="008B2C1E" w:rsidP="00754B9E"/>
    <w:p w14:paraId="21300937" w14:textId="4CB06B5A" w:rsidR="001F7D28" w:rsidRDefault="008B2C1E" w:rsidP="00754B9E">
      <w:r>
        <w:rPr>
          <w:noProof/>
        </w:rPr>
        <w:drawing>
          <wp:inline distT="0" distB="0" distL="0" distR="0" wp14:anchorId="323FFDBA" wp14:editId="00D34262">
            <wp:extent cx="5760720" cy="3138805"/>
            <wp:effectExtent l="0" t="0" r="0" b="444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9"/>
                    <a:stretch>
                      <a:fillRect/>
                    </a:stretch>
                  </pic:blipFill>
                  <pic:spPr>
                    <a:xfrm>
                      <a:off x="0" y="0"/>
                      <a:ext cx="5760720" cy="3138805"/>
                    </a:xfrm>
                    <a:prstGeom prst="rect">
                      <a:avLst/>
                    </a:prstGeom>
                  </pic:spPr>
                </pic:pic>
              </a:graphicData>
            </a:graphic>
          </wp:inline>
        </w:drawing>
      </w:r>
    </w:p>
    <w:p w14:paraId="2713298C" w14:textId="252DAF23" w:rsidR="00034FD7" w:rsidRDefault="00034FD7" w:rsidP="00754B9E"/>
    <w:p w14:paraId="64A48BEF" w14:textId="17992ED6" w:rsidR="00034FD7" w:rsidRDefault="00034FD7" w:rsidP="00754B9E"/>
    <w:p w14:paraId="6AA68781" w14:textId="11A94FCF" w:rsidR="00034FD7" w:rsidRDefault="00034FD7" w:rsidP="00754B9E"/>
    <w:p w14:paraId="276779EA" w14:textId="47BCC4F3" w:rsidR="00034FD7" w:rsidRDefault="00034FD7" w:rsidP="00754B9E"/>
    <w:p w14:paraId="0C189100" w14:textId="257F6B31" w:rsidR="00034FD7" w:rsidRDefault="00034FD7" w:rsidP="00754B9E"/>
    <w:p w14:paraId="24400780" w14:textId="19327865" w:rsidR="00034FD7" w:rsidRPr="00200AC4" w:rsidRDefault="00034FD7" w:rsidP="003B69AD">
      <w:pPr>
        <w:pStyle w:val="Titre1"/>
        <w:numPr>
          <w:ilvl w:val="0"/>
          <w:numId w:val="8"/>
        </w:numPr>
      </w:pPr>
      <w:r w:rsidRPr="00200AC4">
        <w:t>Projet PLEX</w:t>
      </w:r>
    </w:p>
    <w:p w14:paraId="78226B49" w14:textId="77777777" w:rsidR="00034FD7" w:rsidRDefault="00034FD7" w:rsidP="00034FD7">
      <w:pPr>
        <w:spacing w:line="240" w:lineRule="auto"/>
        <w:jc w:val="center"/>
        <w:rPr>
          <w:noProof/>
        </w:rPr>
      </w:pPr>
      <w:r w:rsidRPr="0004633F">
        <w:rPr>
          <w:rFonts w:ascii="Bahnschrift" w:hAnsi="Bahnschrift"/>
          <w:b/>
          <w:bCs/>
          <w:sz w:val="28"/>
          <w:szCs w:val="28"/>
        </w:rPr>
        <w:t>Projet Plex</w:t>
      </w:r>
      <w:r w:rsidRPr="00140743">
        <w:t xml:space="preserve"> </w:t>
      </w:r>
    </w:p>
    <w:p w14:paraId="5B7ABA24" w14:textId="77777777" w:rsidR="00034FD7" w:rsidRDefault="00034FD7" w:rsidP="00034FD7">
      <w:pPr>
        <w:spacing w:line="240" w:lineRule="auto"/>
        <w:jc w:val="center"/>
        <w:rPr>
          <w:rFonts w:ascii="Bahnschrift" w:hAnsi="Bahnschrift"/>
          <w:b/>
          <w:bCs/>
          <w:sz w:val="28"/>
          <w:szCs w:val="28"/>
        </w:rPr>
      </w:pPr>
      <w:r>
        <w:rPr>
          <w:noProof/>
        </w:rPr>
        <w:drawing>
          <wp:inline distT="0" distB="0" distL="0" distR="0" wp14:anchorId="721E23D8" wp14:editId="09520531">
            <wp:extent cx="723900" cy="736914"/>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0109" cy="763594"/>
                    </a:xfrm>
                    <a:prstGeom prst="rect">
                      <a:avLst/>
                    </a:prstGeom>
                    <a:noFill/>
                    <a:ln>
                      <a:noFill/>
                    </a:ln>
                  </pic:spPr>
                </pic:pic>
              </a:graphicData>
            </a:graphic>
          </wp:inline>
        </w:drawing>
      </w:r>
    </w:p>
    <w:p w14:paraId="0E43E334" w14:textId="77777777" w:rsidR="00034FD7" w:rsidRDefault="00034FD7" w:rsidP="00034FD7">
      <w:pPr>
        <w:rPr>
          <w:rFonts w:ascii="Bahnschrift" w:hAnsi="Bahnschrift"/>
        </w:rPr>
      </w:pPr>
      <w:r>
        <w:rPr>
          <w:rFonts w:ascii="Bahnschrift" w:hAnsi="Bahnschrift"/>
        </w:rPr>
        <w:t xml:space="preserve">Tout d’abord nous partons de la distrib Ubuntu. </w:t>
      </w:r>
      <w:r>
        <w:rPr>
          <w:noProof/>
        </w:rPr>
        <w:drawing>
          <wp:inline distT="0" distB="0" distL="0" distR="0" wp14:anchorId="2A9DD5AF" wp14:editId="041B6CD9">
            <wp:extent cx="274320" cy="27432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5D6FF97C" w14:textId="77777777" w:rsidR="00034FD7" w:rsidRDefault="00034FD7" w:rsidP="00034FD7">
      <w:pPr>
        <w:rPr>
          <w:rFonts w:ascii="Bahnschrift" w:hAnsi="Bahnschrift"/>
        </w:rPr>
      </w:pPr>
      <w:r>
        <w:rPr>
          <w:rFonts w:ascii="Bahnschrift" w:hAnsi="Bahnschrift"/>
        </w:rPr>
        <w:t>On créer donc un fichier dockerfile qui va nous servir à créer notre image.</w:t>
      </w:r>
    </w:p>
    <w:p w14:paraId="2BC301B5" w14:textId="77777777" w:rsidR="00034FD7" w:rsidRDefault="00034FD7" w:rsidP="00034FD7">
      <w:pPr>
        <w:rPr>
          <w:rFonts w:ascii="Bahnschrift" w:hAnsi="Bahnschrift"/>
        </w:rPr>
      </w:pPr>
      <w:r>
        <w:rPr>
          <w:rFonts w:ascii="Bahnschrift" w:hAnsi="Bahnschrift"/>
        </w:rPr>
        <w:t>On copie l’adresse de téléchargement de l’iso.</w:t>
      </w:r>
    </w:p>
    <w:p w14:paraId="732559AA" w14:textId="77777777" w:rsidR="00034FD7" w:rsidRDefault="00034FD7" w:rsidP="00034FD7">
      <w:pPr>
        <w:rPr>
          <w:rFonts w:ascii="Bahnschrift" w:hAnsi="Bahnschrift"/>
        </w:rPr>
      </w:pPr>
      <w:r>
        <w:rPr>
          <w:noProof/>
        </w:rPr>
        <w:lastRenderedPageBreak/>
        <w:drawing>
          <wp:inline distT="0" distB="0" distL="0" distR="0" wp14:anchorId="2B2B853E" wp14:editId="3FA36F25">
            <wp:extent cx="5760720" cy="253873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a:stretch>
                      <a:fillRect/>
                    </a:stretch>
                  </pic:blipFill>
                  <pic:spPr>
                    <a:xfrm>
                      <a:off x="0" y="0"/>
                      <a:ext cx="5760720" cy="2538730"/>
                    </a:xfrm>
                    <a:prstGeom prst="rect">
                      <a:avLst/>
                    </a:prstGeom>
                  </pic:spPr>
                </pic:pic>
              </a:graphicData>
            </a:graphic>
          </wp:inline>
        </w:drawing>
      </w:r>
    </w:p>
    <w:p w14:paraId="7AEDB196" w14:textId="77777777" w:rsidR="00034FD7" w:rsidRDefault="00034FD7" w:rsidP="00034FD7">
      <w:pPr>
        <w:rPr>
          <w:rFonts w:ascii="Bahnschrift" w:hAnsi="Bahnschrift"/>
        </w:rPr>
      </w:pPr>
      <w:r>
        <w:rPr>
          <w:rFonts w:ascii="Bahnschrift" w:hAnsi="Bahnschrift"/>
        </w:rPr>
        <w:t xml:space="preserve">On met à jour la version, on installe </w:t>
      </w:r>
      <w:r w:rsidRPr="00945B9A">
        <w:rPr>
          <w:rFonts w:ascii="Bahnschrift" w:hAnsi="Bahnschrift"/>
          <w:color w:val="008080"/>
        </w:rPr>
        <w:t>wget</w:t>
      </w:r>
      <w:r>
        <w:rPr>
          <w:rFonts w:ascii="Bahnschrift" w:hAnsi="Bahnschrift"/>
        </w:rPr>
        <w:t xml:space="preserve">, et on se place dans le dossier téléchargement pour lancer le téléchargement l’exécutable plex. </w:t>
      </w:r>
    </w:p>
    <w:p w14:paraId="0BC2B7D0" w14:textId="77777777" w:rsidR="00034FD7" w:rsidRPr="007F4CF2" w:rsidRDefault="00034FD7" w:rsidP="00034FD7">
      <w:pPr>
        <w:rPr>
          <w:rFonts w:ascii="Bahnschrift" w:hAnsi="Bahnschrift"/>
        </w:rPr>
      </w:pPr>
      <w:r>
        <w:rPr>
          <w:rFonts w:ascii="Bahnschrift" w:hAnsi="Bahnschrift"/>
        </w:rPr>
        <w:t xml:space="preserve">On test d’abord nos lignes en local via powershell. </w:t>
      </w:r>
      <w:r>
        <w:rPr>
          <w:rFonts w:ascii="Bahnschrift" w:hAnsi="Bahnschrift"/>
        </w:rPr>
        <w:br/>
        <w:t xml:space="preserve">On a récupéré une image ubuntu, mis à jour, puis tenter d’installer les paquets nécessaires tels que : </w:t>
      </w:r>
      <w:r>
        <w:rPr>
          <w:rFonts w:ascii="Bahnschrift" w:hAnsi="Bahnschrift"/>
        </w:rPr>
        <w:br/>
        <w:t xml:space="preserve">- </w:t>
      </w:r>
      <w:r w:rsidRPr="00945B9A">
        <w:rPr>
          <w:rFonts w:ascii="Bahnschrift" w:hAnsi="Bahnschrift"/>
          <w:color w:val="008080"/>
        </w:rPr>
        <w:t>dkpg</w:t>
      </w:r>
      <w:r>
        <w:rPr>
          <w:rFonts w:ascii="Bahnschrift" w:hAnsi="Bahnschrift"/>
        </w:rPr>
        <w:br/>
        <w:t xml:space="preserve">- </w:t>
      </w:r>
      <w:r w:rsidRPr="00945B9A">
        <w:rPr>
          <w:rFonts w:ascii="Bahnschrift" w:hAnsi="Bahnschrift"/>
          <w:color w:val="008080"/>
        </w:rPr>
        <w:t>wget</w:t>
      </w:r>
      <w:r>
        <w:rPr>
          <w:rFonts w:ascii="Bahnschrift" w:hAnsi="Bahnschrift"/>
        </w:rPr>
        <w:br/>
        <w:t xml:space="preserve">- </w:t>
      </w:r>
      <w:r w:rsidRPr="00945B9A">
        <w:rPr>
          <w:rFonts w:ascii="Bahnschrift" w:hAnsi="Bahnschrift"/>
          <w:color w:val="008080"/>
        </w:rPr>
        <w:t>gnung</w:t>
      </w:r>
    </w:p>
    <w:p w14:paraId="481264D4" w14:textId="77777777" w:rsidR="00034FD7" w:rsidRDefault="00034FD7" w:rsidP="00034FD7">
      <w:pPr>
        <w:rPr>
          <w:rFonts w:ascii="Bahnschrift" w:hAnsi="Bahnschrift"/>
        </w:rPr>
      </w:pPr>
      <w:r>
        <w:rPr>
          <w:rFonts w:ascii="Bahnschrift" w:hAnsi="Bahnschrift"/>
        </w:rPr>
        <w:t>Plex n’a pas l’air d’être compatible avec la dernière version d’Ubuntu.</w:t>
      </w:r>
      <w:r>
        <w:rPr>
          <w:rFonts w:ascii="Bahnschrift" w:hAnsi="Bahnschrift"/>
        </w:rPr>
        <w:br/>
        <w:t>On teste avec une version antérieure d’Ubuntu, la 16.04. Mais nous avons encore une erreur comme on peut le voir ci-dessous</w:t>
      </w:r>
    </w:p>
    <w:p w14:paraId="04B2F0B0" w14:textId="77777777" w:rsidR="00034FD7" w:rsidRDefault="00034FD7" w:rsidP="00034FD7">
      <w:pPr>
        <w:rPr>
          <w:rFonts w:ascii="Bahnschrift" w:hAnsi="Bahnschrift"/>
        </w:rPr>
      </w:pPr>
      <w:r>
        <w:rPr>
          <w:noProof/>
        </w:rPr>
        <w:lastRenderedPageBreak/>
        <w:drawing>
          <wp:inline distT="0" distB="0" distL="0" distR="0" wp14:anchorId="7BEBAD30" wp14:editId="1B6006F9">
            <wp:extent cx="5760720" cy="5222240"/>
            <wp:effectExtent l="0" t="0" r="0" b="0"/>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3"/>
                    <a:stretch>
                      <a:fillRect/>
                    </a:stretch>
                  </pic:blipFill>
                  <pic:spPr>
                    <a:xfrm>
                      <a:off x="0" y="0"/>
                      <a:ext cx="5760720" cy="5222240"/>
                    </a:xfrm>
                    <a:prstGeom prst="rect">
                      <a:avLst/>
                    </a:prstGeom>
                  </pic:spPr>
                </pic:pic>
              </a:graphicData>
            </a:graphic>
          </wp:inline>
        </w:drawing>
      </w:r>
    </w:p>
    <w:p w14:paraId="5FC830FB" w14:textId="77777777" w:rsidR="00034FD7" w:rsidRDefault="00034FD7" w:rsidP="00034FD7">
      <w:pPr>
        <w:rPr>
          <w:rFonts w:ascii="Bahnschrift" w:hAnsi="Bahnschrift"/>
        </w:rPr>
      </w:pPr>
      <w:r>
        <w:rPr>
          <w:noProof/>
        </w:rPr>
        <w:drawing>
          <wp:inline distT="0" distB="0" distL="0" distR="0" wp14:anchorId="4DF82DBC" wp14:editId="44FF76BD">
            <wp:extent cx="5760720" cy="2985770"/>
            <wp:effectExtent l="0" t="0" r="0" b="508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4"/>
                    <a:stretch>
                      <a:fillRect/>
                    </a:stretch>
                  </pic:blipFill>
                  <pic:spPr>
                    <a:xfrm>
                      <a:off x="0" y="0"/>
                      <a:ext cx="5760720" cy="2985770"/>
                    </a:xfrm>
                    <a:prstGeom prst="rect">
                      <a:avLst/>
                    </a:prstGeom>
                  </pic:spPr>
                </pic:pic>
              </a:graphicData>
            </a:graphic>
          </wp:inline>
        </w:drawing>
      </w:r>
    </w:p>
    <w:p w14:paraId="1E0BEAFF" w14:textId="77777777" w:rsidR="00034FD7" w:rsidRDefault="00034FD7" w:rsidP="00034FD7">
      <w:pPr>
        <w:rPr>
          <w:rFonts w:ascii="Bahnschrift" w:hAnsi="Bahnschrift"/>
        </w:rPr>
      </w:pPr>
    </w:p>
    <w:p w14:paraId="4A42FBFF" w14:textId="77777777" w:rsidR="00034FD7" w:rsidRDefault="00034FD7" w:rsidP="00034FD7">
      <w:pPr>
        <w:rPr>
          <w:rFonts w:ascii="Bahnschrift" w:hAnsi="Bahnschrift"/>
        </w:rPr>
      </w:pPr>
      <w:r w:rsidRPr="003C3FB7">
        <w:rPr>
          <w:rFonts w:ascii="Bahnschrift" w:hAnsi="Bahnschrift"/>
          <w:u w:val="single"/>
        </w:rPr>
        <w:lastRenderedPageBreak/>
        <w:t>Autre test :</w:t>
      </w:r>
      <w:r>
        <w:rPr>
          <w:rFonts w:ascii="Bahnschrift" w:hAnsi="Bahnschrift"/>
        </w:rPr>
        <w:t xml:space="preserve"> </w:t>
      </w:r>
      <w:r>
        <w:rPr>
          <w:rFonts w:ascii="Bahnschrift" w:hAnsi="Bahnschrift"/>
        </w:rPr>
        <w:br/>
        <w:t xml:space="preserve">Pour celui-ci nous nous sommes inspirés de ces articles : </w:t>
      </w:r>
    </w:p>
    <w:p w14:paraId="06CA4ACB" w14:textId="77777777" w:rsidR="00034FD7" w:rsidRDefault="00BA46A0" w:rsidP="00034FD7">
      <w:pPr>
        <w:rPr>
          <w:rFonts w:ascii="Bahnschrift" w:hAnsi="Bahnschrift"/>
        </w:rPr>
      </w:pPr>
      <w:hyperlink r:id="rId45" w:history="1">
        <w:r w:rsidR="00034FD7" w:rsidRPr="00FF3C2A">
          <w:rPr>
            <w:rStyle w:val="Lienhypertexte"/>
            <w:rFonts w:ascii="Bahnschrift" w:hAnsi="Bahnschrift"/>
          </w:rPr>
          <w:t>https://fr.linuxcapable.com/how-to-install-plex-media-server-on-ubuntu-20-04/</w:t>
        </w:r>
      </w:hyperlink>
    </w:p>
    <w:p w14:paraId="19A40977" w14:textId="77777777" w:rsidR="00034FD7" w:rsidRDefault="00BA46A0" w:rsidP="00034FD7">
      <w:pPr>
        <w:rPr>
          <w:rFonts w:ascii="Bahnschrift" w:hAnsi="Bahnschrift"/>
        </w:rPr>
      </w:pPr>
      <w:hyperlink r:id="rId46" w:history="1">
        <w:r w:rsidR="00034FD7" w:rsidRPr="00FF3C2A">
          <w:rPr>
            <w:rStyle w:val="Lienhypertexte"/>
            <w:rFonts w:ascii="Bahnschrift" w:hAnsi="Bahnschrift"/>
          </w:rPr>
          <w:t>https://www.delftstack.com/fr/howto/linux/how-to-install-plex-media-server-on-ubuntu/</w:t>
        </w:r>
      </w:hyperlink>
    </w:p>
    <w:p w14:paraId="450BEB27" w14:textId="77777777" w:rsidR="00034FD7" w:rsidRPr="00434B4D" w:rsidRDefault="00034FD7" w:rsidP="00034FD7">
      <w:pPr>
        <w:rPr>
          <w:rFonts w:ascii="Bahnschrift" w:hAnsi="Bahnschrift"/>
          <w:i/>
          <w:iCs/>
        </w:rPr>
      </w:pPr>
      <w:r>
        <w:rPr>
          <w:rFonts w:ascii="Bahnschrift" w:hAnsi="Bahnschrift"/>
        </w:rPr>
        <w:t xml:space="preserve">Depart de l’image ubuntu 20.04. </w:t>
      </w:r>
      <w:r>
        <w:rPr>
          <w:rFonts w:ascii="Bahnschrift" w:hAnsi="Bahnschrift"/>
        </w:rPr>
        <w:br/>
        <w:t xml:space="preserve">On commence tout simplement par mettre à jour : </w:t>
      </w:r>
      <w:r w:rsidRPr="00603E21">
        <w:rPr>
          <w:rFonts w:ascii="Bahnschrift" w:hAnsi="Bahnschrift"/>
          <w:i/>
          <w:iCs/>
          <w:color w:val="008080"/>
        </w:rPr>
        <w:t>sudo apt update &amp;&amp; sudo apt upgrade -y</w:t>
      </w:r>
    </w:p>
    <w:p w14:paraId="75491799" w14:textId="77777777" w:rsidR="00034FD7" w:rsidRDefault="00034FD7" w:rsidP="00034FD7">
      <w:pPr>
        <w:rPr>
          <w:rFonts w:ascii="Bahnschrift" w:hAnsi="Bahnschrift"/>
        </w:rPr>
      </w:pPr>
      <w:r>
        <w:rPr>
          <w:rFonts w:ascii="Bahnschrift" w:hAnsi="Bahnschrift"/>
        </w:rPr>
        <w:t>On installe les paquets sudo, gnupg,</w:t>
      </w:r>
      <w:r w:rsidRPr="0008612B">
        <w:rPr>
          <w:rFonts w:ascii="Bahnschrift" w:hAnsi="Bahnschrift"/>
        </w:rPr>
        <w:t xml:space="preserve"> </w:t>
      </w:r>
      <w:r>
        <w:rPr>
          <w:rFonts w:ascii="Bahnschrift" w:hAnsi="Bahnschrift"/>
        </w:rPr>
        <w:t>gnupg2, gnupg1, curl …</w:t>
      </w:r>
    </w:p>
    <w:p w14:paraId="101B4005" w14:textId="77777777" w:rsidR="00034FD7" w:rsidRPr="008A46DB" w:rsidRDefault="00034FD7" w:rsidP="00034FD7">
      <w:pPr>
        <w:rPr>
          <w:rFonts w:ascii="Bahnschrift" w:hAnsi="Bahnschrift"/>
          <w:i/>
          <w:iCs/>
          <w:color w:val="008080"/>
          <w:lang w:val="en-GB"/>
        </w:rPr>
      </w:pPr>
      <w:r w:rsidRPr="008A46DB">
        <w:rPr>
          <w:rFonts w:ascii="Bahnschrift" w:hAnsi="Bahnschrift"/>
          <w:i/>
          <w:iCs/>
          <w:color w:val="008080"/>
          <w:lang w:val="en-GB"/>
        </w:rPr>
        <w:t>sudo apt install apt-transport-https curl -y</w:t>
      </w:r>
    </w:p>
    <w:p w14:paraId="0073C7FA" w14:textId="77777777" w:rsidR="00034FD7" w:rsidRPr="00F444BC" w:rsidRDefault="00034FD7" w:rsidP="00034FD7">
      <w:pPr>
        <w:rPr>
          <w:rFonts w:ascii="Bahnschrift" w:hAnsi="Bahnschrift"/>
          <w:i/>
          <w:iCs/>
        </w:rPr>
      </w:pPr>
      <w:r>
        <w:rPr>
          <w:rFonts w:ascii="Bahnschrift" w:hAnsi="Bahnschrift"/>
        </w:rPr>
        <w:t xml:space="preserve">On crée un fichier de référentiel extrait directement du référentiel Plex. Ce qui garantit que l’installation et la mise à jour sont fait à partir de la source officielle : </w:t>
      </w:r>
      <w:r>
        <w:rPr>
          <w:rFonts w:ascii="Bahnschrift" w:hAnsi="Bahnschrift"/>
        </w:rPr>
        <w:br/>
      </w:r>
      <w:r w:rsidRPr="00603E21">
        <w:rPr>
          <w:rFonts w:ascii="Bahnschrift" w:hAnsi="Bahnschrift"/>
          <w:i/>
          <w:iCs/>
          <w:color w:val="008080"/>
        </w:rPr>
        <w:t>curl https://downloads.plex.tv/plex-keys/PlexSign.key | sudo apt-key add –</w:t>
      </w:r>
    </w:p>
    <w:p w14:paraId="74CB7239" w14:textId="77777777" w:rsidR="00034FD7" w:rsidRPr="00603E21" w:rsidRDefault="00034FD7" w:rsidP="00034FD7">
      <w:pPr>
        <w:rPr>
          <w:rFonts w:ascii="Bahnschrift" w:hAnsi="Bahnschrift"/>
          <w:i/>
          <w:iCs/>
          <w:color w:val="008080"/>
        </w:rPr>
      </w:pPr>
      <w:r w:rsidRPr="00434B4D">
        <w:rPr>
          <w:rFonts w:ascii="Bahnschrift" w:hAnsi="Bahnschrift"/>
        </w:rPr>
        <w:t xml:space="preserve">On importe le référentiel : </w:t>
      </w:r>
      <w:r w:rsidRPr="00434B4D">
        <w:rPr>
          <w:rFonts w:ascii="Bahnschrift" w:hAnsi="Bahnschrift"/>
        </w:rPr>
        <w:br/>
      </w:r>
      <w:r w:rsidRPr="00603E21">
        <w:rPr>
          <w:rFonts w:ascii="Bahnschrift" w:hAnsi="Bahnschrift"/>
          <w:i/>
          <w:iCs/>
          <w:color w:val="008080"/>
        </w:rPr>
        <w:t>echo deb https://downloads.plex.tv/repo/deb public main | sudo tee /etc/apt/sources.list.d/plexmediaserver.list</w:t>
      </w:r>
    </w:p>
    <w:p w14:paraId="3BE9DB96" w14:textId="77777777" w:rsidR="00034FD7" w:rsidRDefault="00034FD7" w:rsidP="00034FD7">
      <w:pPr>
        <w:rPr>
          <w:rFonts w:ascii="Bahnschrift" w:hAnsi="Bahnschrift"/>
          <w:i/>
          <w:iCs/>
        </w:rPr>
      </w:pPr>
      <w:r>
        <w:rPr>
          <w:rFonts w:ascii="Bahnschrift" w:hAnsi="Bahnschrift"/>
        </w:rPr>
        <w:t xml:space="preserve">On installe plex : </w:t>
      </w:r>
      <w:r w:rsidRPr="00603E21">
        <w:rPr>
          <w:rFonts w:ascii="Bahnschrift" w:hAnsi="Bahnschrift"/>
          <w:color w:val="008080"/>
        </w:rPr>
        <w:t>sudo apt install plexmediaserver</w:t>
      </w:r>
      <w:r w:rsidRPr="00603E21">
        <w:rPr>
          <w:rFonts w:ascii="Bahnschrift" w:hAnsi="Bahnschrift"/>
          <w:color w:val="008080"/>
        </w:rPr>
        <w:br/>
      </w:r>
      <w:r>
        <w:rPr>
          <w:rFonts w:ascii="Bahnschrift" w:hAnsi="Bahnschrift"/>
        </w:rPr>
        <w:t xml:space="preserve">On souhaite connaitre le status : </w:t>
      </w:r>
      <w:r w:rsidRPr="00603E21">
        <w:rPr>
          <w:rFonts w:ascii="Bahnschrift" w:hAnsi="Bahnschrift"/>
          <w:i/>
          <w:iCs/>
          <w:color w:val="008080"/>
        </w:rPr>
        <w:t>systemctl status plexmediaserver</w:t>
      </w:r>
    </w:p>
    <w:p w14:paraId="1599D7A5" w14:textId="77777777" w:rsidR="00034FD7" w:rsidRDefault="00034FD7" w:rsidP="00034FD7">
      <w:pPr>
        <w:rPr>
          <w:rFonts w:ascii="Bahnschrift" w:hAnsi="Bahnschrift"/>
        </w:rPr>
      </w:pPr>
      <w:r>
        <w:rPr>
          <w:rFonts w:ascii="Bahnschrift" w:hAnsi="Bahnschrift"/>
        </w:rPr>
        <w:t xml:space="preserve">Et là on a une erreur, comme si le service n’existe pas. </w:t>
      </w:r>
    </w:p>
    <w:p w14:paraId="49F299BA" w14:textId="77777777" w:rsidR="00034FD7" w:rsidRDefault="00034FD7" w:rsidP="00034FD7">
      <w:pPr>
        <w:rPr>
          <w:rFonts w:ascii="Bahnschrift" w:hAnsi="Bahnschrift"/>
        </w:rPr>
      </w:pPr>
      <w:r>
        <w:rPr>
          <w:rFonts w:ascii="Bahnschrift" w:hAnsi="Bahnschrift"/>
        </w:rPr>
        <w:t xml:space="preserve">Comme on ne voyait pas d’où pouvait provenir l’erreur, nous avons essayé de faire ces mêmes commandes sur une machine virtuelle ubuntu sur vm ware. Cette version avait déjà tous les paquets de bases d’installés. Ce test nous permettait de savoir si le problème venait des paquets à installer non. </w:t>
      </w:r>
    </w:p>
    <w:p w14:paraId="7B0044AA" w14:textId="77777777" w:rsidR="00034FD7" w:rsidRDefault="00034FD7" w:rsidP="00034FD7">
      <w:pPr>
        <w:rPr>
          <w:rFonts w:ascii="Bahnschrift" w:hAnsi="Bahnschrift"/>
        </w:rPr>
      </w:pPr>
      <w:r>
        <w:rPr>
          <w:rFonts w:ascii="Bahnschrift" w:hAnsi="Bahnschrift"/>
        </w:rPr>
        <w:t xml:space="preserve">Etant donné que sur cette machine nous n’avons pas rencontré d’erreur, nous en avons conclu que nous n’avions pas les bons paquets. </w:t>
      </w:r>
      <w:r>
        <w:rPr>
          <w:rFonts w:ascii="Bahnschrift" w:hAnsi="Bahnschrift"/>
        </w:rPr>
        <w:br/>
        <w:t>Nous avons listé tous les services installés sur cette machine pour comparer avec la nôtre, mais il y’avait plus de 1787 lignes…  Nous ne nous sommes donc pas attardés dessus.</w:t>
      </w:r>
    </w:p>
    <w:p w14:paraId="545734A1" w14:textId="77777777" w:rsidR="00034FD7" w:rsidRPr="003C3FB7" w:rsidRDefault="00034FD7" w:rsidP="00034FD7">
      <w:pPr>
        <w:rPr>
          <w:rFonts w:ascii="Bahnschrift" w:hAnsi="Bahnschrift"/>
          <w:u w:val="single"/>
        </w:rPr>
      </w:pPr>
      <w:r w:rsidRPr="003C3FB7">
        <w:rPr>
          <w:rFonts w:ascii="Bahnschrift" w:hAnsi="Bahnschrift"/>
          <w:u w:val="single"/>
        </w:rPr>
        <w:t xml:space="preserve">Autre test : </w:t>
      </w:r>
    </w:p>
    <w:p w14:paraId="308ADC88" w14:textId="77777777" w:rsidR="00034FD7" w:rsidRPr="00603E21" w:rsidRDefault="00034FD7" w:rsidP="00034FD7">
      <w:pPr>
        <w:rPr>
          <w:rFonts w:ascii="Bahnschrift" w:hAnsi="Bahnschrift"/>
          <w:color w:val="008080"/>
        </w:rPr>
      </w:pPr>
      <w:r>
        <w:rPr>
          <w:rFonts w:ascii="Bahnschrift" w:hAnsi="Bahnschrift"/>
        </w:rPr>
        <w:t xml:space="preserve">Depart de l’image ubuntu 20.04. </w:t>
      </w:r>
      <w:r>
        <w:rPr>
          <w:rFonts w:ascii="Bahnschrift" w:hAnsi="Bahnschrift"/>
        </w:rPr>
        <w:br/>
        <w:t xml:space="preserve">On commence tout simplement par mettre à jour : </w:t>
      </w:r>
      <w:r w:rsidRPr="00603E21">
        <w:rPr>
          <w:rFonts w:ascii="Bahnschrift" w:hAnsi="Bahnschrift"/>
          <w:color w:val="008080"/>
        </w:rPr>
        <w:t>sudo apt update &amp;&amp; sudo apt upgrade -y</w:t>
      </w:r>
    </w:p>
    <w:p w14:paraId="5A3B114A" w14:textId="77777777" w:rsidR="00034FD7" w:rsidRDefault="00034FD7" w:rsidP="00034FD7">
      <w:pPr>
        <w:rPr>
          <w:rFonts w:ascii="Bahnschrift" w:hAnsi="Bahnschrift"/>
        </w:rPr>
      </w:pPr>
      <w:r>
        <w:rPr>
          <w:rFonts w:ascii="Bahnschrift" w:hAnsi="Bahnschrift"/>
        </w:rPr>
        <w:t>On installe les paquets sudo, gnupg,</w:t>
      </w:r>
      <w:r w:rsidRPr="0008612B">
        <w:rPr>
          <w:rFonts w:ascii="Bahnschrift" w:hAnsi="Bahnschrift"/>
        </w:rPr>
        <w:t xml:space="preserve"> </w:t>
      </w:r>
      <w:r>
        <w:rPr>
          <w:rFonts w:ascii="Bahnschrift" w:hAnsi="Bahnschrift"/>
        </w:rPr>
        <w:t>gnupg2, gnupg1, curl …</w:t>
      </w:r>
    </w:p>
    <w:p w14:paraId="27133374" w14:textId="77777777" w:rsidR="00034FD7" w:rsidRDefault="00034FD7" w:rsidP="00034FD7">
      <w:pPr>
        <w:rPr>
          <w:rFonts w:ascii="Bahnschrift" w:hAnsi="Bahnschrift"/>
        </w:rPr>
      </w:pPr>
      <w:r>
        <w:rPr>
          <w:rFonts w:ascii="Bahnschrift" w:hAnsi="Bahnschrift"/>
        </w:rPr>
        <w:t xml:space="preserve">En essayant également de trouver des commandes qui peuvent permettre d’installer tous les paquets de bases pour ressembler au maximum à notre version sous Vm Ware comme : </w:t>
      </w:r>
    </w:p>
    <w:p w14:paraId="26A9AE60" w14:textId="77777777" w:rsidR="00034FD7" w:rsidRPr="00603E21" w:rsidRDefault="00034FD7" w:rsidP="00034FD7">
      <w:pPr>
        <w:pStyle w:val="Paragraphedeliste"/>
        <w:numPr>
          <w:ilvl w:val="0"/>
          <w:numId w:val="4"/>
        </w:numPr>
        <w:rPr>
          <w:rFonts w:ascii="Bahnschrift" w:hAnsi="Bahnschrift"/>
          <w:color w:val="008080"/>
        </w:rPr>
      </w:pPr>
      <w:r w:rsidRPr="00603E21">
        <w:rPr>
          <w:rFonts w:ascii="Bahnschrift" w:hAnsi="Bahnschrift"/>
          <w:color w:val="008080"/>
        </w:rPr>
        <w:t>Apt install gdebi</w:t>
      </w:r>
    </w:p>
    <w:p w14:paraId="56936C6B" w14:textId="77777777" w:rsidR="00034FD7" w:rsidRPr="00603E21" w:rsidRDefault="00034FD7" w:rsidP="00034FD7">
      <w:pPr>
        <w:pStyle w:val="Paragraphedeliste"/>
        <w:numPr>
          <w:ilvl w:val="0"/>
          <w:numId w:val="4"/>
        </w:numPr>
        <w:rPr>
          <w:rFonts w:ascii="Bahnschrift" w:hAnsi="Bahnschrift"/>
          <w:color w:val="008080"/>
        </w:rPr>
      </w:pPr>
      <w:r w:rsidRPr="00603E21">
        <w:rPr>
          <w:rFonts w:ascii="Bahnschrift" w:hAnsi="Bahnschrift"/>
          <w:color w:val="008080"/>
        </w:rPr>
        <w:t>sudo apt install build-essential</w:t>
      </w:r>
    </w:p>
    <w:p w14:paraId="70B33303" w14:textId="77777777" w:rsidR="00034FD7" w:rsidRPr="00962A42" w:rsidRDefault="00034FD7" w:rsidP="00034FD7">
      <w:pPr>
        <w:ind w:left="360"/>
        <w:rPr>
          <w:rFonts w:ascii="Bahnschrift" w:hAnsi="Bahnschrift"/>
        </w:rPr>
      </w:pPr>
    </w:p>
    <w:p w14:paraId="25B8FABE" w14:textId="77777777" w:rsidR="00034FD7" w:rsidRPr="008A46DB" w:rsidRDefault="00034FD7" w:rsidP="00034FD7">
      <w:pPr>
        <w:rPr>
          <w:rFonts w:ascii="Bahnschrift" w:hAnsi="Bahnschrift"/>
          <w:color w:val="008080"/>
          <w:lang w:val="en-GB"/>
        </w:rPr>
      </w:pPr>
      <w:r w:rsidRPr="008A46DB">
        <w:rPr>
          <w:rFonts w:ascii="Bahnschrift" w:hAnsi="Bahnschrift"/>
          <w:color w:val="008080"/>
          <w:lang w:val="en-GB"/>
        </w:rPr>
        <w:t>sudo apt install apt-transport-https curl -y</w:t>
      </w:r>
    </w:p>
    <w:p w14:paraId="44782038" w14:textId="77777777" w:rsidR="00034FD7" w:rsidRPr="008A46DB" w:rsidRDefault="00034FD7" w:rsidP="00034FD7">
      <w:pPr>
        <w:rPr>
          <w:rFonts w:ascii="Bahnschrift" w:hAnsi="Bahnschrift"/>
          <w:color w:val="008080"/>
          <w:lang w:val="en-GB"/>
        </w:rPr>
      </w:pPr>
      <w:r w:rsidRPr="008A46DB">
        <w:rPr>
          <w:rFonts w:ascii="Bahnschrift" w:hAnsi="Bahnschrift"/>
          <w:color w:val="008080"/>
          <w:lang w:val="en-GB"/>
        </w:rPr>
        <w:t>curl https://downloads.plex.tv/plex-keys/PlexSign.key | sudo apt-key add –</w:t>
      </w:r>
    </w:p>
    <w:p w14:paraId="4F78CBF9" w14:textId="77777777" w:rsidR="00034FD7" w:rsidRPr="008A46DB" w:rsidRDefault="00034FD7" w:rsidP="00034FD7">
      <w:pPr>
        <w:rPr>
          <w:rFonts w:ascii="Bahnschrift" w:hAnsi="Bahnschrift"/>
          <w:color w:val="008080"/>
          <w:lang w:val="en-GB"/>
        </w:rPr>
      </w:pPr>
      <w:r w:rsidRPr="008A46DB">
        <w:rPr>
          <w:rFonts w:ascii="Bahnschrift" w:hAnsi="Bahnschrift"/>
          <w:color w:val="008080"/>
          <w:lang w:val="en-GB"/>
        </w:rPr>
        <w:lastRenderedPageBreak/>
        <w:t>echo deb https://downloads.plex.tv/repo/deb public main | sudo tee /etc/apt/sources.list.d/plexmediaserver.list</w:t>
      </w:r>
    </w:p>
    <w:p w14:paraId="6836022C" w14:textId="77777777" w:rsidR="00034FD7" w:rsidRPr="008A46DB" w:rsidRDefault="00034FD7" w:rsidP="00034FD7">
      <w:pPr>
        <w:rPr>
          <w:rFonts w:ascii="Bahnschrift" w:hAnsi="Bahnschrift"/>
          <w:color w:val="008080"/>
          <w:lang w:val="en-GB"/>
        </w:rPr>
      </w:pPr>
      <w:r w:rsidRPr="008A46DB">
        <w:rPr>
          <w:rFonts w:ascii="Bahnschrift" w:hAnsi="Bahnschrift"/>
          <w:lang w:val="en-GB"/>
        </w:rPr>
        <w:t xml:space="preserve">On installe </w:t>
      </w:r>
      <w:r w:rsidRPr="008A46DB">
        <w:rPr>
          <w:rFonts w:ascii="Bahnschrift" w:hAnsi="Bahnschrift"/>
          <w:color w:val="000000" w:themeColor="text1"/>
          <w:lang w:val="en-GB"/>
        </w:rPr>
        <w:t>plex </w:t>
      </w:r>
      <w:r w:rsidRPr="008A46DB">
        <w:rPr>
          <w:rFonts w:ascii="Bahnschrift" w:hAnsi="Bahnschrift"/>
          <w:color w:val="008080"/>
          <w:lang w:val="en-GB"/>
        </w:rPr>
        <w:t>: sudo apt install plexmediaserver</w:t>
      </w:r>
    </w:p>
    <w:p w14:paraId="7AFE2F57" w14:textId="77777777" w:rsidR="00034FD7" w:rsidRDefault="00034FD7" w:rsidP="00034FD7">
      <w:pPr>
        <w:rPr>
          <w:rFonts w:ascii="Bahnschrift" w:hAnsi="Bahnschrift"/>
        </w:rPr>
      </w:pPr>
      <w:r>
        <w:rPr>
          <w:rFonts w:ascii="Bahnschrift" w:hAnsi="Bahnschrift"/>
        </w:rPr>
        <w:t xml:space="preserve">Cependant le résultat est le même, nous bloquons sur la commande : </w:t>
      </w:r>
      <w:r w:rsidRPr="00603E21">
        <w:rPr>
          <w:rFonts w:ascii="Bahnschrift" w:hAnsi="Bahnschrift"/>
          <w:color w:val="008080"/>
        </w:rPr>
        <w:t>systemctl status plexmediaserver</w:t>
      </w:r>
      <w:r>
        <w:rPr>
          <w:rFonts w:ascii="Bahnschrift" w:hAnsi="Bahnschrift"/>
        </w:rPr>
        <w:t xml:space="preserve"> qui nous retourne ce message : </w:t>
      </w:r>
    </w:p>
    <w:p w14:paraId="046B2940" w14:textId="77777777" w:rsidR="00034FD7" w:rsidRPr="00034FD7" w:rsidRDefault="00034FD7" w:rsidP="00034FD7">
      <w:pPr>
        <w:rPr>
          <w:rFonts w:ascii="Bahnschrift" w:hAnsi="Bahnschrift"/>
          <w:i/>
          <w:iCs/>
          <w:color w:val="C00000"/>
          <w:lang w:val="en-GB"/>
        </w:rPr>
      </w:pPr>
      <w:r w:rsidRPr="008A46DB">
        <w:rPr>
          <w:rFonts w:ascii="Bahnschrift" w:hAnsi="Bahnschrift"/>
          <w:i/>
          <w:iCs/>
          <w:color w:val="C00000"/>
          <w:lang w:val="en-GB"/>
        </w:rPr>
        <w:t xml:space="preserve">System has not been booted with systemd as init system (PID 1). </w:t>
      </w:r>
      <w:r w:rsidRPr="00034FD7">
        <w:rPr>
          <w:rFonts w:ascii="Bahnschrift" w:hAnsi="Bahnschrift"/>
          <w:i/>
          <w:iCs/>
          <w:color w:val="C00000"/>
          <w:lang w:val="en-GB"/>
        </w:rPr>
        <w:t>Can't operate.</w:t>
      </w:r>
    </w:p>
    <w:p w14:paraId="1E1A2D7B" w14:textId="77777777" w:rsidR="00034FD7" w:rsidRPr="008A46DB" w:rsidRDefault="00034FD7" w:rsidP="00034FD7">
      <w:pPr>
        <w:rPr>
          <w:rFonts w:ascii="Bahnschrift" w:hAnsi="Bahnschrift"/>
          <w:i/>
          <w:iCs/>
          <w:lang w:val="en-GB"/>
        </w:rPr>
      </w:pPr>
      <w:r w:rsidRPr="008A46DB">
        <w:rPr>
          <w:rFonts w:ascii="Bahnschrift" w:hAnsi="Bahnschrift"/>
          <w:i/>
          <w:iCs/>
          <w:color w:val="C00000"/>
          <w:lang w:val="en-GB"/>
        </w:rPr>
        <w:t>Failed to connect to bus: Host is down</w:t>
      </w:r>
    </w:p>
    <w:p w14:paraId="6D4F881F" w14:textId="77777777" w:rsidR="00034FD7" w:rsidRDefault="00034FD7" w:rsidP="00034FD7">
      <w:pPr>
        <w:rPr>
          <w:rFonts w:ascii="Bahnschrift" w:hAnsi="Bahnschrift"/>
        </w:rPr>
      </w:pPr>
      <w:r>
        <w:rPr>
          <w:noProof/>
        </w:rPr>
        <w:drawing>
          <wp:inline distT="0" distB="0" distL="0" distR="0" wp14:anchorId="177B0AA7" wp14:editId="665461E9">
            <wp:extent cx="5400675" cy="619125"/>
            <wp:effectExtent l="0" t="0" r="9525"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7"/>
                    <a:stretch>
                      <a:fillRect/>
                    </a:stretch>
                  </pic:blipFill>
                  <pic:spPr>
                    <a:xfrm>
                      <a:off x="0" y="0"/>
                      <a:ext cx="5400675" cy="619125"/>
                    </a:xfrm>
                    <a:prstGeom prst="rect">
                      <a:avLst/>
                    </a:prstGeom>
                  </pic:spPr>
                </pic:pic>
              </a:graphicData>
            </a:graphic>
          </wp:inline>
        </w:drawing>
      </w:r>
    </w:p>
    <w:p w14:paraId="1F25EF32" w14:textId="77777777" w:rsidR="00034FD7" w:rsidRPr="003C3FB7" w:rsidRDefault="00034FD7" w:rsidP="00034FD7">
      <w:pPr>
        <w:rPr>
          <w:rFonts w:ascii="Bahnschrift" w:hAnsi="Bahnschrift"/>
          <w:u w:val="single"/>
        </w:rPr>
      </w:pPr>
      <w:r w:rsidRPr="003C3FB7">
        <w:rPr>
          <w:rFonts w:ascii="Bahnschrift" w:hAnsi="Bahnschrift"/>
          <w:u w:val="single"/>
        </w:rPr>
        <w:t xml:space="preserve">Autre test : </w:t>
      </w:r>
    </w:p>
    <w:p w14:paraId="0D56143A" w14:textId="77777777" w:rsidR="00034FD7" w:rsidRDefault="00034FD7" w:rsidP="00034FD7">
      <w:pPr>
        <w:rPr>
          <w:rFonts w:ascii="Bahnschrift" w:hAnsi="Bahnschrift"/>
        </w:rPr>
      </w:pPr>
      <w:r>
        <w:rPr>
          <w:rFonts w:ascii="Bahnschrift" w:hAnsi="Bahnschrift"/>
        </w:rPr>
        <w:t xml:space="preserve">On décide donc de procéder autrement, on ne va plus s’attarder sur ce </w:t>
      </w:r>
      <w:r w:rsidRPr="00603E21">
        <w:rPr>
          <w:rFonts w:ascii="Bahnschrift" w:hAnsi="Bahnschrift"/>
          <w:color w:val="008080"/>
        </w:rPr>
        <w:t xml:space="preserve">systemctl </w:t>
      </w:r>
      <w:r>
        <w:rPr>
          <w:rFonts w:ascii="Bahnschrift" w:hAnsi="Bahnschrift"/>
        </w:rPr>
        <w:t xml:space="preserve">qui ne fonctionne pas. </w:t>
      </w:r>
      <w:r>
        <w:rPr>
          <w:rFonts w:ascii="Bahnschrift" w:hAnsi="Bahnschrift"/>
        </w:rPr>
        <w:br/>
        <w:t xml:space="preserve">On va créer notre dockerfile en précisant un port. On build notre image et si en se connectant à localhost : port un résultat s’affiche alors cela voudra dire que notre conteneur est bien en route. </w:t>
      </w:r>
      <w:r>
        <w:rPr>
          <w:rFonts w:ascii="Bahnschrift" w:hAnsi="Bahnschrift"/>
        </w:rPr>
        <w:br/>
        <w:t xml:space="preserve">On décide dans un premier temps de partir d’une version antérieure d’Ubuntu. Une version 16.04 qui est une version stable. </w:t>
      </w:r>
    </w:p>
    <w:p w14:paraId="3A52BE5A" w14:textId="77777777" w:rsidR="00034FD7" w:rsidRDefault="00034FD7" w:rsidP="00034FD7">
      <w:pPr>
        <w:rPr>
          <w:rFonts w:ascii="Bahnschrift" w:hAnsi="Bahnschrift"/>
        </w:rPr>
      </w:pPr>
      <w:r>
        <w:rPr>
          <w:rFonts w:ascii="Bahnschrift" w:hAnsi="Bahnschrift"/>
        </w:rPr>
        <w:t xml:space="preserve">Voici le début de notre dockerfile. On crée une première variable qui contient la version de Plex que nous souhaitons installer. On en crée un deuxième qui contient le lien de téléchargement de l’exécutable. </w:t>
      </w:r>
    </w:p>
    <w:p w14:paraId="135D4EE7" w14:textId="77777777" w:rsidR="00034FD7" w:rsidRPr="005C0087" w:rsidRDefault="00034FD7" w:rsidP="00034FD7">
      <w:pPr>
        <w:rPr>
          <w:rFonts w:ascii="Bahnschrift" w:hAnsi="Bahnschrift"/>
        </w:rPr>
      </w:pPr>
      <w:r>
        <w:rPr>
          <w:rFonts w:ascii="Bahnschrift" w:hAnsi="Bahnschrift"/>
        </w:rPr>
        <w:t xml:space="preserve">Ensuite on met à jour les paquets et on installe le paquet </w:t>
      </w:r>
      <w:r w:rsidRPr="003C3FB7">
        <w:rPr>
          <w:rFonts w:ascii="Bahnschrift" w:hAnsi="Bahnschrift"/>
          <w:color w:val="008080"/>
        </w:rPr>
        <w:t xml:space="preserve">wget </w:t>
      </w:r>
      <w:r>
        <w:rPr>
          <w:rFonts w:ascii="Bahnschrift" w:hAnsi="Bahnschrift"/>
        </w:rPr>
        <w:t xml:space="preserve">qui va nous servir pour télécharger plex grâce au lien qu’on a récupéré précédemment, comme inscrit à la ligne 16. </w:t>
      </w:r>
    </w:p>
    <w:p w14:paraId="7DA89CFA" w14:textId="77777777" w:rsidR="00034FD7" w:rsidRDefault="00034FD7" w:rsidP="00034FD7">
      <w:pPr>
        <w:rPr>
          <w:rFonts w:ascii="Bahnschrift" w:hAnsi="Bahnschrift"/>
        </w:rPr>
      </w:pPr>
      <w:r>
        <w:rPr>
          <w:noProof/>
        </w:rPr>
        <w:drawing>
          <wp:inline distT="0" distB="0" distL="0" distR="0" wp14:anchorId="4E3D1F28" wp14:editId="19E11082">
            <wp:extent cx="5760720" cy="1981200"/>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48"/>
                    <a:srcRect b="15240"/>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489B1157" w14:textId="77777777" w:rsidR="00034FD7" w:rsidRDefault="00034FD7" w:rsidP="00034FD7">
      <w:pPr>
        <w:rPr>
          <w:rFonts w:ascii="Bahnschrift" w:hAnsi="Bahnschrift"/>
        </w:rPr>
      </w:pPr>
      <w:r>
        <w:rPr>
          <w:rFonts w:ascii="Bahnschrift" w:hAnsi="Bahnschrift"/>
        </w:rPr>
        <w:t xml:space="preserve">Pour la suite, à la base nous voulions passer par l’instruction </w:t>
      </w:r>
      <w:r w:rsidRPr="003C3FB7">
        <w:rPr>
          <w:rFonts w:ascii="Bahnschrift" w:hAnsi="Bahnschrift"/>
          <w:color w:val="008080"/>
        </w:rPr>
        <w:t>USER Plex</w:t>
      </w:r>
      <w:r>
        <w:rPr>
          <w:rFonts w:ascii="Bahnschrift" w:hAnsi="Bahnschrift"/>
        </w:rPr>
        <w:t xml:space="preserve">, qui veut tout simplement dire d’utiliser l’utilisateur plex. </w:t>
      </w:r>
      <w:r>
        <w:rPr>
          <w:rFonts w:ascii="Bahnschrift" w:hAnsi="Bahnschrift"/>
        </w:rPr>
        <w:br/>
        <w:t xml:space="preserve">Après un test voici l’erreur qui est retournée : </w:t>
      </w:r>
    </w:p>
    <w:p w14:paraId="7FF50D72" w14:textId="77777777" w:rsidR="00034FD7" w:rsidRDefault="00034FD7" w:rsidP="00034FD7">
      <w:pPr>
        <w:rPr>
          <w:rFonts w:ascii="Bahnschrift" w:hAnsi="Bahnschrift"/>
        </w:rPr>
      </w:pPr>
      <w:r>
        <w:rPr>
          <w:noProof/>
        </w:rPr>
        <w:drawing>
          <wp:inline distT="0" distB="0" distL="0" distR="0" wp14:anchorId="6A430FEF" wp14:editId="29C73352">
            <wp:extent cx="5760720" cy="1949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94945"/>
                    </a:xfrm>
                    <a:prstGeom prst="rect">
                      <a:avLst/>
                    </a:prstGeom>
                    <a:noFill/>
                    <a:ln>
                      <a:noFill/>
                    </a:ln>
                  </pic:spPr>
                </pic:pic>
              </a:graphicData>
            </a:graphic>
          </wp:inline>
        </w:drawing>
      </w:r>
    </w:p>
    <w:p w14:paraId="7711BC42" w14:textId="77777777" w:rsidR="00034FD7" w:rsidRDefault="00034FD7" w:rsidP="00034FD7">
      <w:pPr>
        <w:rPr>
          <w:rFonts w:ascii="Bahnschrift" w:hAnsi="Bahnschrift"/>
        </w:rPr>
      </w:pPr>
      <w:r>
        <w:rPr>
          <w:rFonts w:ascii="Bahnschrift" w:hAnsi="Bahnschrift"/>
        </w:rPr>
        <w:br/>
        <w:t xml:space="preserve">Suite à cette erreur, nous avons trouvé une autre instruction en passant par la création d’un groupe. </w:t>
      </w:r>
      <w:r>
        <w:rPr>
          <w:rFonts w:ascii="Bahnschrift" w:hAnsi="Bahnschrift"/>
        </w:rPr>
        <w:br/>
      </w:r>
      <w:r>
        <w:rPr>
          <w:rFonts w:ascii="Bahnschrift" w:hAnsi="Bahnschrift"/>
        </w:rPr>
        <w:lastRenderedPageBreak/>
        <w:t xml:space="preserve">Voici notre source : </w:t>
      </w:r>
      <w:r>
        <w:rPr>
          <w:rFonts w:ascii="Bahnschrift" w:hAnsi="Bahnschrift"/>
          <w:noProof/>
        </w:rPr>
        <w:drawing>
          <wp:inline distT="0" distB="0" distL="0" distR="0" wp14:anchorId="5A088F0E" wp14:editId="1564E3C1">
            <wp:extent cx="5760720" cy="30861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r>
        <w:rPr>
          <w:rFonts w:ascii="Bahnschrift" w:hAnsi="Bahnschrift"/>
        </w:rPr>
        <w:br/>
      </w:r>
      <w:r>
        <w:rPr>
          <w:rFonts w:ascii="Bahnschrift" w:hAnsi="Bahnschrift"/>
        </w:rPr>
        <w:br/>
        <w:t xml:space="preserve">Adapté à notre projet elle donne : </w:t>
      </w:r>
      <w:r>
        <w:rPr>
          <w:rFonts w:ascii="Bahnschrift" w:hAnsi="Bahnschrift"/>
        </w:rPr>
        <w:br/>
      </w:r>
      <w:r>
        <w:rPr>
          <w:noProof/>
        </w:rPr>
        <w:drawing>
          <wp:inline distT="0" distB="0" distL="0" distR="0" wp14:anchorId="5A822A85" wp14:editId="4EA60E20">
            <wp:extent cx="5722620" cy="74676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746760"/>
                    </a:xfrm>
                    <a:prstGeom prst="rect">
                      <a:avLst/>
                    </a:prstGeom>
                    <a:noFill/>
                    <a:ln>
                      <a:noFill/>
                    </a:ln>
                  </pic:spPr>
                </pic:pic>
              </a:graphicData>
            </a:graphic>
          </wp:inline>
        </w:drawing>
      </w:r>
      <w:r>
        <w:rPr>
          <w:rFonts w:ascii="Bahnschrift" w:hAnsi="Bahnschrift"/>
        </w:rPr>
        <w:br/>
      </w:r>
    </w:p>
    <w:p w14:paraId="7E7014E7" w14:textId="77777777" w:rsidR="00034FD7" w:rsidRDefault="00034FD7" w:rsidP="00034FD7">
      <w:pPr>
        <w:rPr>
          <w:rFonts w:ascii="Bahnschrift" w:hAnsi="Bahnschrift"/>
        </w:rPr>
      </w:pPr>
      <w:r>
        <w:rPr>
          <w:rFonts w:ascii="Bahnschrift" w:hAnsi="Bahnschrift"/>
        </w:rPr>
        <w:t xml:space="preserve">On s’attaque ensuite à plex directement. Après de nombreuses recherches, nous avons récupéré quelques variables d’environnement qui semblent obligatoire au bon fonctionnement. Voici quelques pages qui nous ont aidé : </w:t>
      </w:r>
    </w:p>
    <w:p w14:paraId="2CDED589" w14:textId="77777777" w:rsidR="00034FD7" w:rsidRPr="00884A2D" w:rsidRDefault="00034FD7" w:rsidP="00034FD7">
      <w:pPr>
        <w:rPr>
          <w:rFonts w:ascii="Bahnschrift" w:hAnsi="Bahnschrift"/>
          <w:b/>
          <w:bCs/>
        </w:rPr>
      </w:pPr>
      <w:r w:rsidRPr="00884A2D">
        <w:rPr>
          <w:rFonts w:ascii="Bahnschrift" w:hAnsi="Bahnschrift"/>
          <w:b/>
          <w:bCs/>
        </w:rPr>
        <w:t>Sources variables d’environnement :</w:t>
      </w:r>
    </w:p>
    <w:p w14:paraId="7BB2A6BB" w14:textId="77777777" w:rsidR="00034FD7" w:rsidRDefault="00034FD7" w:rsidP="00034FD7">
      <w:pPr>
        <w:rPr>
          <w:rFonts w:ascii="Bahnschrift" w:hAnsi="Bahnschrift"/>
          <w:sz w:val="18"/>
          <w:szCs w:val="18"/>
        </w:rPr>
      </w:pPr>
      <w:r>
        <w:rPr>
          <w:noProof/>
        </w:rPr>
        <w:lastRenderedPageBreak/>
        <w:drawing>
          <wp:inline distT="0" distB="0" distL="0" distR="0" wp14:anchorId="5378CB59" wp14:editId="5C1DFA7C">
            <wp:extent cx="3855720" cy="3163803"/>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2"/>
                    <a:stretch>
                      <a:fillRect/>
                    </a:stretch>
                  </pic:blipFill>
                  <pic:spPr>
                    <a:xfrm>
                      <a:off x="0" y="0"/>
                      <a:ext cx="3933387" cy="3227533"/>
                    </a:xfrm>
                    <a:prstGeom prst="rect">
                      <a:avLst/>
                    </a:prstGeom>
                  </pic:spPr>
                </pic:pic>
              </a:graphicData>
            </a:graphic>
          </wp:inline>
        </w:drawing>
      </w:r>
      <w:r>
        <w:rPr>
          <w:rFonts w:ascii="Bahnschrift" w:hAnsi="Bahnschrift"/>
        </w:rPr>
        <w:br/>
      </w:r>
      <w:hyperlink r:id="rId53" w:history="1">
        <w:r w:rsidRPr="00FF3C2A">
          <w:rPr>
            <w:rStyle w:val="Lienhypertexte"/>
            <w:rFonts w:ascii="Bahnschrift" w:hAnsi="Bahnschrift"/>
            <w:sz w:val="18"/>
            <w:szCs w:val="18"/>
          </w:rPr>
          <w:t>https://qastack.fr/ubuntu/600026/problems-starting-plexmediaserver-on-kubuntu-15-04</w:t>
        </w:r>
      </w:hyperlink>
    </w:p>
    <w:p w14:paraId="0FB35C75" w14:textId="77777777" w:rsidR="00034FD7" w:rsidRDefault="00034FD7" w:rsidP="00034FD7">
      <w:pPr>
        <w:rPr>
          <w:rFonts w:ascii="Bahnschrift" w:hAnsi="Bahnschrift"/>
          <w:sz w:val="18"/>
          <w:szCs w:val="18"/>
        </w:rPr>
      </w:pPr>
      <w:r>
        <w:rPr>
          <w:noProof/>
        </w:rPr>
        <w:lastRenderedPageBreak/>
        <w:drawing>
          <wp:inline distT="0" distB="0" distL="0" distR="0" wp14:anchorId="051F4922" wp14:editId="1C4547EA">
            <wp:extent cx="4396740" cy="8588547"/>
            <wp:effectExtent l="0" t="0" r="3810" b="3175"/>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4"/>
                    <a:stretch>
                      <a:fillRect/>
                    </a:stretch>
                  </pic:blipFill>
                  <pic:spPr>
                    <a:xfrm>
                      <a:off x="0" y="0"/>
                      <a:ext cx="4398718" cy="8592410"/>
                    </a:xfrm>
                    <a:prstGeom prst="rect">
                      <a:avLst/>
                    </a:prstGeom>
                  </pic:spPr>
                </pic:pic>
              </a:graphicData>
            </a:graphic>
          </wp:inline>
        </w:drawing>
      </w:r>
      <w:r>
        <w:rPr>
          <w:rFonts w:ascii="Bahnschrift" w:hAnsi="Bahnschrift"/>
          <w:sz w:val="18"/>
          <w:szCs w:val="18"/>
        </w:rPr>
        <w:br/>
      </w:r>
      <w:hyperlink r:id="rId55" w:history="1">
        <w:r w:rsidRPr="00FF3C2A">
          <w:rPr>
            <w:rStyle w:val="Lienhypertexte"/>
            <w:rFonts w:ascii="Bahnschrift" w:hAnsi="Bahnschrift"/>
            <w:sz w:val="18"/>
            <w:szCs w:val="18"/>
          </w:rPr>
          <w:t>https://hub.docker.com/layers/tianon/plex/1.18.4.2171-ac2afe5f8-media-server/images/sha256-253b6886997289b77bf90f5cd08a9a1196b8351edb520a0763c4fccef96d701a?context=explore</w:t>
        </w:r>
      </w:hyperlink>
    </w:p>
    <w:p w14:paraId="6EEEA62E" w14:textId="77777777" w:rsidR="00034FD7" w:rsidRDefault="00034FD7" w:rsidP="00034FD7">
      <w:pPr>
        <w:rPr>
          <w:rFonts w:ascii="Bahnschrift" w:hAnsi="Bahnschrift"/>
          <w:noProof/>
        </w:rPr>
      </w:pPr>
      <w:r>
        <w:rPr>
          <w:rFonts w:ascii="Bahnschrift" w:hAnsi="Bahnschrift"/>
          <w:noProof/>
        </w:rPr>
        <w:lastRenderedPageBreak/>
        <w:t xml:space="preserve">La difficulté s’est magnifestée par le grand nombre de variable. Nous ne savions pas lesquelles garder. </w:t>
      </w:r>
    </w:p>
    <w:p w14:paraId="546A1CF5" w14:textId="77777777" w:rsidR="00034FD7" w:rsidRDefault="00034FD7" w:rsidP="00034FD7">
      <w:pPr>
        <w:rPr>
          <w:rFonts w:ascii="Bahnschrift" w:hAnsi="Bahnschrift"/>
          <w:noProof/>
        </w:rPr>
      </w:pPr>
      <w:r w:rsidRPr="00007380">
        <w:rPr>
          <w:rFonts w:ascii="Bahnschrift" w:hAnsi="Bahnschrift"/>
          <w:noProof/>
        </w:rPr>
        <w:t>Après quelques</w:t>
      </w:r>
      <w:r>
        <w:rPr>
          <w:rFonts w:ascii="Bahnschrift" w:hAnsi="Bahnschrift"/>
          <w:noProof/>
        </w:rPr>
        <w:t xml:space="preserve"> tests, voici notre sélection. </w:t>
      </w:r>
    </w:p>
    <w:p w14:paraId="05E5D2BA" w14:textId="77777777" w:rsidR="00034FD7" w:rsidRDefault="00034FD7" w:rsidP="00034FD7">
      <w:pPr>
        <w:rPr>
          <w:rFonts w:ascii="Bahnschrift" w:hAnsi="Bahnschrift"/>
          <w:noProof/>
        </w:rPr>
      </w:pPr>
      <w:r>
        <w:rPr>
          <w:rFonts w:ascii="Bahnschrift" w:hAnsi="Bahnschrift"/>
          <w:noProof/>
        </w:rPr>
        <w:t xml:space="preserve">Par exemple voici une erreur en testant le chemin </w:t>
      </w:r>
      <w:r w:rsidRPr="003C3FB7">
        <w:rPr>
          <w:rFonts w:ascii="Bahnschrift" w:hAnsi="Bahnschrift"/>
          <w:noProof/>
          <w:color w:val="008080"/>
        </w:rPr>
        <w:t>/usr/lib/plexmediaserver/Plex Media Server</w:t>
      </w:r>
      <w:r>
        <w:rPr>
          <w:rFonts w:ascii="Bahnschrift" w:hAnsi="Bahnschrift"/>
          <w:noProof/>
        </w:rPr>
        <w:t xml:space="preserve">. On obtient une erreur car le chemin n’existe pas encore, c’est pour cela qu’il lui faut sa variable d’environnement. </w:t>
      </w:r>
    </w:p>
    <w:p w14:paraId="5CD1D660" w14:textId="77777777" w:rsidR="00034FD7" w:rsidRPr="00007380" w:rsidRDefault="00034FD7" w:rsidP="00034FD7">
      <w:pPr>
        <w:rPr>
          <w:rFonts w:ascii="Bahnschrift" w:hAnsi="Bahnschrift"/>
          <w:noProof/>
        </w:rPr>
      </w:pPr>
      <w:r>
        <w:rPr>
          <w:noProof/>
        </w:rPr>
        <w:drawing>
          <wp:inline distT="0" distB="0" distL="0" distR="0" wp14:anchorId="28E49614" wp14:editId="645E4E56">
            <wp:extent cx="5760720" cy="504196"/>
            <wp:effectExtent l="0" t="0" r="0"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504196"/>
                    </a:xfrm>
                    <a:prstGeom prst="rect">
                      <a:avLst/>
                    </a:prstGeom>
                    <a:noFill/>
                    <a:ln>
                      <a:noFill/>
                    </a:ln>
                  </pic:spPr>
                </pic:pic>
              </a:graphicData>
            </a:graphic>
          </wp:inline>
        </w:drawing>
      </w:r>
    </w:p>
    <w:p w14:paraId="791A128A" w14:textId="77777777" w:rsidR="00034FD7" w:rsidRDefault="00034FD7" w:rsidP="00034FD7">
      <w:pPr>
        <w:rPr>
          <w:rFonts w:ascii="Bahnschrift" w:hAnsi="Bahnschrift"/>
          <w:sz w:val="18"/>
          <w:szCs w:val="18"/>
        </w:rPr>
      </w:pPr>
      <w:r>
        <w:rPr>
          <w:noProof/>
        </w:rPr>
        <w:drawing>
          <wp:inline distT="0" distB="0" distL="0" distR="0" wp14:anchorId="10F0279D" wp14:editId="682C7ADD">
            <wp:extent cx="5760720" cy="948690"/>
            <wp:effectExtent l="0" t="0" r="0" b="381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7"/>
                    <a:stretch>
                      <a:fillRect/>
                    </a:stretch>
                  </pic:blipFill>
                  <pic:spPr>
                    <a:xfrm>
                      <a:off x="0" y="0"/>
                      <a:ext cx="5760720" cy="948690"/>
                    </a:xfrm>
                    <a:prstGeom prst="rect">
                      <a:avLst/>
                    </a:prstGeom>
                  </pic:spPr>
                </pic:pic>
              </a:graphicData>
            </a:graphic>
          </wp:inline>
        </w:drawing>
      </w:r>
    </w:p>
    <w:p w14:paraId="78462706" w14:textId="77777777" w:rsidR="00034FD7" w:rsidRDefault="00034FD7" w:rsidP="00034FD7">
      <w:pPr>
        <w:rPr>
          <w:rFonts w:ascii="Bahnschrift" w:hAnsi="Bahnschrift"/>
        </w:rPr>
      </w:pPr>
      <w:r>
        <w:rPr>
          <w:rFonts w:ascii="Bahnschrift" w:hAnsi="Bahnschrift"/>
        </w:rPr>
        <w:t xml:space="preserve">Celles-ci sont présentes pour le bon fonctionnement du service. </w:t>
      </w:r>
      <w:r>
        <w:rPr>
          <w:rFonts w:ascii="Bahnschrift" w:hAnsi="Bahnschrift"/>
        </w:rPr>
        <w:br/>
        <w:t xml:space="preserve">On voit notamment sur la dernière ligne qu’on ajoute l’arborescence au </w:t>
      </w:r>
      <w:r w:rsidRPr="003C3FB7">
        <w:rPr>
          <w:rFonts w:ascii="Bahnschrift" w:hAnsi="Bahnschrift"/>
          <w:color w:val="008080"/>
        </w:rPr>
        <w:t xml:space="preserve">PATH </w:t>
      </w:r>
      <w:r>
        <w:rPr>
          <w:rFonts w:ascii="Bahnschrift" w:hAnsi="Bahnschrift"/>
        </w:rPr>
        <w:t>pour que Plex puisse être exécuter sans poser problème.</w:t>
      </w:r>
    </w:p>
    <w:p w14:paraId="36540ACA" w14:textId="77777777" w:rsidR="00034FD7" w:rsidRDefault="00034FD7" w:rsidP="00034FD7">
      <w:pPr>
        <w:rPr>
          <w:rFonts w:ascii="Bahnschrift" w:hAnsi="Bahnschrift"/>
        </w:rPr>
      </w:pPr>
      <w:r>
        <w:rPr>
          <w:rFonts w:ascii="Bahnschrift" w:hAnsi="Bahnschrift"/>
        </w:rPr>
        <w:t xml:space="preserve">On lui attribue un port, puis un volume, et enfin se place par défaut dans le volume qu’on a créée. </w:t>
      </w:r>
    </w:p>
    <w:p w14:paraId="512EB9BA" w14:textId="77777777" w:rsidR="00034FD7" w:rsidRDefault="00034FD7" w:rsidP="00034FD7">
      <w:pPr>
        <w:rPr>
          <w:rFonts w:ascii="Bahnschrift" w:hAnsi="Bahnschrift"/>
        </w:rPr>
      </w:pPr>
      <w:r>
        <w:rPr>
          <w:noProof/>
        </w:rPr>
        <w:drawing>
          <wp:inline distT="0" distB="0" distL="0" distR="0" wp14:anchorId="0D725F68" wp14:editId="77C2DA91">
            <wp:extent cx="5760720" cy="835025"/>
            <wp:effectExtent l="0" t="0" r="0" b="317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8"/>
                    <a:stretch>
                      <a:fillRect/>
                    </a:stretch>
                  </pic:blipFill>
                  <pic:spPr>
                    <a:xfrm>
                      <a:off x="0" y="0"/>
                      <a:ext cx="5760720" cy="835025"/>
                    </a:xfrm>
                    <a:prstGeom prst="rect">
                      <a:avLst/>
                    </a:prstGeom>
                  </pic:spPr>
                </pic:pic>
              </a:graphicData>
            </a:graphic>
          </wp:inline>
        </w:drawing>
      </w:r>
    </w:p>
    <w:p w14:paraId="08980651" w14:textId="77777777" w:rsidR="00034FD7" w:rsidRDefault="00034FD7" w:rsidP="00034FD7">
      <w:pPr>
        <w:rPr>
          <w:rFonts w:ascii="Bahnschrift" w:hAnsi="Bahnschrift"/>
        </w:rPr>
      </w:pPr>
      <w:r>
        <w:rPr>
          <w:rFonts w:ascii="Bahnschrift" w:hAnsi="Bahnschrift"/>
        </w:rPr>
        <w:t xml:space="preserve">Enfin, on lui donne l’instruction de lancer Plex. </w:t>
      </w:r>
    </w:p>
    <w:p w14:paraId="4B36FA90" w14:textId="77777777" w:rsidR="00034FD7" w:rsidRDefault="00034FD7" w:rsidP="00034FD7">
      <w:pPr>
        <w:rPr>
          <w:rFonts w:ascii="Bahnschrift" w:hAnsi="Bahnschrift"/>
        </w:rPr>
      </w:pPr>
      <w:r>
        <w:rPr>
          <w:noProof/>
        </w:rPr>
        <w:drawing>
          <wp:inline distT="0" distB="0" distL="0" distR="0" wp14:anchorId="0947D8F3" wp14:editId="245AA7E3">
            <wp:extent cx="4429125" cy="552450"/>
            <wp:effectExtent l="0" t="0" r="9525"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9"/>
                    <a:stretch>
                      <a:fillRect/>
                    </a:stretch>
                  </pic:blipFill>
                  <pic:spPr>
                    <a:xfrm>
                      <a:off x="0" y="0"/>
                      <a:ext cx="4429125" cy="552450"/>
                    </a:xfrm>
                    <a:prstGeom prst="rect">
                      <a:avLst/>
                    </a:prstGeom>
                  </pic:spPr>
                </pic:pic>
              </a:graphicData>
            </a:graphic>
          </wp:inline>
        </w:drawing>
      </w:r>
    </w:p>
    <w:p w14:paraId="17373571" w14:textId="77777777" w:rsidR="00034FD7" w:rsidRDefault="00034FD7" w:rsidP="00034FD7">
      <w:pPr>
        <w:rPr>
          <w:rFonts w:ascii="Bahnschrift" w:hAnsi="Bahnschrift"/>
        </w:rPr>
      </w:pPr>
    </w:p>
    <w:p w14:paraId="3C09DC55" w14:textId="77777777" w:rsidR="00034FD7" w:rsidRDefault="00034FD7" w:rsidP="00034FD7">
      <w:pPr>
        <w:rPr>
          <w:rFonts w:ascii="Bahnschrift" w:hAnsi="Bahnschrift"/>
        </w:rPr>
      </w:pPr>
    </w:p>
    <w:p w14:paraId="61569021" w14:textId="77777777" w:rsidR="00034FD7" w:rsidRDefault="00034FD7" w:rsidP="00034FD7">
      <w:pPr>
        <w:rPr>
          <w:rFonts w:ascii="Bahnschrift" w:hAnsi="Bahnschrift"/>
        </w:rPr>
      </w:pPr>
    </w:p>
    <w:p w14:paraId="50E4275E" w14:textId="77777777" w:rsidR="00034FD7" w:rsidRDefault="00034FD7" w:rsidP="00034FD7">
      <w:pPr>
        <w:rPr>
          <w:rFonts w:ascii="Bahnschrift" w:hAnsi="Bahnschrift"/>
        </w:rPr>
      </w:pPr>
    </w:p>
    <w:p w14:paraId="5BC711C5" w14:textId="77777777" w:rsidR="00034FD7" w:rsidRDefault="00034FD7" w:rsidP="00034FD7">
      <w:pPr>
        <w:rPr>
          <w:rFonts w:ascii="Bahnschrift" w:hAnsi="Bahnschrift"/>
        </w:rPr>
      </w:pPr>
    </w:p>
    <w:p w14:paraId="7F019D7C" w14:textId="77777777" w:rsidR="00034FD7" w:rsidRDefault="00034FD7" w:rsidP="00034FD7">
      <w:pPr>
        <w:rPr>
          <w:rFonts w:ascii="Bahnschrift" w:hAnsi="Bahnschrift"/>
        </w:rPr>
      </w:pPr>
    </w:p>
    <w:p w14:paraId="7C03A5F7" w14:textId="77777777" w:rsidR="00034FD7" w:rsidRDefault="00034FD7" w:rsidP="00034FD7">
      <w:pPr>
        <w:rPr>
          <w:rFonts w:ascii="Bahnschrift" w:hAnsi="Bahnschrift"/>
        </w:rPr>
      </w:pPr>
    </w:p>
    <w:p w14:paraId="3302E1C1" w14:textId="77777777" w:rsidR="00034FD7" w:rsidRDefault="00034FD7" w:rsidP="00034FD7">
      <w:pPr>
        <w:rPr>
          <w:rFonts w:ascii="Bahnschrift" w:hAnsi="Bahnschrift"/>
        </w:rPr>
      </w:pPr>
    </w:p>
    <w:p w14:paraId="109B67AE" w14:textId="77777777" w:rsidR="00034FD7" w:rsidRDefault="00034FD7" w:rsidP="00034FD7">
      <w:pPr>
        <w:rPr>
          <w:rFonts w:ascii="Bahnschrift" w:hAnsi="Bahnschrift"/>
        </w:rPr>
      </w:pPr>
    </w:p>
    <w:p w14:paraId="34E54B63" w14:textId="77777777" w:rsidR="00034FD7" w:rsidRDefault="00034FD7" w:rsidP="00034FD7">
      <w:pPr>
        <w:rPr>
          <w:rFonts w:ascii="Bahnschrift" w:hAnsi="Bahnschrift"/>
        </w:rPr>
      </w:pPr>
    </w:p>
    <w:p w14:paraId="5B89F240" w14:textId="77777777" w:rsidR="00034FD7" w:rsidRDefault="00034FD7" w:rsidP="00034FD7">
      <w:pPr>
        <w:rPr>
          <w:rFonts w:ascii="Bahnschrift" w:hAnsi="Bahnschrift"/>
        </w:rPr>
      </w:pPr>
      <w:r>
        <w:rPr>
          <w:rFonts w:ascii="Bahnschrift" w:hAnsi="Bahnschrift"/>
        </w:rPr>
        <w:lastRenderedPageBreak/>
        <w:t xml:space="preserve">Ce qui nous donne le résultat suivant : </w:t>
      </w:r>
    </w:p>
    <w:p w14:paraId="561F608F" w14:textId="77777777" w:rsidR="00034FD7" w:rsidRDefault="00034FD7" w:rsidP="00034FD7">
      <w:pPr>
        <w:rPr>
          <w:rFonts w:ascii="Bahnschrift" w:hAnsi="Bahnschrift"/>
        </w:rPr>
      </w:pPr>
      <w:r w:rsidRPr="008A46DB">
        <w:rPr>
          <w:rFonts w:ascii="Bahnschrift" w:hAnsi="Bahnschrift"/>
          <w:noProof/>
        </w:rPr>
        <w:drawing>
          <wp:inline distT="0" distB="0" distL="0" distR="0" wp14:anchorId="44E77F7D" wp14:editId="0012B7F4">
            <wp:extent cx="5772519" cy="4797706"/>
            <wp:effectExtent l="0" t="0" r="0" b="317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60"/>
                    <a:stretch>
                      <a:fillRect/>
                    </a:stretch>
                  </pic:blipFill>
                  <pic:spPr>
                    <a:xfrm>
                      <a:off x="0" y="0"/>
                      <a:ext cx="5785506" cy="4808500"/>
                    </a:xfrm>
                    <a:prstGeom prst="rect">
                      <a:avLst/>
                    </a:prstGeom>
                  </pic:spPr>
                </pic:pic>
              </a:graphicData>
            </a:graphic>
          </wp:inline>
        </w:drawing>
      </w:r>
    </w:p>
    <w:p w14:paraId="0CC82997" w14:textId="77777777" w:rsidR="00034FD7" w:rsidRDefault="00034FD7" w:rsidP="00034FD7">
      <w:pPr>
        <w:rPr>
          <w:rFonts w:ascii="Bahnschrift" w:hAnsi="Bahnschrift"/>
        </w:rPr>
      </w:pPr>
      <w:r>
        <w:rPr>
          <w:rFonts w:ascii="Bahnschrift" w:hAnsi="Bahnschrift"/>
        </w:rPr>
        <w:br/>
        <w:t xml:space="preserve">On build, notre dockerfile et cela fonctionne. </w:t>
      </w:r>
      <w:r>
        <w:rPr>
          <w:rFonts w:ascii="Bahnschrift" w:hAnsi="Bahnschrift"/>
        </w:rPr>
        <w:br/>
        <w:t xml:space="preserve">On lance notre conteneur : </w:t>
      </w:r>
    </w:p>
    <w:p w14:paraId="75F03EF3" w14:textId="77777777" w:rsidR="00034FD7" w:rsidRDefault="00034FD7" w:rsidP="00034FD7">
      <w:pPr>
        <w:rPr>
          <w:rFonts w:ascii="Bahnschrift" w:hAnsi="Bahnschrift"/>
          <w:color w:val="008080"/>
        </w:rPr>
      </w:pPr>
      <w:r>
        <w:rPr>
          <w:noProof/>
        </w:rPr>
        <w:drawing>
          <wp:inline distT="0" distB="0" distL="0" distR="0" wp14:anchorId="6927C170" wp14:editId="3534CF90">
            <wp:extent cx="5760720" cy="59944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9440"/>
                    </a:xfrm>
                    <a:prstGeom prst="rect">
                      <a:avLst/>
                    </a:prstGeom>
                  </pic:spPr>
                </pic:pic>
              </a:graphicData>
            </a:graphic>
          </wp:inline>
        </w:drawing>
      </w:r>
      <w:r>
        <w:rPr>
          <w:rFonts w:ascii="Bahnschrift" w:hAnsi="Bahnschrift"/>
        </w:rPr>
        <w:br/>
      </w:r>
      <w:r>
        <w:rPr>
          <w:rFonts w:ascii="Bahnschrift" w:hAnsi="Bahnschrift"/>
        </w:rPr>
        <w:br/>
        <w:t xml:space="preserve">On tape l’adresse </w:t>
      </w:r>
      <w:r w:rsidRPr="003C3FB7">
        <w:rPr>
          <w:rFonts w:ascii="Bahnschrift" w:hAnsi="Bahnschrift"/>
          <w:color w:val="008080"/>
        </w:rPr>
        <w:t>localhost :32400</w:t>
      </w:r>
    </w:p>
    <w:p w14:paraId="1CABD9DB" w14:textId="77777777" w:rsidR="00034FD7" w:rsidRPr="003C3FB7" w:rsidRDefault="00034FD7" w:rsidP="00034FD7">
      <w:pPr>
        <w:rPr>
          <w:rFonts w:ascii="Bahnschrift" w:hAnsi="Bahnschrift"/>
          <w:color w:val="008080"/>
        </w:rPr>
      </w:pPr>
      <w:r>
        <w:rPr>
          <w:noProof/>
        </w:rPr>
        <w:lastRenderedPageBreak/>
        <w:drawing>
          <wp:inline distT="0" distB="0" distL="0" distR="0" wp14:anchorId="460BA1AD" wp14:editId="474645EF">
            <wp:extent cx="4290060" cy="3711242"/>
            <wp:effectExtent l="0" t="0" r="0" b="381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2"/>
                    <a:stretch>
                      <a:fillRect/>
                    </a:stretch>
                  </pic:blipFill>
                  <pic:spPr>
                    <a:xfrm>
                      <a:off x="0" y="0"/>
                      <a:ext cx="4295269" cy="3715748"/>
                    </a:xfrm>
                    <a:prstGeom prst="rect">
                      <a:avLst/>
                    </a:prstGeom>
                  </pic:spPr>
                </pic:pic>
              </a:graphicData>
            </a:graphic>
          </wp:inline>
        </w:drawing>
      </w:r>
    </w:p>
    <w:p w14:paraId="07D1577E" w14:textId="77777777" w:rsidR="00034FD7" w:rsidRPr="003C3FB7" w:rsidRDefault="00034FD7" w:rsidP="00034FD7">
      <w:pPr>
        <w:rPr>
          <w:rFonts w:ascii="Bahnschrift" w:hAnsi="Bahnschrift"/>
          <w:b/>
          <w:bCs/>
          <w:color w:val="008080"/>
        </w:rPr>
      </w:pPr>
      <w:r>
        <w:rPr>
          <w:rFonts w:ascii="Bahnschrift" w:hAnsi="Bahnschrift"/>
        </w:rPr>
        <w:t xml:space="preserve">En recherchant l’erreur sur internet, il fallait en fait rajouter </w:t>
      </w:r>
      <w:r w:rsidRPr="003C3FB7">
        <w:rPr>
          <w:rFonts w:ascii="Bahnschrift" w:hAnsi="Bahnschrift"/>
          <w:color w:val="008080"/>
        </w:rPr>
        <w:t>localhost :32400/</w:t>
      </w:r>
      <w:r w:rsidRPr="003C3FB7">
        <w:rPr>
          <w:rFonts w:ascii="Bahnschrift" w:hAnsi="Bahnschrift"/>
          <w:b/>
          <w:bCs/>
          <w:color w:val="008080"/>
        </w:rPr>
        <w:t>manage</w:t>
      </w:r>
    </w:p>
    <w:p w14:paraId="05162158" w14:textId="77777777" w:rsidR="00034FD7" w:rsidRDefault="00034FD7" w:rsidP="00034FD7">
      <w:pPr>
        <w:rPr>
          <w:rFonts w:ascii="Bahnschrift" w:hAnsi="Bahnschrift"/>
        </w:rPr>
      </w:pPr>
      <w:r>
        <w:rPr>
          <w:rFonts w:ascii="Bahnschrift" w:hAnsi="Bahnschrift"/>
        </w:rPr>
        <w:t>On arrive bien sur la page Plex.</w:t>
      </w:r>
    </w:p>
    <w:p w14:paraId="3D09D2A8" w14:textId="77777777" w:rsidR="00034FD7" w:rsidRDefault="00034FD7" w:rsidP="00034FD7">
      <w:r>
        <w:rPr>
          <w:noProof/>
        </w:rPr>
        <w:drawing>
          <wp:inline distT="0" distB="0" distL="0" distR="0" wp14:anchorId="6DF5C4BA" wp14:editId="08890AC9">
            <wp:extent cx="3901440" cy="3296786"/>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873" cy="3302222"/>
                    </a:xfrm>
                    <a:prstGeom prst="rect">
                      <a:avLst/>
                    </a:prstGeom>
                  </pic:spPr>
                </pic:pic>
              </a:graphicData>
            </a:graphic>
          </wp:inline>
        </w:drawing>
      </w:r>
    </w:p>
    <w:p w14:paraId="3CE35EE2" w14:textId="77777777" w:rsidR="00034FD7" w:rsidRDefault="00034FD7" w:rsidP="00034FD7"/>
    <w:p w14:paraId="79BBD47F" w14:textId="77777777" w:rsidR="00034FD7" w:rsidRDefault="00034FD7" w:rsidP="00034FD7">
      <w:r>
        <w:rPr>
          <w:noProof/>
        </w:rPr>
        <w:lastRenderedPageBreak/>
        <w:drawing>
          <wp:inline distT="0" distB="0" distL="0" distR="0" wp14:anchorId="0C6F7433" wp14:editId="2AC97E54">
            <wp:extent cx="5760720" cy="5157470"/>
            <wp:effectExtent l="0" t="0" r="0" b="508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157470"/>
                    </a:xfrm>
                    <a:prstGeom prst="rect">
                      <a:avLst/>
                    </a:prstGeom>
                  </pic:spPr>
                </pic:pic>
              </a:graphicData>
            </a:graphic>
          </wp:inline>
        </w:drawing>
      </w:r>
    </w:p>
    <w:p w14:paraId="35D40885" w14:textId="77777777" w:rsidR="00034FD7" w:rsidRPr="00E475DC" w:rsidRDefault="00034FD7" w:rsidP="00034FD7">
      <w:r>
        <w:rPr>
          <w:noProof/>
        </w:rPr>
        <w:drawing>
          <wp:inline distT="0" distB="0" distL="0" distR="0" wp14:anchorId="0F002008" wp14:editId="12D97946">
            <wp:extent cx="5760720" cy="2470785"/>
            <wp:effectExtent l="0" t="0" r="0"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70785"/>
                    </a:xfrm>
                    <a:prstGeom prst="rect">
                      <a:avLst/>
                    </a:prstGeom>
                  </pic:spPr>
                </pic:pic>
              </a:graphicData>
            </a:graphic>
          </wp:inline>
        </w:drawing>
      </w:r>
    </w:p>
    <w:p w14:paraId="22579DE0" w14:textId="77777777" w:rsidR="00034FD7" w:rsidRDefault="00034FD7" w:rsidP="00034FD7">
      <w:pPr>
        <w:rPr>
          <w:rFonts w:ascii="Bahnschrift" w:hAnsi="Bahnschrift"/>
        </w:rPr>
      </w:pPr>
      <w:r>
        <w:rPr>
          <w:rFonts w:ascii="Bahnschrift" w:hAnsi="Bahnschrift"/>
        </w:rPr>
        <w:t xml:space="preserve">On tente donc de modifier la version d’Ubuntu par une version plus récente, la 20.04. Celle-ci fonctionne également. </w:t>
      </w:r>
    </w:p>
    <w:p w14:paraId="16505FC3" w14:textId="77777777" w:rsidR="00034FD7" w:rsidRDefault="00034FD7" w:rsidP="00034FD7">
      <w:pPr>
        <w:rPr>
          <w:rFonts w:ascii="Bahnschrift" w:hAnsi="Bahnschrift"/>
        </w:rPr>
      </w:pPr>
    </w:p>
    <w:p w14:paraId="247676F6" w14:textId="77777777" w:rsidR="00034FD7" w:rsidRDefault="00034FD7" w:rsidP="00034FD7">
      <w:pPr>
        <w:rPr>
          <w:rFonts w:ascii="Bahnschrift" w:hAnsi="Bahnschrift"/>
        </w:rPr>
      </w:pPr>
      <w:r>
        <w:rPr>
          <w:rFonts w:ascii="Bahnschrift" w:hAnsi="Bahnschrift"/>
        </w:rPr>
        <w:t xml:space="preserve">Voici une vision de tous les tests : </w:t>
      </w:r>
    </w:p>
    <w:p w14:paraId="6FBE7AE7" w14:textId="77777777" w:rsidR="00034FD7" w:rsidRDefault="00034FD7" w:rsidP="00034FD7">
      <w:pPr>
        <w:rPr>
          <w:rFonts w:ascii="Bahnschrift" w:hAnsi="Bahnschrift"/>
        </w:rPr>
      </w:pPr>
      <w:r>
        <w:rPr>
          <w:noProof/>
        </w:rPr>
        <w:lastRenderedPageBreak/>
        <w:drawing>
          <wp:inline distT="0" distB="0" distL="0" distR="0" wp14:anchorId="3C0E25E8" wp14:editId="05D106F5">
            <wp:extent cx="6035040" cy="3328187"/>
            <wp:effectExtent l="0" t="0" r="381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2644" cy="3359954"/>
                    </a:xfrm>
                    <a:prstGeom prst="rect">
                      <a:avLst/>
                    </a:prstGeom>
                    <a:noFill/>
                    <a:ln>
                      <a:noFill/>
                    </a:ln>
                  </pic:spPr>
                </pic:pic>
              </a:graphicData>
            </a:graphic>
          </wp:inline>
        </w:drawing>
      </w:r>
    </w:p>
    <w:p w14:paraId="797DF151" w14:textId="77777777" w:rsidR="00034FD7" w:rsidRDefault="00034FD7" w:rsidP="00034FD7">
      <w:pPr>
        <w:rPr>
          <w:rFonts w:ascii="Bahnschrift" w:hAnsi="Bahnschrift"/>
        </w:rPr>
      </w:pPr>
      <w:r>
        <w:rPr>
          <w:rFonts w:ascii="Bahnschrift" w:hAnsi="Bahnschrift"/>
        </w:rPr>
        <w:br/>
      </w:r>
      <w:r>
        <w:rPr>
          <w:noProof/>
        </w:rPr>
        <w:drawing>
          <wp:inline distT="0" distB="0" distL="0" distR="0" wp14:anchorId="3F049808" wp14:editId="2E493922">
            <wp:extent cx="5760720" cy="359664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r>
        <w:rPr>
          <w:rFonts w:ascii="Bahnschrift" w:hAnsi="Bahnschrift"/>
        </w:rPr>
        <w:br/>
      </w:r>
      <w:r>
        <w:rPr>
          <w:noProof/>
        </w:rPr>
        <w:lastRenderedPageBreak/>
        <w:drawing>
          <wp:inline distT="0" distB="0" distL="0" distR="0" wp14:anchorId="4A21991B" wp14:editId="05FB6CCA">
            <wp:extent cx="5760720" cy="3763010"/>
            <wp:effectExtent l="0" t="0" r="0" b="889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763010"/>
                    </a:xfrm>
                    <a:prstGeom prst="rect">
                      <a:avLst/>
                    </a:prstGeom>
                    <a:noFill/>
                    <a:ln>
                      <a:noFill/>
                    </a:ln>
                  </pic:spPr>
                </pic:pic>
              </a:graphicData>
            </a:graphic>
          </wp:inline>
        </w:drawing>
      </w:r>
      <w:r>
        <w:rPr>
          <w:rFonts w:ascii="Bahnschrift" w:hAnsi="Bahnschrift"/>
        </w:rPr>
        <w:br/>
      </w:r>
    </w:p>
    <w:p w14:paraId="6F9FA4F0" w14:textId="77777777" w:rsidR="00034FD7" w:rsidRDefault="00034FD7" w:rsidP="00034FD7">
      <w:pPr>
        <w:rPr>
          <w:rFonts w:ascii="Bahnschrift" w:hAnsi="Bahnschrift"/>
        </w:rPr>
      </w:pPr>
    </w:p>
    <w:p w14:paraId="5A877669" w14:textId="77777777" w:rsidR="00034FD7" w:rsidRDefault="00034FD7" w:rsidP="00034FD7">
      <w:pPr>
        <w:rPr>
          <w:rFonts w:ascii="Bahnschrift" w:hAnsi="Bahnschrift"/>
        </w:rPr>
      </w:pPr>
    </w:p>
    <w:p w14:paraId="19D6714A" w14:textId="77777777" w:rsidR="00034FD7" w:rsidRDefault="00034FD7" w:rsidP="00034FD7">
      <w:pPr>
        <w:rPr>
          <w:rFonts w:ascii="Bahnschrift" w:hAnsi="Bahnschrift"/>
        </w:rPr>
      </w:pPr>
    </w:p>
    <w:p w14:paraId="52C4E0E0" w14:textId="77777777" w:rsidR="00034FD7" w:rsidRDefault="00034FD7" w:rsidP="00034FD7">
      <w:pPr>
        <w:rPr>
          <w:rFonts w:ascii="Bahnschrift" w:hAnsi="Bahnschrift"/>
        </w:rPr>
      </w:pPr>
    </w:p>
    <w:p w14:paraId="65F3C5AB" w14:textId="77777777" w:rsidR="00034FD7" w:rsidRDefault="00034FD7" w:rsidP="00034FD7">
      <w:pPr>
        <w:rPr>
          <w:rFonts w:ascii="Bahnschrift" w:hAnsi="Bahnschrift"/>
          <w:b/>
          <w:bCs/>
        </w:rPr>
      </w:pPr>
      <w:r w:rsidRPr="000F2E74">
        <w:rPr>
          <w:rFonts w:ascii="Bahnschrift" w:hAnsi="Bahnschrift"/>
          <w:b/>
          <w:bCs/>
        </w:rPr>
        <w:t xml:space="preserve">Docker-compose </w:t>
      </w:r>
    </w:p>
    <w:p w14:paraId="53F31839" w14:textId="77777777" w:rsidR="00034FD7" w:rsidRDefault="00034FD7" w:rsidP="00034FD7">
      <w:pPr>
        <w:rPr>
          <w:rFonts w:ascii="Bahnschrift" w:hAnsi="Bahnschrift"/>
          <w:b/>
          <w:bCs/>
        </w:rPr>
      </w:pPr>
      <w:r>
        <w:rPr>
          <w:noProof/>
        </w:rPr>
        <w:drawing>
          <wp:inline distT="0" distB="0" distL="0" distR="0" wp14:anchorId="19893BE8" wp14:editId="40CBE170">
            <wp:extent cx="5760720" cy="2563495"/>
            <wp:effectExtent l="0" t="0" r="0" b="825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9"/>
                    <a:stretch>
                      <a:fillRect/>
                    </a:stretch>
                  </pic:blipFill>
                  <pic:spPr>
                    <a:xfrm>
                      <a:off x="0" y="0"/>
                      <a:ext cx="5760720" cy="2563495"/>
                    </a:xfrm>
                    <a:prstGeom prst="rect">
                      <a:avLst/>
                    </a:prstGeom>
                  </pic:spPr>
                </pic:pic>
              </a:graphicData>
            </a:graphic>
          </wp:inline>
        </w:drawing>
      </w:r>
    </w:p>
    <w:p w14:paraId="2FF51A26" w14:textId="77777777" w:rsidR="00034FD7" w:rsidRDefault="00034FD7" w:rsidP="00034FD7">
      <w:pPr>
        <w:rPr>
          <w:rFonts w:ascii="Bahnschrift" w:hAnsi="Bahnschrift"/>
        </w:rPr>
      </w:pPr>
      <w:r w:rsidRPr="00603E21">
        <w:rPr>
          <w:rFonts w:ascii="Bahnschrift" w:hAnsi="Bahnschrift"/>
        </w:rPr>
        <w:t>Ici nous sommes partis de l’image plex-img créée précédemment pour lui apporter quelques modifications (sans toucher à l’image en elle-même).</w:t>
      </w:r>
      <w:r w:rsidRPr="00603E21">
        <w:rPr>
          <w:rFonts w:ascii="Bahnschrift" w:hAnsi="Bahnschrift"/>
        </w:rPr>
        <w:br/>
        <w:t xml:space="preserve">A la place de n’avoir qu’un seul volume, nous avons décider d’en créer 3 pour séparer les </w:t>
      </w:r>
      <w:r w:rsidRPr="00603E21">
        <w:rPr>
          <w:rFonts w:ascii="Bahnschrift" w:hAnsi="Bahnschrift"/>
        </w:rPr>
        <w:lastRenderedPageBreak/>
        <w:t xml:space="preserve">différentes données. </w:t>
      </w:r>
      <w:r w:rsidRPr="00603E21">
        <w:rPr>
          <w:rFonts w:ascii="Bahnschrift" w:hAnsi="Bahnschrift"/>
        </w:rPr>
        <w:br/>
        <w:t xml:space="preserve">Un volume pour la configuration, un volume pour les films et un volume pour la télévision. </w:t>
      </w:r>
    </w:p>
    <w:p w14:paraId="68F8FCAB" w14:textId="77777777" w:rsidR="00034FD7" w:rsidRPr="00D9680E" w:rsidRDefault="00034FD7" w:rsidP="00034FD7">
      <w:pPr>
        <w:rPr>
          <w:rFonts w:ascii="Bahnschrift" w:hAnsi="Bahnschrift"/>
        </w:rPr>
      </w:pPr>
      <w:r>
        <w:rPr>
          <w:rFonts w:ascii="Bahnschrift" w:hAnsi="Bahnschrift"/>
        </w:rPr>
        <w:t xml:space="preserve">On tape à nouveau </w:t>
      </w:r>
      <w:r w:rsidRPr="003C3FB7">
        <w:rPr>
          <w:rFonts w:ascii="Bahnschrift" w:hAnsi="Bahnschrift"/>
          <w:color w:val="008080"/>
        </w:rPr>
        <w:t>localhost :32400/</w:t>
      </w:r>
      <w:r w:rsidRPr="003C3FB7">
        <w:rPr>
          <w:rFonts w:ascii="Bahnschrift" w:hAnsi="Bahnschrift"/>
          <w:b/>
          <w:bCs/>
          <w:color w:val="008080"/>
        </w:rPr>
        <w:t>manage</w:t>
      </w:r>
      <w:r>
        <w:rPr>
          <w:rFonts w:ascii="Bahnschrift" w:hAnsi="Bahnschrift"/>
          <w:b/>
          <w:bCs/>
          <w:color w:val="008080"/>
        </w:rPr>
        <w:br/>
      </w:r>
      <w:r w:rsidRPr="00D9680E">
        <w:rPr>
          <w:rFonts w:ascii="Bahnschrift" w:hAnsi="Bahnschrift"/>
        </w:rPr>
        <w:t xml:space="preserve">Et on tombe bien sur la page Plex. </w:t>
      </w:r>
      <w:r w:rsidRPr="00D9680E">
        <w:rPr>
          <w:rFonts w:ascii="Bahnschrift" w:hAnsi="Bahnschrift"/>
        </w:rPr>
        <w:br/>
        <w:t>On peut observer en créant la bibliothèque nos 3 volumes stipulés dans le docker-compose</w:t>
      </w:r>
    </w:p>
    <w:p w14:paraId="3302164C" w14:textId="77777777" w:rsidR="00034FD7" w:rsidRPr="00603E21" w:rsidRDefault="00034FD7" w:rsidP="00034FD7">
      <w:pPr>
        <w:rPr>
          <w:rFonts w:ascii="Bahnschrift" w:hAnsi="Bahnschrift"/>
        </w:rPr>
      </w:pPr>
      <w:r>
        <w:rPr>
          <w:rFonts w:ascii="Bahnschrift" w:hAnsi="Bahnschrift"/>
          <w:noProof/>
        </w:rPr>
        <w:drawing>
          <wp:inline distT="0" distB="0" distL="0" distR="0" wp14:anchorId="68945B54" wp14:editId="1E8096F6">
            <wp:extent cx="5273040" cy="4205877"/>
            <wp:effectExtent l="0" t="0" r="3810" b="4445"/>
            <wp:docPr id="33" name="Image 33"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moniteur, noir, capture d’écran&#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5312" cy="4207689"/>
                    </a:xfrm>
                    <a:prstGeom prst="rect">
                      <a:avLst/>
                    </a:prstGeom>
                    <a:noFill/>
                    <a:ln>
                      <a:noFill/>
                    </a:ln>
                  </pic:spPr>
                </pic:pic>
              </a:graphicData>
            </a:graphic>
          </wp:inline>
        </w:drawing>
      </w:r>
    </w:p>
    <w:p w14:paraId="6F71BE98" w14:textId="3519D057" w:rsidR="00034FD7" w:rsidRDefault="00034FD7" w:rsidP="00034FD7"/>
    <w:p w14:paraId="3A5A5C11" w14:textId="77E0E1EF" w:rsidR="00034FD7" w:rsidRPr="00F96A94" w:rsidRDefault="00034FD7" w:rsidP="00034FD7">
      <w:r>
        <w:t xml:space="preserve">Ce qui conclut l’installation </w:t>
      </w:r>
      <w:r w:rsidR="00E44D4F">
        <w:t xml:space="preserve">et le fonctionnement de Plex sur Docker </w:t>
      </w:r>
      <w:r>
        <w:t>à partir d’une image Ubuntu.</w:t>
      </w:r>
    </w:p>
    <w:sectPr w:rsidR="00034FD7" w:rsidRPr="00F96A94" w:rsidSect="009715FE">
      <w:footerReference w:type="default" r:id="rId71"/>
      <w:foot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286E" w14:textId="77777777" w:rsidR="00200AC4" w:rsidRDefault="00200AC4" w:rsidP="00200AC4">
      <w:pPr>
        <w:spacing w:after="0" w:line="240" w:lineRule="auto"/>
      </w:pPr>
      <w:r>
        <w:separator/>
      </w:r>
    </w:p>
  </w:endnote>
  <w:endnote w:type="continuationSeparator" w:id="0">
    <w:p w14:paraId="74C972E3" w14:textId="77777777" w:rsidR="00200AC4" w:rsidRDefault="00200AC4" w:rsidP="0020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47739"/>
      <w:docPartObj>
        <w:docPartGallery w:val="Page Numbers (Bottom of Page)"/>
        <w:docPartUnique/>
      </w:docPartObj>
    </w:sdtPr>
    <w:sdtEndPr/>
    <w:sdtContent>
      <w:p w14:paraId="1FF1D200" w14:textId="54D21643" w:rsidR="00200AC4" w:rsidRDefault="0073678E">
        <w:pPr>
          <w:pStyle w:val="Pieddepage"/>
        </w:pPr>
        <w:r>
          <w:rPr>
            <w:noProof/>
          </w:rPr>
          <mc:AlternateContent>
            <mc:Choice Requires="wpg">
              <w:drawing>
                <wp:anchor distT="0" distB="0" distL="114300" distR="114300" simplePos="0" relativeHeight="251659264" behindDoc="0" locked="0" layoutInCell="1" allowOverlap="1" wp14:anchorId="38433E74" wp14:editId="720D1989">
                  <wp:simplePos x="0" y="0"/>
                  <wp:positionH relativeFrom="margin">
                    <wp:align>center</wp:align>
                  </wp:positionH>
                  <wp:positionV relativeFrom="page">
                    <wp:align>bottom</wp:align>
                  </wp:positionV>
                  <wp:extent cx="436880" cy="716915"/>
                  <wp:effectExtent l="9525" t="9525" r="10795" b="698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6BFBA1E" w14:textId="77777777" w:rsidR="0073678E" w:rsidRDefault="007367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3E74" id="Groupe 32"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Kc7wIAAFY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DIwyn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06BFBA1E" w14:textId="77777777" w:rsidR="0073678E" w:rsidRDefault="007367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58229"/>
      <w:docPartObj>
        <w:docPartGallery w:val="Page Numbers (Bottom of Page)"/>
        <w:docPartUnique/>
      </w:docPartObj>
    </w:sdtPr>
    <w:sdtEndPr/>
    <w:sdtContent>
      <w:p w14:paraId="557606AB" w14:textId="79A5F24F" w:rsidR="0073678E" w:rsidRDefault="0073678E">
        <w:pPr>
          <w:pStyle w:val="Pieddepage"/>
        </w:pPr>
        <w:r>
          <w:rPr>
            <w:noProof/>
          </w:rPr>
          <mc:AlternateContent>
            <mc:Choice Requires="wpg">
              <w:drawing>
                <wp:anchor distT="0" distB="0" distL="114300" distR="114300" simplePos="0" relativeHeight="251661312" behindDoc="0" locked="0" layoutInCell="1" allowOverlap="1" wp14:anchorId="131D16B1" wp14:editId="730215AB">
                  <wp:simplePos x="0" y="0"/>
                  <wp:positionH relativeFrom="margin">
                    <wp:align>center</wp:align>
                  </wp:positionH>
                  <wp:positionV relativeFrom="page">
                    <wp:align>bottom</wp:align>
                  </wp:positionV>
                  <wp:extent cx="436880" cy="716915"/>
                  <wp:effectExtent l="9525" t="9525" r="10795" b="6985"/>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3D2B" w14:textId="77777777" w:rsidR="0073678E" w:rsidRDefault="007367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16B1" id="Groupe 36" o:spid="_x0000_s1032"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Dg8/7jzAgAA&#10;XQcAAA4AAAAAAAAAAAAAAAAALgIAAGRycy9lMm9Eb2MueG1sUEsBAi0AFAAGAAgAAAAhANKXawfb&#10;AAAABAEAAA8AAAAAAAAAAAAAAAAATQUAAGRycy9kb3ducmV2LnhtbFBLBQYAAAAABAAEAPMAAABV&#10;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nwwAAANsAAAAPAAAAZHJzL2Rvd25yZXYueG1sRE/LasJA&#10;FN0X/IfhCt3VSVso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vzZ6p8MAAADbAAAADwAA&#10;AAAAAAAAAAAAAAAHAgAAZHJzL2Rvd25yZXYueG1sUEsFBgAAAAADAAMAtwAAAPcCAAAAAA==&#10;" filled="f" strokecolor="#7f7f7f">
                    <v:textbox>
                      <w:txbxContent>
                        <w:p w14:paraId="5DFC3D2B" w14:textId="77777777" w:rsidR="0073678E" w:rsidRDefault="007367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BF41" w14:textId="77777777" w:rsidR="00200AC4" w:rsidRDefault="00200AC4" w:rsidP="00200AC4">
      <w:pPr>
        <w:spacing w:after="0" w:line="240" w:lineRule="auto"/>
      </w:pPr>
      <w:r>
        <w:separator/>
      </w:r>
    </w:p>
  </w:footnote>
  <w:footnote w:type="continuationSeparator" w:id="0">
    <w:p w14:paraId="31BCD47A" w14:textId="77777777" w:rsidR="00200AC4" w:rsidRDefault="00200AC4" w:rsidP="0020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E97"/>
    <w:multiLevelType w:val="hybridMultilevel"/>
    <w:tmpl w:val="2CFA01C0"/>
    <w:lvl w:ilvl="0" w:tplc="B3B823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948D5"/>
    <w:multiLevelType w:val="hybridMultilevel"/>
    <w:tmpl w:val="38F8CAB0"/>
    <w:lvl w:ilvl="0" w:tplc="1AF0EEE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8165C64"/>
    <w:multiLevelType w:val="hybridMultilevel"/>
    <w:tmpl w:val="4E28E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402973"/>
    <w:multiLevelType w:val="hybridMultilevel"/>
    <w:tmpl w:val="422E3AB0"/>
    <w:lvl w:ilvl="0" w:tplc="E34C8A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E83F7D"/>
    <w:multiLevelType w:val="hybridMultilevel"/>
    <w:tmpl w:val="EF762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E204EC"/>
    <w:multiLevelType w:val="hybridMultilevel"/>
    <w:tmpl w:val="106A0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F70EC"/>
    <w:multiLevelType w:val="hybridMultilevel"/>
    <w:tmpl w:val="47807988"/>
    <w:lvl w:ilvl="0" w:tplc="226E60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617A3F"/>
    <w:multiLevelType w:val="hybridMultilevel"/>
    <w:tmpl w:val="A364C7F0"/>
    <w:lvl w:ilvl="0" w:tplc="B4D010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FE"/>
    <w:rsid w:val="00002EAD"/>
    <w:rsid w:val="00032BB9"/>
    <w:rsid w:val="00034FD7"/>
    <w:rsid w:val="000C7ABF"/>
    <w:rsid w:val="00164CFA"/>
    <w:rsid w:val="00190255"/>
    <w:rsid w:val="001F7D28"/>
    <w:rsid w:val="00200AC4"/>
    <w:rsid w:val="00254178"/>
    <w:rsid w:val="00282AF3"/>
    <w:rsid w:val="002D6B19"/>
    <w:rsid w:val="00347861"/>
    <w:rsid w:val="003B69AD"/>
    <w:rsid w:val="003C1C29"/>
    <w:rsid w:val="003D625F"/>
    <w:rsid w:val="004234FB"/>
    <w:rsid w:val="00441060"/>
    <w:rsid w:val="0044314A"/>
    <w:rsid w:val="00455783"/>
    <w:rsid w:val="00467D7A"/>
    <w:rsid w:val="004B6088"/>
    <w:rsid w:val="0053510A"/>
    <w:rsid w:val="006A35B8"/>
    <w:rsid w:val="0073678E"/>
    <w:rsid w:val="0074785D"/>
    <w:rsid w:val="00747C9B"/>
    <w:rsid w:val="00754B9E"/>
    <w:rsid w:val="0089238E"/>
    <w:rsid w:val="008B2C1E"/>
    <w:rsid w:val="00912B09"/>
    <w:rsid w:val="009425F9"/>
    <w:rsid w:val="009715FE"/>
    <w:rsid w:val="009D3A7A"/>
    <w:rsid w:val="009E151F"/>
    <w:rsid w:val="00A61D1E"/>
    <w:rsid w:val="00AC0300"/>
    <w:rsid w:val="00AF1230"/>
    <w:rsid w:val="00BA46A0"/>
    <w:rsid w:val="00BC1DBD"/>
    <w:rsid w:val="00C116E5"/>
    <w:rsid w:val="00C532ED"/>
    <w:rsid w:val="00C86CDB"/>
    <w:rsid w:val="00CC208E"/>
    <w:rsid w:val="00D52AD9"/>
    <w:rsid w:val="00D66206"/>
    <w:rsid w:val="00D94F80"/>
    <w:rsid w:val="00DD28FE"/>
    <w:rsid w:val="00E44D4F"/>
    <w:rsid w:val="00EA5FBC"/>
    <w:rsid w:val="00EB54F2"/>
    <w:rsid w:val="00EF1060"/>
    <w:rsid w:val="00F310D1"/>
    <w:rsid w:val="00F96A94"/>
    <w:rsid w:val="00FB4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8B05A"/>
  <w15:chartTrackingRefBased/>
  <w15:docId w15:val="{F4157838-55C9-4EDC-9BC1-D3575E8F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6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15F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15FE"/>
    <w:rPr>
      <w:rFonts w:eastAsiaTheme="minorEastAsia"/>
      <w:lang w:eastAsia="fr-FR"/>
    </w:rPr>
  </w:style>
  <w:style w:type="character" w:styleId="Lienhypertexte">
    <w:name w:val="Hyperlink"/>
    <w:basedOn w:val="Policepardfaut"/>
    <w:uiPriority w:val="99"/>
    <w:unhideWhenUsed/>
    <w:rsid w:val="00747C9B"/>
    <w:rPr>
      <w:color w:val="0000FF"/>
      <w:u w:val="single"/>
    </w:rPr>
  </w:style>
  <w:style w:type="paragraph" w:styleId="Paragraphedeliste">
    <w:name w:val="List Paragraph"/>
    <w:basedOn w:val="Normal"/>
    <w:uiPriority w:val="34"/>
    <w:qFormat/>
    <w:rsid w:val="00190255"/>
    <w:pPr>
      <w:ind w:left="720"/>
      <w:contextualSpacing/>
    </w:pPr>
  </w:style>
  <w:style w:type="paragraph" w:styleId="En-tte">
    <w:name w:val="header"/>
    <w:basedOn w:val="Normal"/>
    <w:link w:val="En-tteCar"/>
    <w:uiPriority w:val="99"/>
    <w:unhideWhenUsed/>
    <w:rsid w:val="00200AC4"/>
    <w:pPr>
      <w:tabs>
        <w:tab w:val="center" w:pos="4536"/>
        <w:tab w:val="right" w:pos="9072"/>
      </w:tabs>
      <w:spacing w:after="0" w:line="240" w:lineRule="auto"/>
    </w:pPr>
  </w:style>
  <w:style w:type="character" w:customStyle="1" w:styleId="En-tteCar">
    <w:name w:val="En-tête Car"/>
    <w:basedOn w:val="Policepardfaut"/>
    <w:link w:val="En-tte"/>
    <w:uiPriority w:val="99"/>
    <w:rsid w:val="00200AC4"/>
  </w:style>
  <w:style w:type="paragraph" w:styleId="Pieddepage">
    <w:name w:val="footer"/>
    <w:basedOn w:val="Normal"/>
    <w:link w:val="PieddepageCar"/>
    <w:uiPriority w:val="99"/>
    <w:unhideWhenUsed/>
    <w:rsid w:val="00200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AC4"/>
  </w:style>
  <w:style w:type="character" w:customStyle="1" w:styleId="Titre1Car">
    <w:name w:val="Titre 1 Car"/>
    <w:basedOn w:val="Policepardfaut"/>
    <w:link w:val="Titre1"/>
    <w:uiPriority w:val="9"/>
    <w:rsid w:val="003B69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9AD"/>
    <w:pPr>
      <w:outlineLvl w:val="9"/>
    </w:pPr>
    <w:rPr>
      <w:lang w:eastAsia="fr-FR"/>
    </w:rPr>
  </w:style>
  <w:style w:type="character" w:customStyle="1" w:styleId="Titre2Car">
    <w:name w:val="Titre 2 Car"/>
    <w:basedOn w:val="Policepardfaut"/>
    <w:link w:val="Titre2"/>
    <w:uiPriority w:val="9"/>
    <w:rsid w:val="003B69A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3B69A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B69AD"/>
    <w:rPr>
      <w:rFonts w:eastAsiaTheme="minorEastAsia"/>
      <w:color w:val="5A5A5A" w:themeColor="text1" w:themeTint="A5"/>
      <w:spacing w:val="15"/>
    </w:rPr>
  </w:style>
  <w:style w:type="paragraph" w:styleId="TM1">
    <w:name w:val="toc 1"/>
    <w:basedOn w:val="Normal"/>
    <w:next w:val="Normal"/>
    <w:autoRedefine/>
    <w:uiPriority w:val="39"/>
    <w:unhideWhenUsed/>
    <w:rsid w:val="003B69AD"/>
    <w:pPr>
      <w:spacing w:after="100"/>
    </w:pPr>
  </w:style>
  <w:style w:type="paragraph" w:styleId="TM2">
    <w:name w:val="toc 2"/>
    <w:basedOn w:val="Normal"/>
    <w:next w:val="Normal"/>
    <w:autoRedefine/>
    <w:uiPriority w:val="39"/>
    <w:unhideWhenUsed/>
    <w:rsid w:val="003B69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linuxcapable.com/how-to-install-plex-media-server-on-ubuntu-20-04/" TargetMode="External"/><Relationship Id="rId53" Type="http://schemas.openxmlformats.org/officeDocument/2006/relationships/hyperlink" Target="https://qastack.fr/ubuntu/600026/problems-starting-plexmediaserver-on-kubuntu-15-04"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delftstack.com/fr/howto/linux/how-to-install-plex-media-server-on-ubuntu/"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reecodecamp.org/news/a-beginner-friendly-introduction-to-containers-vms-and-docker-79a9e3e119b/?gi=ab8480e95fe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hub.docker.com/layers/tianon/plex/1.18.4.2171-ac2afe5f8-media-server/images/sha256-253b6886997289b77bf90f5cd08a9a1196b8351edb520a0763c4fccef96d701a?context=explore"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E6FDB-2ED4-4C9E-8743-C394174E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Pages>
  <Words>2009</Words>
  <Characters>1105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pte-Rendu b3 rpi</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b3 rpi</dc:title>
  <dc:subject/>
  <dc:creator>Kerem COSKUN</dc:creator>
  <cp:keywords/>
  <dc:description/>
  <cp:lastModifiedBy>Kerem  Coskun</cp:lastModifiedBy>
  <cp:revision>19</cp:revision>
  <dcterms:created xsi:type="dcterms:W3CDTF">2022-02-07T13:52:00Z</dcterms:created>
  <dcterms:modified xsi:type="dcterms:W3CDTF">2022-02-10T17:37:00Z</dcterms:modified>
</cp:coreProperties>
</file>